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2CDC" w14:textId="77777777"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14:paraId="1B17D269" w14:textId="77777777" w:rsidR="00A87059" w:rsidRPr="0015684D" w:rsidRDefault="00A87059">
      <w:pPr>
        <w:pStyle w:val="Title"/>
        <w:rPr>
          <w:rFonts w:ascii="Arial Narrow" w:hAnsi="Arial Narrow"/>
          <w:sz w:val="18"/>
          <w:szCs w:val="18"/>
        </w:rPr>
      </w:pPr>
    </w:p>
    <w:p w14:paraId="7BEFBB7D" w14:textId="77777777"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14:paraId="36F8B734" w14:textId="77777777" w:rsidR="003741DE" w:rsidRDefault="003741DE">
      <w:pPr>
        <w:pStyle w:val="BodyText"/>
        <w:jc w:val="left"/>
        <w:rPr>
          <w:sz w:val="20"/>
        </w:rPr>
      </w:pPr>
    </w:p>
    <w:p w14:paraId="7E99050D" w14:textId="77777777" w:rsidR="00952000" w:rsidRDefault="00952000">
      <w:pPr>
        <w:pStyle w:val="BodyText"/>
        <w:jc w:val="left"/>
        <w:rPr>
          <w:sz w:val="20"/>
        </w:rPr>
        <w:sectPr w:rsidR="00952000" w:rsidSect="00706820">
          <w:headerReference w:type="default" r:id="rId9"/>
          <w:pgSz w:w="12240" w:h="15840"/>
          <w:pgMar w:top="576" w:right="1296" w:bottom="720" w:left="1296" w:header="720" w:footer="720" w:gutter="0"/>
          <w:cols w:space="720"/>
        </w:sectPr>
      </w:pPr>
    </w:p>
    <w:p w14:paraId="4F63C8A5" w14:textId="77777777" w:rsidR="00062795" w:rsidRDefault="00062795" w:rsidP="001D6F5D">
      <w:pPr>
        <w:jc w:val="center"/>
        <w:rPr>
          <w:rFonts w:ascii="Arial Black" w:hAnsi="Arial Black" w:cs="Tahoma"/>
          <w:bCs/>
          <w:sz w:val="24"/>
          <w:szCs w:val="24"/>
          <w:shd w:val="clear" w:color="auto" w:fill="FFFFFF"/>
        </w:rPr>
      </w:pPr>
    </w:p>
    <w:p w14:paraId="421544C6" w14:textId="77777777" w:rsidR="00217BCB" w:rsidRDefault="002415C5"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t>Walking His Way</w:t>
      </w:r>
    </w:p>
    <w:p w14:paraId="44FC29CF" w14:textId="77777777" w:rsidR="0008726D" w:rsidRPr="004A45DF" w:rsidRDefault="0008726D" w:rsidP="001D6F5D">
      <w:pPr>
        <w:jc w:val="center"/>
        <w:rPr>
          <w:rFonts w:ascii="Arial Black" w:hAnsi="Arial Black" w:cs="Tahoma"/>
          <w:bCs/>
          <w:shd w:val="clear" w:color="auto" w:fill="FFFFFF"/>
        </w:rPr>
      </w:pPr>
    </w:p>
    <w:p w14:paraId="18DCC7CA" w14:textId="77777777" w:rsidR="00682F70" w:rsidRDefault="00682F70" w:rsidP="003B3C04">
      <w:pPr>
        <w:jc w:val="both"/>
        <w:rPr>
          <w:rFonts w:ascii="Tahoma" w:hAnsi="Tahoma" w:cs="Tahoma"/>
          <w:bCs/>
          <w:shd w:val="clear" w:color="auto" w:fill="FFFFFF"/>
        </w:rPr>
      </w:pPr>
      <w:r w:rsidRPr="00682F70">
        <w:rPr>
          <w:rFonts w:ascii="Tahoma" w:hAnsi="Tahoma" w:cs="Tahoma"/>
          <w:bCs/>
          <w:shd w:val="clear" w:color="auto" w:fill="FFFFFF"/>
        </w:rPr>
        <w:t>There</w:t>
      </w:r>
      <w:r>
        <w:rPr>
          <w:rFonts w:ascii="Tahoma" w:hAnsi="Tahoma" w:cs="Tahoma"/>
          <w:bCs/>
          <w:shd w:val="clear" w:color="auto" w:fill="FFFFFF"/>
        </w:rPr>
        <w:t xml:space="preserve"> is a way that seems right unto men, but it is not the way to life</w:t>
      </w:r>
      <w:r w:rsidR="001D6321">
        <w:rPr>
          <w:rFonts w:ascii="Tahoma" w:hAnsi="Tahoma" w:cs="Tahoma"/>
          <w:bCs/>
          <w:shd w:val="clear" w:color="auto" w:fill="FFFFFF"/>
        </w:rPr>
        <w:t xml:space="preserve">. If not governed by God’s </w:t>
      </w:r>
      <w:r w:rsidR="002D04D1">
        <w:rPr>
          <w:rFonts w:ascii="Tahoma" w:hAnsi="Tahoma" w:cs="Tahoma"/>
          <w:bCs/>
          <w:shd w:val="clear" w:color="auto" w:fill="FFFFFF"/>
        </w:rPr>
        <w:t>word, most of men’s ways will lead to death</w:t>
      </w:r>
      <w:r>
        <w:rPr>
          <w:rFonts w:ascii="Tahoma" w:hAnsi="Tahoma" w:cs="Tahoma"/>
          <w:bCs/>
          <w:shd w:val="clear" w:color="auto" w:fill="FFFFFF"/>
        </w:rPr>
        <w:t xml:space="preserve">. </w:t>
      </w:r>
      <w:r w:rsidR="00E94981">
        <w:rPr>
          <w:rFonts w:ascii="Tahoma" w:hAnsi="Tahoma" w:cs="Tahoma"/>
          <w:bCs/>
          <w:shd w:val="clear" w:color="auto" w:fill="FFFFFF"/>
        </w:rPr>
        <w:t>This</w:t>
      </w:r>
      <w:r w:rsidR="001C4994">
        <w:rPr>
          <w:rFonts w:ascii="Tahoma" w:hAnsi="Tahoma" w:cs="Tahoma"/>
          <w:bCs/>
          <w:shd w:val="clear" w:color="auto" w:fill="FFFFFF"/>
        </w:rPr>
        <w:t xml:space="preserve"> Biblic</w:t>
      </w:r>
      <w:r w:rsidR="00E94981">
        <w:rPr>
          <w:rFonts w:ascii="Tahoma" w:hAnsi="Tahoma" w:cs="Tahoma"/>
          <w:bCs/>
          <w:shd w:val="clear" w:color="auto" w:fill="FFFFFF"/>
        </w:rPr>
        <w:t>al princi</w:t>
      </w:r>
      <w:r w:rsidR="001D6321">
        <w:rPr>
          <w:rFonts w:ascii="Tahoma" w:hAnsi="Tahoma" w:cs="Tahoma"/>
          <w:bCs/>
          <w:shd w:val="clear" w:color="auto" w:fill="FFFFFF"/>
        </w:rPr>
        <w:t>ple</w:t>
      </w:r>
      <w:r w:rsidR="00E94981">
        <w:rPr>
          <w:rFonts w:ascii="Tahoma" w:hAnsi="Tahoma" w:cs="Tahoma"/>
          <w:bCs/>
          <w:shd w:val="clear" w:color="auto" w:fill="FFFFFF"/>
        </w:rPr>
        <w:t xml:space="preserve"> is applicable to the lives of all men</w:t>
      </w:r>
      <w:r w:rsidR="00696BF3">
        <w:rPr>
          <w:rFonts w:ascii="Tahoma" w:hAnsi="Tahoma" w:cs="Tahoma"/>
          <w:bCs/>
          <w:shd w:val="clear" w:color="auto" w:fill="FFFFFF"/>
        </w:rPr>
        <w:t>. T</w:t>
      </w:r>
      <w:r w:rsidR="00152ED7">
        <w:rPr>
          <w:rFonts w:ascii="Tahoma" w:hAnsi="Tahoma" w:cs="Tahoma"/>
          <w:bCs/>
          <w:shd w:val="clear" w:color="auto" w:fill="FFFFFF"/>
        </w:rPr>
        <w:t xml:space="preserve">his </w:t>
      </w:r>
      <w:r w:rsidR="00696BF3">
        <w:rPr>
          <w:rFonts w:ascii="Tahoma" w:hAnsi="Tahoma" w:cs="Tahoma"/>
          <w:bCs/>
          <w:shd w:val="clear" w:color="auto" w:fill="FFFFFF"/>
        </w:rPr>
        <w:t xml:space="preserve">can be said </w:t>
      </w:r>
      <w:r w:rsidR="00D21820">
        <w:rPr>
          <w:rFonts w:ascii="Tahoma" w:hAnsi="Tahoma" w:cs="Tahoma"/>
          <w:bCs/>
          <w:shd w:val="clear" w:color="auto" w:fill="FFFFFF"/>
        </w:rPr>
        <w:t xml:space="preserve">not only </w:t>
      </w:r>
      <w:r w:rsidR="00696BF3">
        <w:rPr>
          <w:rFonts w:ascii="Tahoma" w:hAnsi="Tahoma" w:cs="Tahoma"/>
          <w:bCs/>
          <w:shd w:val="clear" w:color="auto" w:fill="FFFFFF"/>
        </w:rPr>
        <w:t xml:space="preserve">of this </w:t>
      </w:r>
      <w:r w:rsidR="00D21820">
        <w:rPr>
          <w:rFonts w:ascii="Tahoma" w:hAnsi="Tahoma" w:cs="Tahoma"/>
          <w:bCs/>
          <w:shd w:val="clear" w:color="auto" w:fill="FFFFFF"/>
        </w:rPr>
        <w:t>proverb, but of all instruction God has given mankind</w:t>
      </w:r>
      <w:r w:rsidR="00002163">
        <w:rPr>
          <w:rFonts w:ascii="Tahoma" w:hAnsi="Tahoma" w:cs="Tahoma"/>
          <w:bCs/>
          <w:shd w:val="clear" w:color="auto" w:fill="FFFFFF"/>
        </w:rPr>
        <w:t xml:space="preserve">. The book of Proverbs </w:t>
      </w:r>
      <w:r w:rsidR="0096046F">
        <w:rPr>
          <w:rFonts w:ascii="Tahoma" w:hAnsi="Tahoma" w:cs="Tahoma"/>
          <w:bCs/>
          <w:shd w:val="clear" w:color="auto" w:fill="FFFFFF"/>
        </w:rPr>
        <w:t>gives us good advice, and we would be wise to take heed to His instruction</w:t>
      </w:r>
      <w:r w:rsidR="003B3C04">
        <w:rPr>
          <w:rFonts w:ascii="Tahoma" w:hAnsi="Tahoma" w:cs="Tahoma"/>
          <w:bCs/>
          <w:shd w:val="clear" w:color="auto" w:fill="FFFFFF"/>
        </w:rPr>
        <w:t>. When God manifested Himself in the flesh by over</w:t>
      </w:r>
      <w:r w:rsidR="00897723">
        <w:rPr>
          <w:rFonts w:ascii="Tahoma" w:hAnsi="Tahoma" w:cs="Tahoma"/>
          <w:bCs/>
          <w:shd w:val="clear" w:color="auto" w:fill="FFFFFF"/>
        </w:rPr>
        <w:t xml:space="preserve">shadowing the </w:t>
      </w:r>
      <w:r w:rsidR="00733E44">
        <w:rPr>
          <w:rFonts w:ascii="Tahoma" w:hAnsi="Tahoma" w:cs="Tahoma"/>
          <w:bCs/>
          <w:shd w:val="clear" w:color="auto" w:fill="FFFFFF"/>
        </w:rPr>
        <w:t>Virgin</w:t>
      </w:r>
      <w:r w:rsidR="00897723">
        <w:rPr>
          <w:rFonts w:ascii="Tahoma" w:hAnsi="Tahoma" w:cs="Tahoma"/>
          <w:bCs/>
          <w:shd w:val="clear" w:color="auto" w:fill="FFFFFF"/>
        </w:rPr>
        <w:t xml:space="preserve"> Mary with His Spirit, His intent was to bring salvation to all men. And </w:t>
      </w:r>
      <w:r w:rsidR="00733E44">
        <w:rPr>
          <w:rFonts w:ascii="Tahoma" w:hAnsi="Tahoma" w:cs="Tahoma"/>
          <w:bCs/>
          <w:shd w:val="clear" w:color="auto" w:fill="FFFFFF"/>
        </w:rPr>
        <w:t xml:space="preserve">in doing so He </w:t>
      </w:r>
      <w:r w:rsidR="003F2D13">
        <w:rPr>
          <w:rFonts w:ascii="Tahoma" w:hAnsi="Tahoma" w:cs="Tahoma"/>
          <w:bCs/>
          <w:shd w:val="clear" w:color="auto" w:fill="FFFFFF"/>
        </w:rPr>
        <w:t>also came to show the Jews</w:t>
      </w:r>
      <w:r w:rsidR="00BA334F">
        <w:rPr>
          <w:rFonts w:ascii="Tahoma" w:hAnsi="Tahoma" w:cs="Tahoma"/>
          <w:bCs/>
          <w:shd w:val="clear" w:color="auto" w:fill="FFFFFF"/>
        </w:rPr>
        <w:t>,</w:t>
      </w:r>
      <w:r w:rsidR="00733E44">
        <w:rPr>
          <w:rFonts w:ascii="Tahoma" w:hAnsi="Tahoma" w:cs="Tahoma"/>
          <w:bCs/>
          <w:shd w:val="clear" w:color="auto" w:fill="FFFFFF"/>
        </w:rPr>
        <w:t xml:space="preserve"> and then</w:t>
      </w:r>
      <w:r w:rsidR="003F2D13">
        <w:rPr>
          <w:rFonts w:ascii="Tahoma" w:hAnsi="Tahoma" w:cs="Tahoma"/>
          <w:bCs/>
          <w:shd w:val="clear" w:color="auto" w:fill="FFFFFF"/>
        </w:rPr>
        <w:t xml:space="preserve"> the</w:t>
      </w:r>
      <w:r w:rsidR="00733E44">
        <w:rPr>
          <w:rFonts w:ascii="Tahoma" w:hAnsi="Tahoma" w:cs="Tahoma"/>
          <w:bCs/>
          <w:shd w:val="clear" w:color="auto" w:fill="FFFFFF"/>
        </w:rPr>
        <w:t xml:space="preserve"> Gentiles</w:t>
      </w:r>
      <w:r w:rsidR="00BA334F">
        <w:rPr>
          <w:rFonts w:ascii="Tahoma" w:hAnsi="Tahoma" w:cs="Tahoma"/>
          <w:bCs/>
          <w:shd w:val="clear" w:color="auto" w:fill="FFFFFF"/>
        </w:rPr>
        <w:t>,</w:t>
      </w:r>
      <w:r w:rsidR="00733E44">
        <w:rPr>
          <w:rFonts w:ascii="Tahoma" w:hAnsi="Tahoma" w:cs="Tahoma"/>
          <w:bCs/>
          <w:shd w:val="clear" w:color="auto" w:fill="FFFFFF"/>
        </w:rPr>
        <w:t xml:space="preserve"> a way to walk in that would bring them abundant life. </w:t>
      </w:r>
      <w:r w:rsidR="00A4181A">
        <w:rPr>
          <w:rFonts w:ascii="Tahoma" w:hAnsi="Tahoma" w:cs="Tahoma"/>
          <w:bCs/>
          <w:shd w:val="clear" w:color="auto" w:fill="FFFFFF"/>
        </w:rPr>
        <w:t xml:space="preserve">A Jewish Rabbi was once heard to say that Jesus was the perfect example of everything a Jew should be. </w:t>
      </w:r>
      <w:r w:rsidR="00DA6CB8">
        <w:rPr>
          <w:rFonts w:ascii="Tahoma" w:hAnsi="Tahoma" w:cs="Tahoma"/>
          <w:bCs/>
          <w:shd w:val="clear" w:color="auto" w:fill="FFFFFF"/>
        </w:rPr>
        <w:t xml:space="preserve">His ways are the way to </w:t>
      </w:r>
      <w:r w:rsidR="00BA334F">
        <w:rPr>
          <w:rFonts w:ascii="Tahoma" w:hAnsi="Tahoma" w:cs="Tahoma"/>
          <w:bCs/>
          <w:shd w:val="clear" w:color="auto" w:fill="FFFFFF"/>
        </w:rPr>
        <w:t xml:space="preserve">a </w:t>
      </w:r>
      <w:r w:rsidR="00DA6CB8">
        <w:rPr>
          <w:rFonts w:ascii="Tahoma" w:hAnsi="Tahoma" w:cs="Tahoma"/>
          <w:bCs/>
          <w:shd w:val="clear" w:color="auto" w:fill="FFFFFF"/>
        </w:rPr>
        <w:t xml:space="preserve">life </w:t>
      </w:r>
      <w:r w:rsidR="00BA334F">
        <w:rPr>
          <w:rFonts w:ascii="Tahoma" w:hAnsi="Tahoma" w:cs="Tahoma"/>
          <w:bCs/>
          <w:shd w:val="clear" w:color="auto" w:fill="FFFFFF"/>
        </w:rPr>
        <w:t>of abundance</w:t>
      </w:r>
      <w:r w:rsidR="009D2C4D">
        <w:rPr>
          <w:rFonts w:ascii="Tahoma" w:hAnsi="Tahoma" w:cs="Tahoma"/>
          <w:bCs/>
          <w:shd w:val="clear" w:color="auto" w:fill="FFFFFF"/>
        </w:rPr>
        <w:t xml:space="preserve"> </w:t>
      </w:r>
      <w:r w:rsidR="00DA6CB8">
        <w:rPr>
          <w:rFonts w:ascii="Tahoma" w:hAnsi="Tahoma" w:cs="Tahoma"/>
          <w:bCs/>
          <w:shd w:val="clear" w:color="auto" w:fill="FFFFFF"/>
        </w:rPr>
        <w:t>for us</w:t>
      </w:r>
      <w:r w:rsidR="009D2C4D">
        <w:rPr>
          <w:rFonts w:ascii="Tahoma" w:hAnsi="Tahoma" w:cs="Tahoma"/>
          <w:bCs/>
          <w:shd w:val="clear" w:color="auto" w:fill="FFFFFF"/>
        </w:rPr>
        <w:t xml:space="preserve">. By living in them, we </w:t>
      </w:r>
      <w:r w:rsidR="00DA6CB8">
        <w:rPr>
          <w:rFonts w:ascii="Tahoma" w:hAnsi="Tahoma" w:cs="Tahoma"/>
          <w:bCs/>
          <w:shd w:val="clear" w:color="auto" w:fill="FFFFFF"/>
        </w:rPr>
        <w:t>will also b</w:t>
      </w:r>
      <w:r w:rsidR="0054027A">
        <w:rPr>
          <w:rFonts w:ascii="Tahoma" w:hAnsi="Tahoma" w:cs="Tahoma"/>
          <w:bCs/>
          <w:shd w:val="clear" w:color="auto" w:fill="FFFFFF"/>
        </w:rPr>
        <w:t>ring</w:t>
      </w:r>
      <w:r w:rsidR="00F8638B">
        <w:rPr>
          <w:rFonts w:ascii="Tahoma" w:hAnsi="Tahoma" w:cs="Tahoma"/>
          <w:bCs/>
          <w:shd w:val="clear" w:color="auto" w:fill="FFFFFF"/>
        </w:rPr>
        <w:t xml:space="preserve"> abundant</w:t>
      </w:r>
      <w:r w:rsidR="0054027A">
        <w:rPr>
          <w:rFonts w:ascii="Tahoma" w:hAnsi="Tahoma" w:cs="Tahoma"/>
          <w:bCs/>
          <w:shd w:val="clear" w:color="auto" w:fill="FFFFFF"/>
        </w:rPr>
        <w:t xml:space="preserve"> life to those around us. His</w:t>
      </w:r>
      <w:r w:rsidR="00DA6CB8">
        <w:rPr>
          <w:rFonts w:ascii="Tahoma" w:hAnsi="Tahoma" w:cs="Tahoma"/>
          <w:bCs/>
          <w:shd w:val="clear" w:color="auto" w:fill="FFFFFF"/>
        </w:rPr>
        <w:t xml:space="preserve"> ways heal, give hope, peace</w:t>
      </w:r>
      <w:r w:rsidR="009D2C4D">
        <w:rPr>
          <w:rFonts w:ascii="Tahoma" w:hAnsi="Tahoma" w:cs="Tahoma"/>
          <w:bCs/>
          <w:shd w:val="clear" w:color="auto" w:fill="FFFFFF"/>
        </w:rPr>
        <w:t>, prosperity, and</w:t>
      </w:r>
      <w:r w:rsidR="0054027A">
        <w:rPr>
          <w:rFonts w:ascii="Tahoma" w:hAnsi="Tahoma" w:cs="Tahoma"/>
          <w:bCs/>
          <w:shd w:val="clear" w:color="auto" w:fill="FFFFFF"/>
        </w:rPr>
        <w:t xml:space="preserve"> make the blind see.</w:t>
      </w:r>
      <w:r w:rsidR="00004FFD">
        <w:rPr>
          <w:rFonts w:ascii="Tahoma" w:hAnsi="Tahoma" w:cs="Tahoma"/>
          <w:bCs/>
          <w:shd w:val="clear" w:color="auto" w:fill="FFFFFF"/>
        </w:rPr>
        <w:t xml:space="preserve"> </w:t>
      </w:r>
    </w:p>
    <w:p w14:paraId="68E93ED6" w14:textId="77777777" w:rsidR="0054027A" w:rsidRDefault="0054027A" w:rsidP="003B3C04">
      <w:pPr>
        <w:jc w:val="both"/>
        <w:rPr>
          <w:rFonts w:ascii="Tahoma" w:hAnsi="Tahoma" w:cs="Tahoma"/>
          <w:bCs/>
          <w:shd w:val="clear" w:color="auto" w:fill="FFFFFF"/>
        </w:rPr>
      </w:pPr>
    </w:p>
    <w:p w14:paraId="571C8942" w14:textId="77777777" w:rsidR="00E70760" w:rsidRDefault="00004FFD" w:rsidP="00137560">
      <w:pPr>
        <w:jc w:val="both"/>
        <w:rPr>
          <w:rFonts w:ascii="Tahoma" w:hAnsi="Tahoma" w:cs="Tahoma"/>
          <w:bCs/>
          <w:shd w:val="clear" w:color="auto" w:fill="FFFFFF"/>
        </w:rPr>
      </w:pPr>
      <w:r>
        <w:rPr>
          <w:rFonts w:ascii="Tahoma" w:hAnsi="Tahoma" w:cs="Tahoma"/>
          <w:bCs/>
          <w:shd w:val="clear" w:color="auto" w:fill="FFFFFF"/>
        </w:rPr>
        <w:t xml:space="preserve">It is often hard for us to understand His ways because His ways are not our ways. </w:t>
      </w:r>
      <w:r w:rsidR="000F5100">
        <w:rPr>
          <w:rFonts w:ascii="Tahoma" w:hAnsi="Tahoma" w:cs="Tahoma"/>
          <w:bCs/>
          <w:shd w:val="clear" w:color="auto" w:fill="FFFFFF"/>
        </w:rPr>
        <w:t>This is not only true for those of us who have not seen Jesus in the flesh, but it was true for His discip</w:t>
      </w:r>
      <w:r w:rsidR="00F23D55">
        <w:rPr>
          <w:rFonts w:ascii="Tahoma" w:hAnsi="Tahoma" w:cs="Tahoma"/>
          <w:bCs/>
          <w:shd w:val="clear" w:color="auto" w:fill="FFFFFF"/>
        </w:rPr>
        <w:t xml:space="preserve">les. Mark 10:32 </w:t>
      </w:r>
      <w:r w:rsidR="00385E5E">
        <w:rPr>
          <w:rFonts w:ascii="Tahoma" w:hAnsi="Tahoma" w:cs="Tahoma"/>
          <w:bCs/>
          <w:shd w:val="clear" w:color="auto" w:fill="FFFFFF"/>
        </w:rPr>
        <w:t xml:space="preserve">says, </w:t>
      </w:r>
      <w:r w:rsidR="00385E5E" w:rsidRPr="00A15B48">
        <w:rPr>
          <w:rFonts w:ascii="Tahoma" w:hAnsi="Tahoma" w:cs="Tahoma"/>
          <w:b/>
          <w:bCs/>
          <w:shd w:val="clear" w:color="auto" w:fill="FFFFFF"/>
        </w:rPr>
        <w:t>“</w:t>
      </w:r>
      <w:r w:rsidR="00137560" w:rsidRPr="00A15B48">
        <w:rPr>
          <w:rFonts w:ascii="Tahoma" w:hAnsi="Tahoma" w:cs="Tahoma"/>
          <w:b/>
          <w:bCs/>
          <w:shd w:val="clear" w:color="auto" w:fill="FFFFFF"/>
        </w:rPr>
        <w:t>And they were in the way going up to Jerusalem; and Jesus went before them: and they were amazed; and as they followed, they were afraid…”</w:t>
      </w:r>
      <w:r w:rsidR="00137560">
        <w:rPr>
          <w:rFonts w:ascii="Tahoma" w:hAnsi="Tahoma" w:cs="Tahoma"/>
          <w:bCs/>
          <w:shd w:val="clear" w:color="auto" w:fill="FFFFFF"/>
        </w:rPr>
        <w:t xml:space="preserve"> </w:t>
      </w:r>
      <w:r w:rsidR="00424684">
        <w:rPr>
          <w:rFonts w:ascii="Tahoma" w:hAnsi="Tahoma" w:cs="Tahoma"/>
          <w:bCs/>
          <w:shd w:val="clear" w:color="auto" w:fill="FFFFFF"/>
        </w:rPr>
        <w:t>This was</w:t>
      </w:r>
      <w:r w:rsidR="00A15B48">
        <w:rPr>
          <w:rFonts w:ascii="Tahoma" w:hAnsi="Tahoma" w:cs="Tahoma"/>
          <w:bCs/>
          <w:shd w:val="clear" w:color="auto" w:fill="FFFFFF"/>
        </w:rPr>
        <w:t xml:space="preserve"> written after</w:t>
      </w:r>
      <w:r w:rsidR="006946F4">
        <w:rPr>
          <w:rFonts w:ascii="Tahoma" w:hAnsi="Tahoma" w:cs="Tahoma"/>
          <w:bCs/>
          <w:shd w:val="clear" w:color="auto" w:fill="FFFFFF"/>
        </w:rPr>
        <w:t xml:space="preserve"> Jesus told them how hard it is</w:t>
      </w:r>
      <w:r w:rsidR="00A15B48">
        <w:rPr>
          <w:rFonts w:ascii="Tahoma" w:hAnsi="Tahoma" w:cs="Tahoma"/>
          <w:bCs/>
          <w:shd w:val="clear" w:color="auto" w:fill="FFFFFF"/>
        </w:rPr>
        <w:t xml:space="preserve"> for rich men to enter </w:t>
      </w:r>
      <w:r w:rsidR="00F677AF">
        <w:rPr>
          <w:rFonts w:ascii="Tahoma" w:hAnsi="Tahoma" w:cs="Tahoma"/>
          <w:bCs/>
          <w:shd w:val="clear" w:color="auto" w:fill="FFFFFF"/>
        </w:rPr>
        <w:t>the Kingdom of Hea</w:t>
      </w:r>
      <w:r w:rsidR="007306FA">
        <w:rPr>
          <w:rFonts w:ascii="Tahoma" w:hAnsi="Tahoma" w:cs="Tahoma"/>
          <w:bCs/>
          <w:shd w:val="clear" w:color="auto" w:fill="FFFFFF"/>
        </w:rPr>
        <w:t>ven. And that</w:t>
      </w:r>
      <w:r w:rsidR="00AE7560">
        <w:rPr>
          <w:rFonts w:ascii="Tahoma" w:hAnsi="Tahoma" w:cs="Tahoma"/>
          <w:bCs/>
          <w:shd w:val="clear" w:color="auto" w:fill="FFFFFF"/>
        </w:rPr>
        <w:t xml:space="preserve"> those who leave</w:t>
      </w:r>
      <w:r w:rsidR="00F677AF">
        <w:rPr>
          <w:rFonts w:ascii="Tahoma" w:hAnsi="Tahoma" w:cs="Tahoma"/>
          <w:bCs/>
          <w:shd w:val="clear" w:color="auto" w:fill="FFFFFF"/>
        </w:rPr>
        <w:t xml:space="preserve"> all to walk in </w:t>
      </w:r>
      <w:r w:rsidR="001E2661">
        <w:rPr>
          <w:rFonts w:ascii="Tahoma" w:hAnsi="Tahoma" w:cs="Tahoma"/>
          <w:bCs/>
          <w:shd w:val="clear" w:color="auto" w:fill="FFFFFF"/>
        </w:rPr>
        <w:t xml:space="preserve">His way should receive </w:t>
      </w:r>
      <w:r w:rsidR="007306FA">
        <w:rPr>
          <w:rFonts w:ascii="Tahoma" w:hAnsi="Tahoma" w:cs="Tahoma"/>
          <w:bCs/>
          <w:shd w:val="clear" w:color="auto" w:fill="FFFFFF"/>
        </w:rPr>
        <w:t>a</w:t>
      </w:r>
      <w:r w:rsidR="00AE7560">
        <w:rPr>
          <w:rFonts w:ascii="Tahoma" w:hAnsi="Tahoma" w:cs="Tahoma"/>
          <w:bCs/>
          <w:shd w:val="clear" w:color="auto" w:fill="FFFFFF"/>
        </w:rPr>
        <w:t xml:space="preserve"> hundredfold now in this time; houses, brethren, sisters, mothers, children, </w:t>
      </w:r>
      <w:r w:rsidR="00F6449B">
        <w:rPr>
          <w:rFonts w:ascii="Tahoma" w:hAnsi="Tahoma" w:cs="Tahoma"/>
          <w:bCs/>
          <w:shd w:val="clear" w:color="auto" w:fill="FFFFFF"/>
        </w:rPr>
        <w:t xml:space="preserve">lands, with persecutions; and in the world to come life eternal. </w:t>
      </w:r>
      <w:r w:rsidR="001E4212">
        <w:rPr>
          <w:rFonts w:ascii="Tahoma" w:hAnsi="Tahoma" w:cs="Tahoma"/>
          <w:bCs/>
          <w:shd w:val="clear" w:color="auto" w:fill="FFFFFF"/>
        </w:rPr>
        <w:t>Their humanity could not embrace these things</w:t>
      </w:r>
      <w:r w:rsidR="00392021">
        <w:rPr>
          <w:rFonts w:ascii="Tahoma" w:hAnsi="Tahoma" w:cs="Tahoma"/>
          <w:bCs/>
          <w:shd w:val="clear" w:color="auto" w:fill="FFFFFF"/>
        </w:rPr>
        <w:t>, but a</w:t>
      </w:r>
      <w:r w:rsidR="00785C12">
        <w:rPr>
          <w:rFonts w:ascii="Tahoma" w:hAnsi="Tahoma" w:cs="Tahoma"/>
          <w:bCs/>
          <w:shd w:val="clear" w:color="auto" w:fill="FFFFFF"/>
        </w:rPr>
        <w:t>fter this;</w:t>
      </w:r>
      <w:r w:rsidR="00493318">
        <w:rPr>
          <w:rFonts w:ascii="Tahoma" w:hAnsi="Tahoma" w:cs="Tahoma"/>
          <w:bCs/>
          <w:shd w:val="clear" w:color="auto" w:fill="FFFFFF"/>
        </w:rPr>
        <w:t xml:space="preserve"> He began to tell them of His crucifixion. </w:t>
      </w:r>
      <w:r w:rsidR="00367F29">
        <w:rPr>
          <w:rFonts w:ascii="Tahoma" w:hAnsi="Tahoma" w:cs="Tahoma"/>
          <w:bCs/>
          <w:shd w:val="clear" w:color="auto" w:fill="FFFFFF"/>
        </w:rPr>
        <w:t xml:space="preserve">Imagine their confusion. No wonder they were afraid. </w:t>
      </w:r>
      <w:r w:rsidR="00493318">
        <w:rPr>
          <w:rFonts w:ascii="Tahoma" w:hAnsi="Tahoma" w:cs="Tahoma"/>
          <w:bCs/>
          <w:shd w:val="clear" w:color="auto" w:fill="FFFFFF"/>
        </w:rPr>
        <w:t xml:space="preserve">This was another way they could not understand. </w:t>
      </w:r>
      <w:r w:rsidR="00392021">
        <w:rPr>
          <w:rFonts w:ascii="Tahoma" w:hAnsi="Tahoma" w:cs="Tahoma"/>
          <w:bCs/>
          <w:shd w:val="clear" w:color="auto" w:fill="FFFFFF"/>
        </w:rPr>
        <w:t xml:space="preserve">It is hard to know how life will come from a seemingly dead </w:t>
      </w:r>
      <w:r w:rsidR="003C1A91">
        <w:rPr>
          <w:rFonts w:ascii="Tahoma" w:hAnsi="Tahoma" w:cs="Tahoma"/>
          <w:bCs/>
          <w:shd w:val="clear" w:color="auto" w:fill="FFFFFF"/>
        </w:rPr>
        <w:t xml:space="preserve">situation, but with God all things are possible. </w:t>
      </w:r>
      <w:r w:rsidR="00493318">
        <w:rPr>
          <w:rFonts w:ascii="Tahoma" w:hAnsi="Tahoma" w:cs="Tahoma"/>
          <w:bCs/>
          <w:shd w:val="clear" w:color="auto" w:fill="FFFFFF"/>
        </w:rPr>
        <w:t xml:space="preserve">If Jesus did not come, there would be no hope for mankind. </w:t>
      </w:r>
      <w:r w:rsidR="008855C5">
        <w:rPr>
          <w:rFonts w:ascii="Tahoma" w:hAnsi="Tahoma" w:cs="Tahoma"/>
          <w:bCs/>
          <w:shd w:val="clear" w:color="auto" w:fill="FFFFFF"/>
        </w:rPr>
        <w:t xml:space="preserve">He came as a light to show us a better way, and </w:t>
      </w:r>
      <w:r w:rsidR="00220864">
        <w:rPr>
          <w:rFonts w:ascii="Tahoma" w:hAnsi="Tahoma" w:cs="Tahoma"/>
          <w:bCs/>
          <w:shd w:val="clear" w:color="auto" w:fill="FFFFFF"/>
        </w:rPr>
        <w:t xml:space="preserve">to </w:t>
      </w:r>
      <w:r w:rsidR="00785C12">
        <w:rPr>
          <w:rFonts w:ascii="Tahoma" w:hAnsi="Tahoma" w:cs="Tahoma"/>
          <w:bCs/>
          <w:shd w:val="clear" w:color="auto" w:fill="FFFFFF"/>
        </w:rPr>
        <w:t xml:space="preserve">show us that we </w:t>
      </w:r>
      <w:r w:rsidR="008855C5">
        <w:rPr>
          <w:rFonts w:ascii="Tahoma" w:hAnsi="Tahoma" w:cs="Tahoma"/>
          <w:bCs/>
          <w:shd w:val="clear" w:color="auto" w:fill="FFFFFF"/>
        </w:rPr>
        <w:t xml:space="preserve">can be changed. </w:t>
      </w:r>
      <w:r w:rsidR="000B5CDC">
        <w:rPr>
          <w:rFonts w:ascii="Tahoma" w:hAnsi="Tahoma" w:cs="Tahoma"/>
          <w:bCs/>
          <w:shd w:val="clear" w:color="auto" w:fill="FFFFFF"/>
        </w:rPr>
        <w:t xml:space="preserve">That is, if we want </w:t>
      </w:r>
      <w:r w:rsidR="00F0701F">
        <w:rPr>
          <w:rFonts w:ascii="Tahoma" w:hAnsi="Tahoma" w:cs="Tahoma"/>
          <w:bCs/>
          <w:shd w:val="clear" w:color="auto" w:fill="FFFFFF"/>
        </w:rPr>
        <w:t xml:space="preserve">to. </w:t>
      </w:r>
    </w:p>
    <w:p w14:paraId="7CCA89EE" w14:textId="77777777" w:rsidR="00E70760" w:rsidRDefault="00E70760" w:rsidP="00137560">
      <w:pPr>
        <w:jc w:val="both"/>
        <w:rPr>
          <w:rFonts w:ascii="Tahoma" w:hAnsi="Tahoma" w:cs="Tahoma"/>
          <w:bCs/>
          <w:shd w:val="clear" w:color="auto" w:fill="FFFFFF"/>
        </w:rPr>
      </w:pPr>
    </w:p>
    <w:p w14:paraId="011A7151" w14:textId="77777777" w:rsidR="0054027A" w:rsidRDefault="008855C5" w:rsidP="00137560">
      <w:pPr>
        <w:jc w:val="both"/>
        <w:rPr>
          <w:rFonts w:ascii="Tahoma" w:hAnsi="Tahoma" w:cs="Tahoma"/>
          <w:bCs/>
          <w:shd w:val="clear" w:color="auto" w:fill="FFFFFF"/>
        </w:rPr>
      </w:pPr>
      <w:r>
        <w:rPr>
          <w:rFonts w:ascii="Tahoma" w:hAnsi="Tahoma" w:cs="Tahoma"/>
          <w:bCs/>
          <w:shd w:val="clear" w:color="auto" w:fill="FFFFFF"/>
        </w:rPr>
        <w:t xml:space="preserve">We do not have to remain the same. </w:t>
      </w:r>
      <w:r w:rsidR="00E70760">
        <w:rPr>
          <w:rFonts w:ascii="Tahoma" w:hAnsi="Tahoma" w:cs="Tahoma"/>
          <w:bCs/>
          <w:shd w:val="clear" w:color="auto" w:fill="FFFFFF"/>
        </w:rPr>
        <w:t>We see a perfect analogy of th</w:t>
      </w:r>
      <w:r w:rsidR="006F06AD">
        <w:rPr>
          <w:rFonts w:ascii="Tahoma" w:hAnsi="Tahoma" w:cs="Tahoma"/>
          <w:bCs/>
          <w:shd w:val="clear" w:color="auto" w:fill="FFFFFF"/>
        </w:rPr>
        <w:t xml:space="preserve">is in the account of blind </w:t>
      </w:r>
      <w:proofErr w:type="spellStart"/>
      <w:r w:rsidR="006F06AD">
        <w:rPr>
          <w:rFonts w:ascii="Tahoma" w:hAnsi="Tahoma" w:cs="Tahoma"/>
          <w:bCs/>
          <w:shd w:val="clear" w:color="auto" w:fill="FFFFFF"/>
        </w:rPr>
        <w:t>Barti</w:t>
      </w:r>
      <w:r w:rsidR="00E70760">
        <w:rPr>
          <w:rFonts w:ascii="Tahoma" w:hAnsi="Tahoma" w:cs="Tahoma"/>
          <w:bCs/>
          <w:shd w:val="clear" w:color="auto" w:fill="FFFFFF"/>
        </w:rPr>
        <w:t>m</w:t>
      </w:r>
      <w:r w:rsidR="003365A9">
        <w:rPr>
          <w:rFonts w:ascii="Tahoma" w:hAnsi="Tahoma" w:cs="Tahoma"/>
          <w:bCs/>
          <w:shd w:val="clear" w:color="auto" w:fill="FFFFFF"/>
        </w:rPr>
        <w:t>aeus</w:t>
      </w:r>
      <w:proofErr w:type="spellEnd"/>
      <w:r w:rsidR="003365A9">
        <w:rPr>
          <w:rFonts w:ascii="Tahoma" w:hAnsi="Tahoma" w:cs="Tahoma"/>
          <w:bCs/>
          <w:shd w:val="clear" w:color="auto" w:fill="FFFFFF"/>
        </w:rPr>
        <w:t>.</w:t>
      </w:r>
      <w:r w:rsidR="00FE05F4">
        <w:rPr>
          <w:rFonts w:ascii="Tahoma" w:hAnsi="Tahoma" w:cs="Tahoma"/>
          <w:bCs/>
          <w:shd w:val="clear" w:color="auto" w:fill="FFFFFF"/>
        </w:rPr>
        <w:t xml:space="preserve"> </w:t>
      </w:r>
      <w:r w:rsidR="006F06AD">
        <w:rPr>
          <w:rFonts w:ascii="Tahoma" w:hAnsi="Tahoma" w:cs="Tahoma"/>
          <w:bCs/>
          <w:shd w:val="clear" w:color="auto" w:fill="FFFFFF"/>
        </w:rPr>
        <w:t xml:space="preserve">When </w:t>
      </w:r>
      <w:proofErr w:type="spellStart"/>
      <w:r w:rsidR="006F06AD">
        <w:rPr>
          <w:rFonts w:ascii="Tahoma" w:hAnsi="Tahoma" w:cs="Tahoma"/>
          <w:bCs/>
          <w:shd w:val="clear" w:color="auto" w:fill="FFFFFF"/>
        </w:rPr>
        <w:t>Barti</w:t>
      </w:r>
      <w:r w:rsidR="004A3E9B">
        <w:rPr>
          <w:rFonts w:ascii="Tahoma" w:hAnsi="Tahoma" w:cs="Tahoma"/>
          <w:bCs/>
          <w:shd w:val="clear" w:color="auto" w:fill="FFFFFF"/>
        </w:rPr>
        <w:t>maeus</w:t>
      </w:r>
      <w:proofErr w:type="spellEnd"/>
      <w:r w:rsidR="004A3E9B">
        <w:rPr>
          <w:rFonts w:ascii="Tahoma" w:hAnsi="Tahoma" w:cs="Tahoma"/>
          <w:bCs/>
          <w:shd w:val="clear" w:color="auto" w:fill="FFFFFF"/>
        </w:rPr>
        <w:t xml:space="preserve"> heard Jesus coming, he began to cry out to Him. He was begging by the roadside, and most likely this was all he had ever known, b</w:t>
      </w:r>
      <w:r w:rsidR="00DA40D1">
        <w:rPr>
          <w:rFonts w:ascii="Tahoma" w:hAnsi="Tahoma" w:cs="Tahoma"/>
          <w:bCs/>
          <w:shd w:val="clear" w:color="auto" w:fill="FFFFFF"/>
        </w:rPr>
        <w:t xml:space="preserve">ut apparently he was tired of it. He wanted to change, and something inside him knew that Jesus had a better way. He didn’t care what those around him thought. Even those who told him to be quiet could not stop him. </w:t>
      </w:r>
      <w:r w:rsidR="005436B6">
        <w:rPr>
          <w:rFonts w:ascii="Tahoma" w:hAnsi="Tahoma" w:cs="Tahoma"/>
          <w:bCs/>
          <w:shd w:val="clear" w:color="auto" w:fill="FFFFFF"/>
        </w:rPr>
        <w:t xml:space="preserve">At the </w:t>
      </w:r>
      <w:r w:rsidR="005E5B92">
        <w:rPr>
          <w:rFonts w:ascii="Tahoma" w:hAnsi="Tahoma" w:cs="Tahoma"/>
          <w:bCs/>
          <w:shd w:val="clear" w:color="auto" w:fill="FFFFFF"/>
        </w:rPr>
        <w:t>sound of his cry, Jesus took notice of him, and asked him what he wanted, which was to see</w:t>
      </w:r>
      <w:r w:rsidR="00207807">
        <w:rPr>
          <w:rFonts w:ascii="Tahoma" w:hAnsi="Tahoma" w:cs="Tahoma"/>
          <w:bCs/>
          <w:shd w:val="clear" w:color="auto" w:fill="FFFFFF"/>
        </w:rPr>
        <w:t xml:space="preserve">. Although </w:t>
      </w:r>
      <w:r w:rsidR="00207807">
        <w:rPr>
          <w:rFonts w:ascii="Tahoma" w:hAnsi="Tahoma" w:cs="Tahoma"/>
          <w:bCs/>
          <w:shd w:val="clear" w:color="auto" w:fill="FFFFFF"/>
        </w:rPr>
        <w:lastRenderedPageBreak/>
        <w:t xml:space="preserve">Jesus surely knew what he wanted, there is something about prayer that moves the heart of God. Prayer demonstrates faith, and a desire for something greater. Jesus answered </w:t>
      </w:r>
      <w:proofErr w:type="spellStart"/>
      <w:r w:rsidR="00207807">
        <w:rPr>
          <w:rFonts w:ascii="Tahoma" w:hAnsi="Tahoma" w:cs="Tahoma"/>
          <w:bCs/>
          <w:shd w:val="clear" w:color="auto" w:fill="FFFFFF"/>
        </w:rPr>
        <w:t>Bartim</w:t>
      </w:r>
      <w:r w:rsidR="006F06AD">
        <w:rPr>
          <w:rFonts w:ascii="Tahoma" w:hAnsi="Tahoma" w:cs="Tahoma"/>
          <w:bCs/>
          <w:shd w:val="clear" w:color="auto" w:fill="FFFFFF"/>
        </w:rPr>
        <w:t>aeus</w:t>
      </w:r>
      <w:proofErr w:type="spellEnd"/>
      <w:r w:rsidR="006F06AD">
        <w:rPr>
          <w:rFonts w:ascii="Tahoma" w:hAnsi="Tahoma" w:cs="Tahoma"/>
          <w:bCs/>
          <w:shd w:val="clear" w:color="auto" w:fill="FFFFFF"/>
        </w:rPr>
        <w:t>, and the Bible say</w:t>
      </w:r>
      <w:r w:rsidR="003C5C8D">
        <w:rPr>
          <w:rFonts w:ascii="Tahoma" w:hAnsi="Tahoma" w:cs="Tahoma"/>
          <w:bCs/>
          <w:shd w:val="clear" w:color="auto" w:fill="FFFFFF"/>
        </w:rPr>
        <w:t>s</w:t>
      </w:r>
      <w:r w:rsidR="006F06AD">
        <w:rPr>
          <w:rFonts w:ascii="Tahoma" w:hAnsi="Tahoma" w:cs="Tahoma"/>
          <w:bCs/>
          <w:shd w:val="clear" w:color="auto" w:fill="FFFFFF"/>
        </w:rPr>
        <w:t xml:space="preserve"> that </w:t>
      </w:r>
      <w:proofErr w:type="spellStart"/>
      <w:r w:rsidR="006F06AD">
        <w:rPr>
          <w:rFonts w:ascii="Tahoma" w:hAnsi="Tahoma" w:cs="Tahoma"/>
          <w:bCs/>
          <w:shd w:val="clear" w:color="auto" w:fill="FFFFFF"/>
        </w:rPr>
        <w:t>Bartimaeus</w:t>
      </w:r>
      <w:proofErr w:type="spellEnd"/>
      <w:r w:rsidR="006F06AD">
        <w:rPr>
          <w:rFonts w:ascii="Tahoma" w:hAnsi="Tahoma" w:cs="Tahoma"/>
          <w:bCs/>
          <w:shd w:val="clear" w:color="auto" w:fill="FFFFFF"/>
        </w:rPr>
        <w:t xml:space="preserve"> followed Jesus in the way. </w:t>
      </w:r>
    </w:p>
    <w:p w14:paraId="6E79DBA8" w14:textId="77777777" w:rsidR="003C5C8D" w:rsidRDefault="003C5C8D" w:rsidP="00137560">
      <w:pPr>
        <w:jc w:val="both"/>
        <w:rPr>
          <w:rFonts w:ascii="Tahoma" w:hAnsi="Tahoma" w:cs="Tahoma"/>
          <w:bCs/>
          <w:shd w:val="clear" w:color="auto" w:fill="FFFFFF"/>
        </w:rPr>
      </w:pPr>
    </w:p>
    <w:p w14:paraId="53ECB4D1" w14:textId="77777777" w:rsidR="001D508F" w:rsidRPr="00950DE6" w:rsidRDefault="001D508F" w:rsidP="00C87AEA">
      <w:pPr>
        <w:jc w:val="both"/>
        <w:rPr>
          <w:rFonts w:ascii="Tahoma" w:hAnsi="Tahoma" w:cs="Tahoma"/>
          <w:bCs/>
          <w:shd w:val="clear" w:color="auto" w:fill="FFFFFF"/>
        </w:rPr>
      </w:pPr>
      <w:r>
        <w:rPr>
          <w:rFonts w:ascii="Tahoma" w:hAnsi="Tahoma" w:cs="Tahoma"/>
          <w:bCs/>
          <w:shd w:val="clear" w:color="auto" w:fill="FFFFFF"/>
        </w:rPr>
        <w:t xml:space="preserve">The Bible does not record </w:t>
      </w:r>
      <w:proofErr w:type="spellStart"/>
      <w:r>
        <w:rPr>
          <w:rFonts w:ascii="Tahoma" w:hAnsi="Tahoma" w:cs="Tahoma"/>
          <w:bCs/>
          <w:shd w:val="clear" w:color="auto" w:fill="FFFFFF"/>
        </w:rPr>
        <w:t>Bartimaeus</w:t>
      </w:r>
      <w:proofErr w:type="spellEnd"/>
      <w:r>
        <w:rPr>
          <w:rFonts w:ascii="Tahoma" w:hAnsi="Tahoma" w:cs="Tahoma"/>
          <w:bCs/>
          <w:shd w:val="clear" w:color="auto" w:fill="FFFFFF"/>
        </w:rPr>
        <w:t xml:space="preserve"> as a disciple, but </w:t>
      </w:r>
      <w:r w:rsidR="00246073">
        <w:rPr>
          <w:rFonts w:ascii="Tahoma" w:hAnsi="Tahoma" w:cs="Tahoma"/>
          <w:bCs/>
          <w:shd w:val="clear" w:color="auto" w:fill="FFFFFF"/>
        </w:rPr>
        <w:t>it is very likely that he became a believer</w:t>
      </w:r>
      <w:r w:rsidR="003C5C8D">
        <w:rPr>
          <w:rFonts w:ascii="Tahoma" w:hAnsi="Tahoma" w:cs="Tahoma"/>
          <w:bCs/>
          <w:shd w:val="clear" w:color="auto" w:fill="FFFFFF"/>
        </w:rPr>
        <w:t>,</w:t>
      </w:r>
      <w:r w:rsidR="00246073">
        <w:rPr>
          <w:rFonts w:ascii="Tahoma" w:hAnsi="Tahoma" w:cs="Tahoma"/>
          <w:bCs/>
          <w:shd w:val="clear" w:color="auto" w:fill="FFFFFF"/>
        </w:rPr>
        <w:t xml:space="preserve"> and followed the ways and teaching of Jesus after his encounter. There are many of us that have similar stories. We were spiritually blind before our encounter with Jesus, and we could not see. We walked in darkness, but Jesus showed us a better way. </w:t>
      </w:r>
      <w:r w:rsidR="008029E0">
        <w:rPr>
          <w:rFonts w:ascii="Tahoma" w:hAnsi="Tahoma" w:cs="Tahoma"/>
          <w:bCs/>
          <w:shd w:val="clear" w:color="auto" w:fill="FFFFFF"/>
        </w:rPr>
        <w:t xml:space="preserve">There still remains a battle against darkness even after an encounter with Jesus. Many </w:t>
      </w:r>
      <w:r w:rsidR="0042305E">
        <w:rPr>
          <w:rFonts w:ascii="Tahoma" w:hAnsi="Tahoma" w:cs="Tahoma"/>
          <w:bCs/>
          <w:shd w:val="clear" w:color="auto" w:fill="FFFFFF"/>
        </w:rPr>
        <w:t xml:space="preserve">of us </w:t>
      </w:r>
      <w:r w:rsidR="008029E0">
        <w:rPr>
          <w:rFonts w:ascii="Tahoma" w:hAnsi="Tahoma" w:cs="Tahoma"/>
          <w:bCs/>
          <w:shd w:val="clear" w:color="auto" w:fill="FFFFFF"/>
        </w:rPr>
        <w:t>have to live with the results of choice</w:t>
      </w:r>
      <w:r w:rsidR="00CF0F18">
        <w:rPr>
          <w:rFonts w:ascii="Tahoma" w:hAnsi="Tahoma" w:cs="Tahoma"/>
          <w:bCs/>
          <w:shd w:val="clear" w:color="auto" w:fill="FFFFFF"/>
        </w:rPr>
        <w:t>s we</w:t>
      </w:r>
      <w:r w:rsidR="008029E0">
        <w:rPr>
          <w:rFonts w:ascii="Tahoma" w:hAnsi="Tahoma" w:cs="Tahoma"/>
          <w:bCs/>
          <w:shd w:val="clear" w:color="auto" w:fill="FFFFFF"/>
        </w:rPr>
        <w:t xml:space="preserve"> made</w:t>
      </w:r>
      <w:r w:rsidR="0042305E">
        <w:rPr>
          <w:rFonts w:ascii="Tahoma" w:hAnsi="Tahoma" w:cs="Tahoma"/>
          <w:bCs/>
          <w:shd w:val="clear" w:color="auto" w:fill="FFFFFF"/>
        </w:rPr>
        <w:t xml:space="preserve"> before we walked in the light. If we allow these circumstances to govern our lives, we are still walking in darkness. </w:t>
      </w:r>
      <w:r w:rsidR="007A68F4">
        <w:rPr>
          <w:rFonts w:ascii="Tahoma" w:hAnsi="Tahoma" w:cs="Tahoma"/>
          <w:bCs/>
          <w:shd w:val="clear" w:color="auto" w:fill="FFFFFF"/>
        </w:rPr>
        <w:t xml:space="preserve">The Bible says in </w:t>
      </w:r>
      <w:r w:rsidR="00C87AEA" w:rsidRPr="00C87AEA">
        <w:rPr>
          <w:rFonts w:ascii="Tahoma" w:hAnsi="Tahoma" w:cs="Tahoma"/>
          <w:bCs/>
          <w:shd w:val="clear" w:color="auto" w:fill="FFFFFF"/>
        </w:rPr>
        <w:t>Romans 8:1</w:t>
      </w:r>
      <w:r w:rsidR="0042305E">
        <w:rPr>
          <w:rFonts w:ascii="Tahoma" w:hAnsi="Tahoma" w:cs="Tahoma"/>
          <w:bCs/>
          <w:shd w:val="clear" w:color="auto" w:fill="FFFFFF"/>
        </w:rPr>
        <w:t xml:space="preserve">, </w:t>
      </w:r>
      <w:r w:rsidR="0042305E" w:rsidRPr="007A68F4">
        <w:rPr>
          <w:rFonts w:ascii="Tahoma" w:hAnsi="Tahoma" w:cs="Tahoma"/>
          <w:b/>
          <w:bCs/>
          <w:shd w:val="clear" w:color="auto" w:fill="FFFFFF"/>
        </w:rPr>
        <w:t>“</w:t>
      </w:r>
      <w:r w:rsidR="00C87AEA" w:rsidRPr="007A68F4">
        <w:rPr>
          <w:rFonts w:ascii="Tahoma" w:hAnsi="Tahoma" w:cs="Tahoma"/>
          <w:b/>
          <w:bCs/>
          <w:shd w:val="clear" w:color="auto" w:fill="FFFFFF"/>
        </w:rPr>
        <w:t>There is therefore now no condemnation to them which are in Christ Jesus, who walk not after the flesh, but after the Spirit.</w:t>
      </w:r>
      <w:r w:rsidR="007A68F4" w:rsidRPr="007A68F4">
        <w:rPr>
          <w:rFonts w:ascii="Tahoma" w:hAnsi="Tahoma" w:cs="Tahoma"/>
          <w:b/>
          <w:bCs/>
          <w:shd w:val="clear" w:color="auto" w:fill="FFFFFF"/>
        </w:rPr>
        <w:t>”</w:t>
      </w:r>
      <w:r w:rsidR="005E2F5C">
        <w:rPr>
          <w:rFonts w:ascii="Tahoma" w:hAnsi="Tahoma" w:cs="Tahoma"/>
          <w:b/>
          <w:bCs/>
          <w:shd w:val="clear" w:color="auto" w:fill="FFFFFF"/>
        </w:rPr>
        <w:t xml:space="preserve"> </w:t>
      </w:r>
      <w:r w:rsidR="00950DE6">
        <w:rPr>
          <w:rFonts w:ascii="Tahoma" w:hAnsi="Tahoma" w:cs="Tahoma"/>
          <w:bCs/>
          <w:shd w:val="clear" w:color="auto" w:fill="FFFFFF"/>
        </w:rPr>
        <w:t xml:space="preserve">To “walk after” literally means to tread. It implies purposefully walking </w:t>
      </w:r>
      <w:r w:rsidR="00134A6A">
        <w:rPr>
          <w:rFonts w:ascii="Tahoma" w:hAnsi="Tahoma" w:cs="Tahoma"/>
          <w:bCs/>
          <w:shd w:val="clear" w:color="auto" w:fill="FFFFFF"/>
        </w:rPr>
        <w:t>a sometimes rugged path to follow the ways of Jesus; who is our bread of l</w:t>
      </w:r>
      <w:r w:rsidR="008443A9">
        <w:rPr>
          <w:rFonts w:ascii="Tahoma" w:hAnsi="Tahoma" w:cs="Tahoma"/>
          <w:bCs/>
          <w:shd w:val="clear" w:color="auto" w:fill="FFFFFF"/>
        </w:rPr>
        <w:t>ife. If we embrace condemnation, we are not walking in His way. Most likely we will all have days when reg</w:t>
      </w:r>
      <w:r w:rsidR="00C445A5">
        <w:rPr>
          <w:rFonts w:ascii="Tahoma" w:hAnsi="Tahoma" w:cs="Tahoma"/>
          <w:bCs/>
          <w:shd w:val="clear" w:color="auto" w:fill="FFFFFF"/>
        </w:rPr>
        <w:t>ret will</w:t>
      </w:r>
      <w:r w:rsidR="008443A9">
        <w:rPr>
          <w:rFonts w:ascii="Tahoma" w:hAnsi="Tahoma" w:cs="Tahoma"/>
          <w:bCs/>
          <w:shd w:val="clear" w:color="auto" w:fill="FFFFFF"/>
        </w:rPr>
        <w:t xml:space="preserve"> overshadow us</w:t>
      </w:r>
      <w:r w:rsidR="00C445A5">
        <w:rPr>
          <w:rFonts w:ascii="Tahoma" w:hAnsi="Tahoma" w:cs="Tahoma"/>
          <w:bCs/>
          <w:shd w:val="clear" w:color="auto" w:fill="FFFFFF"/>
        </w:rPr>
        <w:t>, and try</w:t>
      </w:r>
      <w:r w:rsidR="008443A9">
        <w:rPr>
          <w:rFonts w:ascii="Tahoma" w:hAnsi="Tahoma" w:cs="Tahoma"/>
          <w:bCs/>
          <w:shd w:val="clear" w:color="auto" w:fill="FFFFFF"/>
        </w:rPr>
        <w:t xml:space="preserve"> to</w:t>
      </w:r>
      <w:r w:rsidR="00C445A5">
        <w:rPr>
          <w:rFonts w:ascii="Tahoma" w:hAnsi="Tahoma" w:cs="Tahoma"/>
          <w:bCs/>
          <w:shd w:val="clear" w:color="auto" w:fill="FFFFFF"/>
        </w:rPr>
        <w:t xml:space="preserve"> make us live in the past. </w:t>
      </w:r>
      <w:r w:rsidR="0080256A">
        <w:rPr>
          <w:rFonts w:ascii="Tahoma" w:hAnsi="Tahoma" w:cs="Tahoma"/>
          <w:bCs/>
          <w:shd w:val="clear" w:color="auto" w:fill="FFFFFF"/>
        </w:rPr>
        <w:t xml:space="preserve">We must not put ourselves in this self imposed prison because </w:t>
      </w:r>
      <w:r w:rsidR="0063604F">
        <w:rPr>
          <w:rFonts w:ascii="Tahoma" w:hAnsi="Tahoma" w:cs="Tahoma"/>
          <w:bCs/>
          <w:shd w:val="clear" w:color="auto" w:fill="FFFFFF"/>
        </w:rPr>
        <w:t>there is a better way. BMLR</w:t>
      </w:r>
    </w:p>
    <w:p w14:paraId="3AE193D0" w14:textId="77777777" w:rsidR="00EA4617" w:rsidRDefault="005E7478" w:rsidP="00783E39">
      <w:pPr>
        <w:jc w:val="center"/>
        <w:rPr>
          <w:rFonts w:ascii="Tahoma" w:hAnsi="Tahoma" w:cs="Tahoma"/>
          <w:b/>
          <w:bCs/>
          <w:shd w:val="clear" w:color="auto" w:fill="FFFFFF"/>
        </w:rPr>
      </w:pPr>
      <w:r>
        <w:rPr>
          <w:rFonts w:ascii="Tahoma" w:hAnsi="Tahoma" w:cs="Tahoma"/>
          <w:b/>
          <w:bCs/>
          <w:shd w:val="clear" w:color="auto" w:fill="FFFFFF"/>
        </w:rPr>
        <w:t>* * * * * * * * * * * *</w:t>
      </w:r>
    </w:p>
    <w:p w14:paraId="7AF05CE3" w14:textId="77777777" w:rsidR="005F5319" w:rsidRDefault="005F5319" w:rsidP="00783E39">
      <w:pPr>
        <w:jc w:val="center"/>
        <w:rPr>
          <w:rFonts w:ascii="Tahoma" w:hAnsi="Tahoma" w:cs="Tahoma"/>
          <w:b/>
          <w:bCs/>
          <w:shd w:val="clear" w:color="auto" w:fill="FFFFFF"/>
        </w:rPr>
      </w:pPr>
    </w:p>
    <w:p w14:paraId="722877DC" w14:textId="77777777" w:rsid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14:paraId="158B1575" w14:textId="77777777" w:rsidR="00B22DBC" w:rsidRDefault="0069234E" w:rsidP="00B22DBC">
      <w:pPr>
        <w:jc w:val="both"/>
        <w:rPr>
          <w:rFonts w:ascii="Tahoma" w:hAnsi="Tahoma" w:cs="Tahoma"/>
          <w:bCs/>
          <w:shd w:val="clear" w:color="auto" w:fill="FFFFFF"/>
        </w:rPr>
      </w:pPr>
      <w:r>
        <w:rPr>
          <w:rFonts w:ascii="Tahoma" w:hAnsi="Tahoma" w:cs="Tahoma"/>
          <w:bCs/>
          <w:shd w:val="clear" w:color="auto" w:fill="FFFFFF"/>
        </w:rPr>
        <w:t xml:space="preserve">Rose Golden believed that every inmate should receive a card or newsletter. Upon learning of her passing, an inmate requested a memorial in her honor. </w:t>
      </w:r>
      <w:r w:rsidR="009A214C">
        <w:rPr>
          <w:rFonts w:ascii="Tahoma" w:hAnsi="Tahoma" w:cs="Tahoma"/>
          <w:bCs/>
          <w:shd w:val="clear" w:color="auto" w:fill="FFFFFF"/>
        </w:rPr>
        <w:t xml:space="preserve">All funds go to mailing </w:t>
      </w:r>
      <w:r w:rsidR="00B22DBC">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sidR="00B22DBC">
        <w:rPr>
          <w:rFonts w:ascii="Tahoma" w:hAnsi="Tahoma" w:cs="Tahoma"/>
          <w:bCs/>
          <w:shd w:val="clear" w:color="auto" w:fill="FFFFFF"/>
        </w:rPr>
        <w:t>send</w:t>
      </w:r>
      <w:r w:rsidR="00450BBF">
        <w:rPr>
          <w:rFonts w:ascii="Tahoma" w:hAnsi="Tahoma" w:cs="Tahoma"/>
          <w:bCs/>
          <w:shd w:val="clear" w:color="auto" w:fill="FFFFFF"/>
        </w:rPr>
        <w:t>ing</w:t>
      </w:r>
      <w:r w:rsidR="00AD7484">
        <w:rPr>
          <w:rFonts w:ascii="Tahoma" w:hAnsi="Tahoma" w:cs="Tahoma"/>
          <w:bCs/>
          <w:shd w:val="clear" w:color="auto" w:fill="FFFFFF"/>
        </w:rPr>
        <w:t xml:space="preserve"> a card to an i</w:t>
      </w:r>
      <w:r w:rsidR="00B22DBC">
        <w:rPr>
          <w:rFonts w:ascii="Tahoma" w:hAnsi="Tahoma" w:cs="Tahoma"/>
          <w:bCs/>
          <w:shd w:val="clear" w:color="auto" w:fill="FFFFFF"/>
        </w:rPr>
        <w:t>nmate who has lo</w:t>
      </w:r>
      <w:r w:rsidR="00446619">
        <w:rPr>
          <w:rFonts w:ascii="Tahoma" w:hAnsi="Tahoma" w:cs="Tahoma"/>
          <w:bCs/>
          <w:shd w:val="clear" w:color="auto" w:fill="FFFFFF"/>
        </w:rPr>
        <w:t xml:space="preserve">st a loved one. Please make </w:t>
      </w:r>
      <w:r w:rsidR="00B22DBC">
        <w:rPr>
          <w:rFonts w:ascii="Tahoma" w:hAnsi="Tahoma" w:cs="Tahoma"/>
          <w:bCs/>
          <w:shd w:val="clear" w:color="auto" w:fill="FFFFFF"/>
        </w:rPr>
        <w:t>funds payable to International Christian Fellowship. Thank you.</w:t>
      </w:r>
    </w:p>
    <w:p w14:paraId="13C2D796" w14:textId="77777777" w:rsidR="00E61221" w:rsidRDefault="00D96112" w:rsidP="00E61221">
      <w:pPr>
        <w:jc w:val="center"/>
        <w:rPr>
          <w:rFonts w:ascii="Tahoma" w:hAnsi="Tahoma" w:cs="Tahoma"/>
          <w:b/>
          <w:bCs/>
          <w:shd w:val="clear" w:color="auto" w:fill="FFFFFF"/>
        </w:rPr>
      </w:pPr>
      <w:r>
        <w:rPr>
          <w:rFonts w:ascii="Tahoma" w:hAnsi="Tahoma" w:cs="Tahoma"/>
          <w:b/>
          <w:bCs/>
          <w:shd w:val="clear" w:color="auto" w:fill="FFFFFF"/>
        </w:rPr>
        <w:t>* * * * * * * * * * * *</w:t>
      </w:r>
    </w:p>
    <w:p w14:paraId="34D5642B" w14:textId="77777777" w:rsidR="00A54805" w:rsidRDefault="00A54805" w:rsidP="00E61221">
      <w:pPr>
        <w:jc w:val="center"/>
        <w:rPr>
          <w:rFonts w:ascii="Tahoma" w:hAnsi="Tahoma" w:cs="Tahoma"/>
          <w:b/>
          <w:bCs/>
          <w:shd w:val="clear" w:color="auto" w:fill="FFFFFF"/>
        </w:rPr>
      </w:pPr>
    </w:p>
    <w:p w14:paraId="797094D1" w14:textId="77777777" w:rsidR="00695770" w:rsidRPr="000F094E" w:rsidRDefault="00E61221" w:rsidP="00914C40">
      <w:pPr>
        <w:jc w:val="both"/>
        <w:rPr>
          <w:rFonts w:ascii="Tahoma" w:hAnsi="Tahoma" w:cs="Tahoma"/>
          <w:b/>
          <w:bCs/>
          <w:shd w:val="clear" w:color="auto" w:fill="FFFFFF"/>
        </w:rPr>
      </w:pPr>
      <w:r w:rsidRPr="000F094E">
        <w:rPr>
          <w:rFonts w:ascii="Tahoma" w:hAnsi="Tahoma" w:cs="Tahoma"/>
          <w:b/>
          <w:bCs/>
          <w:shd w:val="clear" w:color="auto" w:fill="FFFFFF"/>
        </w:rPr>
        <w:t>Int</w:t>
      </w:r>
      <w:r w:rsidR="007934FE" w:rsidRPr="000F094E">
        <w:rPr>
          <w:rFonts w:ascii="Tahoma" w:hAnsi="Tahoma" w:cs="Tahoma"/>
          <w:b/>
          <w:bCs/>
          <w:shd w:val="clear" w:color="auto" w:fill="FFFFFF"/>
        </w:rPr>
        <w:t>ernational Christian Fellowship extends thanks</w:t>
      </w:r>
      <w:r w:rsidR="0007780B" w:rsidRPr="000F094E">
        <w:rPr>
          <w:rFonts w:ascii="Tahoma" w:hAnsi="Tahoma" w:cs="Tahoma"/>
          <w:b/>
          <w:bCs/>
          <w:shd w:val="clear" w:color="auto" w:fill="FFFFFF"/>
        </w:rPr>
        <w:t xml:space="preserve"> to J</w:t>
      </w:r>
      <w:r w:rsidR="00642160" w:rsidRPr="000F094E">
        <w:rPr>
          <w:rFonts w:ascii="Tahoma" w:hAnsi="Tahoma" w:cs="Tahoma"/>
          <w:b/>
          <w:bCs/>
          <w:shd w:val="clear" w:color="auto" w:fill="FFFFFF"/>
        </w:rPr>
        <w:t>ohnn</w:t>
      </w:r>
      <w:r w:rsidR="00914C40" w:rsidRPr="000F094E">
        <w:rPr>
          <w:rFonts w:ascii="Tahoma" w:hAnsi="Tahoma" w:cs="Tahoma"/>
          <w:b/>
          <w:bCs/>
          <w:shd w:val="clear" w:color="auto" w:fill="FFFFFF"/>
        </w:rPr>
        <w:t xml:space="preserve">y </w:t>
      </w:r>
      <w:proofErr w:type="spellStart"/>
      <w:r w:rsidR="00914C40" w:rsidRPr="000F094E">
        <w:rPr>
          <w:rFonts w:ascii="Tahoma" w:hAnsi="Tahoma" w:cs="Tahoma"/>
          <w:b/>
          <w:bCs/>
          <w:shd w:val="clear" w:color="auto" w:fill="FFFFFF"/>
        </w:rPr>
        <w:t>Plass</w:t>
      </w:r>
      <w:proofErr w:type="spellEnd"/>
      <w:r w:rsidR="00914C40" w:rsidRPr="000F094E">
        <w:rPr>
          <w:rFonts w:ascii="Tahoma" w:hAnsi="Tahoma" w:cs="Tahoma"/>
          <w:b/>
          <w:bCs/>
          <w:shd w:val="clear" w:color="auto" w:fill="FFFFFF"/>
        </w:rPr>
        <w:t>, and Oscar Falcon</w:t>
      </w:r>
      <w:r w:rsidR="000F094E">
        <w:rPr>
          <w:rFonts w:ascii="Tahoma" w:hAnsi="Tahoma" w:cs="Tahoma"/>
          <w:b/>
          <w:bCs/>
          <w:shd w:val="clear" w:color="auto" w:fill="FFFFFF"/>
        </w:rPr>
        <w:t xml:space="preserve"> for their sacrificial, monetary gifts</w:t>
      </w:r>
      <w:r w:rsidR="0007780B" w:rsidRPr="000F094E">
        <w:rPr>
          <w:rFonts w:ascii="Tahoma" w:hAnsi="Tahoma" w:cs="Tahoma"/>
          <w:b/>
          <w:bCs/>
          <w:shd w:val="clear" w:color="auto" w:fill="FFFFFF"/>
        </w:rPr>
        <w:t xml:space="preserve"> to the Rose Memorial Fund.</w:t>
      </w:r>
    </w:p>
    <w:p w14:paraId="6F0A15E7" w14:textId="77777777" w:rsidR="00812FC5" w:rsidRDefault="001B7850" w:rsidP="00812FC5">
      <w:pPr>
        <w:jc w:val="center"/>
        <w:rPr>
          <w:rFonts w:ascii="Tahoma" w:hAnsi="Tahoma" w:cs="Tahoma"/>
          <w:b/>
          <w:bCs/>
          <w:shd w:val="clear" w:color="auto" w:fill="FFFFFF"/>
        </w:rPr>
      </w:pPr>
      <w:r>
        <w:rPr>
          <w:rFonts w:ascii="Tahoma" w:hAnsi="Tahoma" w:cs="Tahoma"/>
          <w:b/>
          <w:bCs/>
          <w:shd w:val="clear" w:color="auto" w:fill="FFFFFF"/>
        </w:rPr>
        <w:t>* * * * * * * * * * * *</w:t>
      </w:r>
    </w:p>
    <w:p w14:paraId="70F7220C" w14:textId="77777777" w:rsidR="00A54805" w:rsidRDefault="00A54805" w:rsidP="00812FC5">
      <w:pPr>
        <w:jc w:val="center"/>
        <w:rPr>
          <w:rFonts w:ascii="Tahoma" w:hAnsi="Tahoma" w:cs="Tahoma"/>
          <w:b/>
          <w:bCs/>
          <w:shd w:val="clear" w:color="auto" w:fill="FFFFFF"/>
        </w:rPr>
      </w:pPr>
    </w:p>
    <w:p w14:paraId="53E20C30" w14:textId="77777777" w:rsidR="00812FC5" w:rsidRPr="00EA4617" w:rsidRDefault="00812FC5" w:rsidP="0051030C">
      <w:pPr>
        <w:jc w:val="both"/>
        <w:rPr>
          <w:rFonts w:ascii="Tahoma" w:hAnsi="Tahoma" w:cs="Tahoma"/>
          <w:b/>
          <w:bCs/>
          <w:shd w:val="clear" w:color="auto" w:fill="FFFFFF"/>
        </w:rPr>
      </w:pPr>
      <w:r>
        <w:rPr>
          <w:rFonts w:ascii="Tahoma" w:hAnsi="Tahoma" w:cs="Tahoma"/>
        </w:rPr>
        <w:t xml:space="preserve">For more information about the Rose Memorial Fund, The Illinois Prison System, Life Catalyst, Hospitality House; or </w:t>
      </w:r>
      <w:r w:rsidR="00214753">
        <w:rPr>
          <w:rFonts w:ascii="Tahoma" w:hAnsi="Tahoma" w:cs="Tahoma"/>
        </w:rPr>
        <w:t xml:space="preserve">if </w:t>
      </w:r>
      <w:r w:rsidRPr="009729E4">
        <w:rPr>
          <w:rFonts w:ascii="Tahoma" w:hAnsi="Tahoma" w:cs="Tahoma"/>
        </w:rPr>
        <w:t>you would like to receiv</w:t>
      </w:r>
      <w:r>
        <w:rPr>
          <w:rFonts w:ascii="Tahoma" w:hAnsi="Tahoma" w:cs="Tahoma"/>
        </w:rPr>
        <w:t>e the newsletter by email please visit</w:t>
      </w:r>
    </w:p>
    <w:p w14:paraId="21FA6196" w14:textId="77777777" w:rsidR="001B7850" w:rsidRDefault="008A129E" w:rsidP="0051030C">
      <w:pPr>
        <w:jc w:val="both"/>
        <w:rPr>
          <w:rFonts w:ascii="Tahoma" w:hAnsi="Tahoma" w:cs="Tahoma"/>
          <w:b/>
          <w:bCs/>
          <w:shd w:val="clear" w:color="auto" w:fill="FFFFFF"/>
        </w:rPr>
      </w:pPr>
      <w:hyperlink r:id="rId10" w:history="1">
        <w:r w:rsidR="00812FC5" w:rsidRPr="009B1CA7">
          <w:rPr>
            <w:rStyle w:val="Hyperlink"/>
            <w:rFonts w:ascii="Tahoma" w:hAnsi="Tahoma" w:cs="Tahoma"/>
            <w:b/>
            <w:bCs/>
            <w:shd w:val="clear" w:color="auto" w:fill="FFFFFF"/>
          </w:rPr>
          <w:t>http://www.inspirationalwordsforinmatesandtheirfamilies.yolasite.com/</w:t>
        </w:r>
      </w:hyperlink>
    </w:p>
    <w:p w14:paraId="1D7E6A4C" w14:textId="77777777" w:rsidR="0051030C" w:rsidRDefault="0051030C" w:rsidP="0051030C">
      <w:pPr>
        <w:jc w:val="center"/>
        <w:rPr>
          <w:rFonts w:ascii="Tahoma" w:hAnsi="Tahoma" w:cs="Tahoma"/>
          <w:b/>
          <w:bCs/>
          <w:shd w:val="clear" w:color="auto" w:fill="FFFFFF"/>
        </w:rPr>
      </w:pPr>
      <w:r>
        <w:rPr>
          <w:rFonts w:ascii="Tahoma" w:hAnsi="Tahoma" w:cs="Tahoma"/>
          <w:b/>
          <w:bCs/>
          <w:shd w:val="clear" w:color="auto" w:fill="FFFFFF"/>
        </w:rPr>
        <w:t>* * * * * * * * * * * *</w:t>
      </w:r>
    </w:p>
    <w:p w14:paraId="15C09EEF" w14:textId="77777777" w:rsidR="00D30A57" w:rsidRDefault="00D30A57" w:rsidP="0051030C">
      <w:pPr>
        <w:jc w:val="center"/>
        <w:rPr>
          <w:rFonts w:ascii="Tahoma" w:hAnsi="Tahoma" w:cs="Tahoma"/>
        </w:rPr>
      </w:pPr>
    </w:p>
    <w:p w14:paraId="199DE894" w14:textId="77777777" w:rsidR="00A54805" w:rsidRDefault="00A54805" w:rsidP="00336D6F">
      <w:pPr>
        <w:jc w:val="center"/>
        <w:rPr>
          <w:rFonts w:ascii="Arial Black" w:hAnsi="Arial Black" w:cs="Tahoma"/>
          <w:bCs/>
          <w:sz w:val="18"/>
          <w:szCs w:val="18"/>
          <w:shd w:val="clear" w:color="auto" w:fill="FFFFFF"/>
        </w:rPr>
      </w:pPr>
    </w:p>
    <w:p w14:paraId="59F0409E" w14:textId="77777777" w:rsidR="00A54805" w:rsidRDefault="00A54805" w:rsidP="00336D6F">
      <w:pPr>
        <w:jc w:val="center"/>
        <w:rPr>
          <w:rFonts w:ascii="Arial Black" w:hAnsi="Arial Black" w:cs="Tahoma"/>
          <w:bCs/>
          <w:sz w:val="18"/>
          <w:szCs w:val="18"/>
          <w:shd w:val="clear" w:color="auto" w:fill="FFFFFF"/>
        </w:rPr>
      </w:pPr>
    </w:p>
    <w:p w14:paraId="70EBD8D8" w14:textId="77777777" w:rsidR="00551609" w:rsidRPr="00B14C20" w:rsidRDefault="00551609" w:rsidP="00336D6F">
      <w:pPr>
        <w:jc w:val="center"/>
        <w:rPr>
          <w:rFonts w:ascii="Tahoma" w:hAnsi="Tahoma" w:cs="Tahoma"/>
          <w:bCs/>
          <w:shd w:val="clear" w:color="auto" w:fill="FFFFFF"/>
        </w:rPr>
      </w:pPr>
      <w:r w:rsidRPr="000F2EA5">
        <w:rPr>
          <w:rFonts w:ascii="Arial Black" w:hAnsi="Arial Black" w:cs="Tahoma"/>
          <w:bCs/>
          <w:sz w:val="18"/>
          <w:szCs w:val="18"/>
          <w:shd w:val="clear" w:color="auto" w:fill="FFFFFF"/>
        </w:rPr>
        <w:lastRenderedPageBreak/>
        <w:t>WORDS FROM BEHIND THE WALL</w:t>
      </w:r>
    </w:p>
    <w:p w14:paraId="22EAC271" w14:textId="77777777" w:rsidR="00B14C20" w:rsidRDefault="00B14C20" w:rsidP="00336D6F">
      <w:pPr>
        <w:jc w:val="center"/>
        <w:rPr>
          <w:rFonts w:ascii="Tahoma" w:hAnsi="Tahoma" w:cs="Tahoma"/>
          <w:bCs/>
          <w:shd w:val="clear" w:color="auto" w:fill="FFFFFF"/>
        </w:rPr>
      </w:pPr>
    </w:p>
    <w:p w14:paraId="23323927" w14:textId="77777777" w:rsidR="00453A0B" w:rsidRDefault="00874A90" w:rsidP="00453A0B">
      <w:pPr>
        <w:jc w:val="center"/>
        <w:rPr>
          <w:rFonts w:ascii="Tahoma" w:hAnsi="Tahoma" w:cs="Tahoma"/>
          <w:bCs/>
          <w:shd w:val="clear" w:color="auto" w:fill="FFFFFF"/>
        </w:rPr>
      </w:pPr>
      <w:r>
        <w:rPr>
          <w:rFonts w:ascii="Tahoma" w:hAnsi="Tahoma" w:cs="Tahoma"/>
          <w:bCs/>
          <w:shd w:val="clear" w:color="auto" w:fill="FFFFFF"/>
        </w:rPr>
        <w:t>SMARTER PERSON</w:t>
      </w:r>
    </w:p>
    <w:p w14:paraId="58C74750" w14:textId="77777777" w:rsidR="00A54805" w:rsidRDefault="00A54805" w:rsidP="00453A0B">
      <w:pPr>
        <w:jc w:val="center"/>
        <w:rPr>
          <w:rFonts w:ascii="Tahoma" w:hAnsi="Tahoma" w:cs="Tahoma"/>
          <w:bCs/>
          <w:shd w:val="clear" w:color="auto" w:fill="FFFFFF"/>
        </w:rPr>
      </w:pPr>
    </w:p>
    <w:p w14:paraId="7007A01A" w14:textId="77777777" w:rsidR="008E4CEF" w:rsidRDefault="00A347C3" w:rsidP="005B4A34">
      <w:pPr>
        <w:jc w:val="both"/>
        <w:rPr>
          <w:rFonts w:ascii="Tahoma" w:hAnsi="Tahoma" w:cs="Tahoma"/>
          <w:b/>
          <w:bCs/>
          <w:shd w:val="clear" w:color="auto" w:fill="FFFFFF"/>
        </w:rPr>
      </w:pPr>
      <w:r>
        <w:rPr>
          <w:rFonts w:ascii="Tahoma" w:hAnsi="Tahoma" w:cs="Tahoma"/>
          <w:bCs/>
          <w:shd w:val="clear" w:color="auto" w:fill="FFFFFF"/>
        </w:rPr>
        <w:t>The smartest thing to do when</w:t>
      </w:r>
      <w:r w:rsidR="00874A90">
        <w:rPr>
          <w:rFonts w:ascii="Tahoma" w:hAnsi="Tahoma" w:cs="Tahoma"/>
          <w:bCs/>
          <w:shd w:val="clear" w:color="auto" w:fill="FFFFFF"/>
        </w:rPr>
        <w:t xml:space="preserve"> dealing</w:t>
      </w:r>
      <w:r w:rsidR="00A47ACF">
        <w:rPr>
          <w:rFonts w:ascii="Tahoma" w:hAnsi="Tahoma" w:cs="Tahoma"/>
          <w:bCs/>
          <w:shd w:val="clear" w:color="auto" w:fill="FFFFFF"/>
        </w:rPr>
        <w:t xml:space="preserve"> with a heated situation is to practice</w:t>
      </w:r>
      <w:r w:rsidR="00BD3EBE">
        <w:rPr>
          <w:rFonts w:ascii="Tahoma" w:hAnsi="Tahoma" w:cs="Tahoma"/>
          <w:bCs/>
          <w:shd w:val="clear" w:color="auto" w:fill="FFFFFF"/>
        </w:rPr>
        <w:t xml:space="preserve"> pat</w:t>
      </w:r>
      <w:r w:rsidR="00F820A5">
        <w:rPr>
          <w:rFonts w:ascii="Tahoma" w:hAnsi="Tahoma" w:cs="Tahoma"/>
          <w:bCs/>
          <w:shd w:val="clear" w:color="auto" w:fill="FFFFFF"/>
        </w:rPr>
        <w:t>ience while restraining</w:t>
      </w:r>
      <w:r w:rsidR="00BD3EBE">
        <w:rPr>
          <w:rFonts w:ascii="Tahoma" w:hAnsi="Tahoma" w:cs="Tahoma"/>
          <w:bCs/>
          <w:shd w:val="clear" w:color="auto" w:fill="FFFFFF"/>
        </w:rPr>
        <w:t xml:space="preserve"> </w:t>
      </w:r>
      <w:r w:rsidR="00A47ACF">
        <w:rPr>
          <w:rFonts w:ascii="Tahoma" w:hAnsi="Tahoma" w:cs="Tahoma"/>
          <w:bCs/>
          <w:shd w:val="clear" w:color="auto" w:fill="FFFFFF"/>
        </w:rPr>
        <w:t>oneself</w:t>
      </w:r>
      <w:r w:rsidR="00684520">
        <w:rPr>
          <w:rFonts w:ascii="Tahoma" w:hAnsi="Tahoma" w:cs="Tahoma"/>
          <w:bCs/>
          <w:shd w:val="clear" w:color="auto" w:fill="FFFFFF"/>
        </w:rPr>
        <w:t xml:space="preserve"> from an embarrassing outburst; which </w:t>
      </w:r>
      <w:r w:rsidR="00F820A5">
        <w:rPr>
          <w:rFonts w:ascii="Tahoma" w:hAnsi="Tahoma" w:cs="Tahoma"/>
          <w:bCs/>
          <w:shd w:val="clear" w:color="auto" w:fill="FFFFFF"/>
        </w:rPr>
        <w:t>will get</w:t>
      </w:r>
      <w:r w:rsidR="00BD3EBE">
        <w:rPr>
          <w:rFonts w:ascii="Tahoma" w:hAnsi="Tahoma" w:cs="Tahoma"/>
          <w:bCs/>
          <w:shd w:val="clear" w:color="auto" w:fill="FFFFFF"/>
        </w:rPr>
        <w:t xml:space="preserve"> us into trouble. </w:t>
      </w:r>
      <w:r>
        <w:rPr>
          <w:rFonts w:ascii="Tahoma" w:hAnsi="Tahoma" w:cs="Tahoma"/>
          <w:bCs/>
          <w:shd w:val="clear" w:color="auto" w:fill="FFFFFF"/>
        </w:rPr>
        <w:t xml:space="preserve">No one likes violent people who live by rage because they ruin the moment constantly. </w:t>
      </w:r>
      <w:r w:rsidR="00334BA7">
        <w:rPr>
          <w:rFonts w:ascii="Tahoma" w:hAnsi="Tahoma" w:cs="Tahoma"/>
          <w:bCs/>
          <w:shd w:val="clear" w:color="auto" w:fill="FFFFFF"/>
        </w:rPr>
        <w:t xml:space="preserve">Dwelling on stuff keeps a person stuck on the past as others leave them behind. It is best to move on and be the smarter person (Proverbs 19:11).                           </w:t>
      </w:r>
      <w:r w:rsidR="00D70E2F">
        <w:rPr>
          <w:rFonts w:ascii="Tahoma" w:hAnsi="Tahoma" w:cs="Tahoma"/>
          <w:bCs/>
          <w:shd w:val="clear" w:color="auto" w:fill="FFFFFF"/>
        </w:rPr>
        <w:t xml:space="preserve">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w:t>
      </w:r>
      <w:r w:rsidR="00E65093">
        <w:rPr>
          <w:rFonts w:ascii="Tahoma" w:hAnsi="Tahoma" w:cs="Tahoma"/>
          <w:b/>
          <w:bCs/>
          <w:shd w:val="clear" w:color="auto" w:fill="FFFFFF"/>
        </w:rPr>
        <w:t>a</w:t>
      </w:r>
      <w:proofErr w:type="spellEnd"/>
    </w:p>
    <w:p w14:paraId="6F95EFB1" w14:textId="77777777" w:rsidR="00784DB4" w:rsidRDefault="00784DB4" w:rsidP="00714075">
      <w:pPr>
        <w:jc w:val="both"/>
        <w:rPr>
          <w:rFonts w:ascii="Tahoma" w:hAnsi="Tahoma" w:cs="Tahoma"/>
          <w:bCs/>
          <w:shd w:val="clear" w:color="auto" w:fill="FFFFFF"/>
        </w:rPr>
      </w:pPr>
    </w:p>
    <w:p w14:paraId="66194904" w14:textId="77777777" w:rsidR="00225246" w:rsidRDefault="00B83B7F" w:rsidP="00726171">
      <w:pPr>
        <w:jc w:val="center"/>
        <w:rPr>
          <w:rFonts w:ascii="Tahoma" w:hAnsi="Tahoma" w:cs="Tahoma"/>
          <w:b/>
          <w:bCs/>
          <w:shd w:val="clear" w:color="auto" w:fill="FFFFFF"/>
        </w:rPr>
      </w:pPr>
      <w:r>
        <w:rPr>
          <w:rFonts w:ascii="Tahoma" w:hAnsi="Tahoma" w:cs="Tahoma"/>
          <w:b/>
          <w:bCs/>
          <w:shd w:val="clear" w:color="auto" w:fill="FFFFFF"/>
        </w:rPr>
        <w:t>* * * * * * * * * * * *</w:t>
      </w:r>
    </w:p>
    <w:p w14:paraId="7313180F" w14:textId="77777777" w:rsidR="00F63ED2" w:rsidRDefault="00F63ED2" w:rsidP="00726171">
      <w:pPr>
        <w:jc w:val="center"/>
        <w:rPr>
          <w:rFonts w:ascii="Tahoma" w:hAnsi="Tahoma" w:cs="Tahoma"/>
          <w:b/>
          <w:bCs/>
          <w:shd w:val="clear" w:color="auto" w:fill="FFFFFF"/>
        </w:rPr>
      </w:pPr>
    </w:p>
    <w:p w14:paraId="3E8EF016" w14:textId="77777777" w:rsidR="004E5247" w:rsidRDefault="004831F5" w:rsidP="004831F5">
      <w:pPr>
        <w:jc w:val="center"/>
        <w:rPr>
          <w:rFonts w:ascii="Tahoma" w:hAnsi="Tahoma" w:cs="Tahoma"/>
          <w:bCs/>
          <w:shd w:val="clear" w:color="auto" w:fill="FFFFFF"/>
        </w:rPr>
      </w:pPr>
      <w:r>
        <w:rPr>
          <w:rFonts w:ascii="Tahoma" w:hAnsi="Tahoma" w:cs="Tahoma"/>
          <w:bCs/>
          <w:shd w:val="clear" w:color="auto" w:fill="FFFFFF"/>
        </w:rPr>
        <w:t>WALK IN FAITH (PART I)</w:t>
      </w:r>
    </w:p>
    <w:p w14:paraId="0C9D408E" w14:textId="77777777" w:rsidR="00F63ED2" w:rsidRDefault="00F63ED2" w:rsidP="004831F5">
      <w:pPr>
        <w:jc w:val="center"/>
        <w:rPr>
          <w:rFonts w:ascii="Tahoma" w:hAnsi="Tahoma" w:cs="Tahoma"/>
          <w:bCs/>
          <w:shd w:val="clear" w:color="auto" w:fill="FFFFFF"/>
        </w:rPr>
      </w:pPr>
    </w:p>
    <w:p w14:paraId="07C242C8" w14:textId="77777777" w:rsidR="00B83B7F" w:rsidRDefault="004831F5" w:rsidP="001344E5">
      <w:pPr>
        <w:jc w:val="both"/>
        <w:rPr>
          <w:rFonts w:ascii="Tahoma" w:hAnsi="Tahoma" w:cs="Tahoma"/>
          <w:bCs/>
          <w:shd w:val="clear" w:color="auto" w:fill="FFFFFF"/>
        </w:rPr>
      </w:pPr>
      <w:r>
        <w:rPr>
          <w:rFonts w:ascii="Tahoma" w:hAnsi="Tahoma" w:cs="Tahoma"/>
          <w:bCs/>
          <w:shd w:val="clear" w:color="auto" w:fill="FFFFFF"/>
        </w:rPr>
        <w:t>At times this walk with God is frustrating because it feels like I’m walking alone, but when I feel like that</w:t>
      </w:r>
      <w:r w:rsidR="00627C95">
        <w:rPr>
          <w:rFonts w:ascii="Tahoma" w:hAnsi="Tahoma" w:cs="Tahoma"/>
          <w:bCs/>
          <w:shd w:val="clear" w:color="auto" w:fill="FFFFFF"/>
        </w:rPr>
        <w:t>, I rebuke the evil spirits, and read footprints in the sand. If you never heard of it, find it and read it. And when you finally read it</w:t>
      </w:r>
      <w:r w:rsidR="004C5534">
        <w:rPr>
          <w:rFonts w:ascii="Tahoma" w:hAnsi="Tahoma" w:cs="Tahoma"/>
          <w:bCs/>
          <w:shd w:val="clear" w:color="auto" w:fill="FFFFFF"/>
        </w:rPr>
        <w:t>,</w:t>
      </w:r>
      <w:r w:rsidR="00AF5A78">
        <w:rPr>
          <w:rFonts w:ascii="Tahoma" w:hAnsi="Tahoma" w:cs="Tahoma"/>
          <w:bCs/>
          <w:shd w:val="clear" w:color="auto" w:fill="FFFFFF"/>
        </w:rPr>
        <w:t xml:space="preserve"> </w:t>
      </w:r>
      <w:r w:rsidR="00646ABF">
        <w:rPr>
          <w:rFonts w:ascii="Tahoma" w:hAnsi="Tahoma" w:cs="Tahoma"/>
          <w:bCs/>
          <w:shd w:val="clear" w:color="auto" w:fill="FFFFFF"/>
        </w:rPr>
        <w:t>you will be touched just like I am</w:t>
      </w:r>
      <w:r w:rsidR="00AF5A78">
        <w:rPr>
          <w:rFonts w:ascii="Tahoma" w:hAnsi="Tahoma" w:cs="Tahoma"/>
          <w:bCs/>
          <w:shd w:val="clear" w:color="auto" w:fill="FFFFFF"/>
        </w:rPr>
        <w:t xml:space="preserve"> every time I read this</w:t>
      </w:r>
      <w:r w:rsidR="006200DC">
        <w:rPr>
          <w:rFonts w:ascii="Tahoma" w:hAnsi="Tahoma" w:cs="Tahoma"/>
          <w:bCs/>
          <w:shd w:val="clear" w:color="auto" w:fill="FFFFFF"/>
        </w:rPr>
        <w:t xml:space="preserve">. You know there is a time and place for everything. Take </w:t>
      </w:r>
      <w:r w:rsidR="00A61965">
        <w:rPr>
          <w:rFonts w:ascii="Tahoma" w:hAnsi="Tahoma" w:cs="Tahoma"/>
          <w:bCs/>
          <w:shd w:val="clear" w:color="auto" w:fill="FFFFFF"/>
        </w:rPr>
        <w:t>this time</w:t>
      </w:r>
      <w:r w:rsidR="003D6FA5">
        <w:rPr>
          <w:rFonts w:ascii="Tahoma" w:hAnsi="Tahoma" w:cs="Tahoma"/>
          <w:bCs/>
          <w:shd w:val="clear" w:color="auto" w:fill="FFFFFF"/>
        </w:rPr>
        <w:t>,</w:t>
      </w:r>
      <w:r w:rsidR="00A61965">
        <w:rPr>
          <w:rFonts w:ascii="Tahoma" w:hAnsi="Tahoma" w:cs="Tahoma"/>
          <w:bCs/>
          <w:shd w:val="clear" w:color="auto" w:fill="FFFFFF"/>
        </w:rPr>
        <w:t xml:space="preserve"> and place building blocks for your life when you get out. God will give you the tools to build everything you need to prepare for when you get out</w:t>
      </w:r>
      <w:r w:rsidR="004C5534">
        <w:rPr>
          <w:rFonts w:ascii="Tahoma" w:hAnsi="Tahoma" w:cs="Tahoma"/>
          <w:bCs/>
          <w:shd w:val="clear" w:color="auto" w:fill="FFFFFF"/>
        </w:rPr>
        <w:t>.</w:t>
      </w:r>
      <w:r w:rsidR="00A61965">
        <w:rPr>
          <w:rFonts w:ascii="Tahoma" w:hAnsi="Tahoma" w:cs="Tahoma"/>
          <w:bCs/>
          <w:shd w:val="clear" w:color="auto" w:fill="FFFFFF"/>
        </w:rPr>
        <w:t xml:space="preserve"> </w:t>
      </w:r>
      <w:r w:rsidR="00304319">
        <w:rPr>
          <w:rFonts w:ascii="Tahoma" w:hAnsi="Tahoma" w:cs="Tahoma"/>
          <w:bCs/>
          <w:shd w:val="clear" w:color="auto" w:fill="FFFFFF"/>
        </w:rPr>
        <w:t>Don’t ever give up because God never gave up on you, and the footprints in the sand proves that to everyone.</w:t>
      </w:r>
      <w:r w:rsidR="009006BD">
        <w:rPr>
          <w:rFonts w:ascii="Tahoma" w:hAnsi="Tahoma" w:cs="Tahoma"/>
          <w:b/>
          <w:bCs/>
          <w:shd w:val="clear" w:color="auto" w:fill="FFFFFF"/>
        </w:rPr>
        <w:t xml:space="preserve">                  </w:t>
      </w:r>
      <w:r w:rsidR="00512A11">
        <w:rPr>
          <w:rFonts w:ascii="Tahoma" w:hAnsi="Tahoma" w:cs="Tahoma"/>
          <w:b/>
          <w:bCs/>
          <w:shd w:val="clear" w:color="auto" w:fill="FFFFFF"/>
        </w:rPr>
        <w:t xml:space="preserve">                     Charles </w:t>
      </w:r>
      <w:proofErr w:type="spellStart"/>
      <w:r w:rsidR="00512A11">
        <w:rPr>
          <w:rFonts w:ascii="Tahoma" w:hAnsi="Tahoma" w:cs="Tahoma"/>
          <w:b/>
          <w:bCs/>
          <w:shd w:val="clear" w:color="auto" w:fill="FFFFFF"/>
        </w:rPr>
        <w:t>Moctezuma</w:t>
      </w:r>
      <w:proofErr w:type="spellEnd"/>
      <w:r w:rsidR="00F81AC4">
        <w:rPr>
          <w:rFonts w:ascii="Tahoma" w:hAnsi="Tahoma" w:cs="Tahoma"/>
          <w:bCs/>
          <w:shd w:val="clear" w:color="auto" w:fill="FFFFFF"/>
        </w:rPr>
        <w:t xml:space="preserve"> </w:t>
      </w:r>
    </w:p>
    <w:p w14:paraId="4288B92A" w14:textId="77777777" w:rsidR="003B0ACD" w:rsidRDefault="003B0ACD" w:rsidP="003B0ACD">
      <w:pPr>
        <w:jc w:val="center"/>
        <w:rPr>
          <w:rFonts w:ascii="Tahoma" w:hAnsi="Tahoma" w:cs="Tahoma"/>
          <w:b/>
          <w:bCs/>
          <w:shd w:val="clear" w:color="auto" w:fill="FFFFFF"/>
        </w:rPr>
      </w:pPr>
      <w:r>
        <w:rPr>
          <w:rFonts w:ascii="Tahoma" w:hAnsi="Tahoma" w:cs="Tahoma"/>
          <w:b/>
          <w:bCs/>
          <w:shd w:val="clear" w:color="auto" w:fill="FFFFFF"/>
        </w:rPr>
        <w:t>* * * * * * * * * * * *</w:t>
      </w:r>
    </w:p>
    <w:p w14:paraId="1234572E" w14:textId="77777777" w:rsidR="00F63ED2" w:rsidRDefault="00F63ED2" w:rsidP="003B0ACD">
      <w:pPr>
        <w:jc w:val="center"/>
        <w:rPr>
          <w:rFonts w:ascii="Tahoma" w:hAnsi="Tahoma" w:cs="Tahoma"/>
          <w:b/>
          <w:bCs/>
          <w:shd w:val="clear" w:color="auto" w:fill="FFFFFF"/>
        </w:rPr>
      </w:pPr>
    </w:p>
    <w:p w14:paraId="7D0127CB" w14:textId="77777777" w:rsidR="00890E31" w:rsidRDefault="00BD7B78" w:rsidP="003B0ACD">
      <w:pPr>
        <w:jc w:val="center"/>
        <w:rPr>
          <w:rFonts w:ascii="Tahoma" w:hAnsi="Tahoma" w:cs="Tahoma"/>
          <w:bCs/>
          <w:shd w:val="clear" w:color="auto" w:fill="FFFFFF"/>
        </w:rPr>
      </w:pPr>
      <w:r w:rsidRPr="00BD7B78">
        <w:rPr>
          <w:rFonts w:ascii="Tahoma" w:hAnsi="Tahoma" w:cs="Tahoma"/>
          <w:bCs/>
          <w:shd w:val="clear" w:color="auto" w:fill="FFFFFF"/>
        </w:rPr>
        <w:t>GETTING ALONG TOGETHER</w:t>
      </w:r>
    </w:p>
    <w:p w14:paraId="30609DC5" w14:textId="77777777" w:rsidR="00057B74" w:rsidRDefault="00057B74" w:rsidP="003B0ACD">
      <w:pPr>
        <w:jc w:val="center"/>
        <w:rPr>
          <w:rFonts w:ascii="Tahoma" w:hAnsi="Tahoma" w:cs="Tahoma"/>
          <w:bCs/>
          <w:shd w:val="clear" w:color="auto" w:fill="FFFFFF"/>
        </w:rPr>
      </w:pPr>
    </w:p>
    <w:p w14:paraId="05914E56" w14:textId="77777777" w:rsidR="00BD7B78" w:rsidRDefault="00BD7B78" w:rsidP="00BD146E">
      <w:pPr>
        <w:jc w:val="both"/>
        <w:rPr>
          <w:rFonts w:ascii="Tahoma" w:hAnsi="Tahoma" w:cs="Tahoma"/>
          <w:bCs/>
          <w:shd w:val="clear" w:color="auto" w:fill="FFFFFF"/>
        </w:rPr>
      </w:pPr>
      <w:r>
        <w:rPr>
          <w:rFonts w:ascii="Tahoma" w:hAnsi="Tahoma" w:cs="Tahoma"/>
          <w:bCs/>
          <w:shd w:val="clear" w:color="auto" w:fill="FFFFFF"/>
        </w:rPr>
        <w:t>There are two absolute “musts” when it comes to getting along with one another:</w:t>
      </w:r>
    </w:p>
    <w:p w14:paraId="3276DC76" w14:textId="77777777" w:rsidR="00BD7B78" w:rsidRPr="00DE5300" w:rsidRDefault="00CB23CC" w:rsidP="00DE5300">
      <w:pPr>
        <w:pStyle w:val="ListParagraph"/>
        <w:numPr>
          <w:ilvl w:val="0"/>
          <w:numId w:val="33"/>
        </w:numPr>
        <w:jc w:val="both"/>
        <w:rPr>
          <w:rFonts w:ascii="Tahoma" w:hAnsi="Tahoma" w:cs="Tahoma"/>
          <w:bCs/>
          <w:shd w:val="clear" w:color="auto" w:fill="FFFFFF"/>
        </w:rPr>
      </w:pPr>
      <w:r w:rsidRPr="00DE5300">
        <w:rPr>
          <w:rFonts w:ascii="Tahoma" w:hAnsi="Tahoma" w:cs="Tahoma"/>
          <w:bCs/>
          <w:shd w:val="clear" w:color="auto" w:fill="FFFFFF"/>
        </w:rPr>
        <w:t>You must be considerate! I do this when Antoinette is trying to take a nap in the evenings after</w:t>
      </w:r>
      <w:r w:rsidR="00BD146E" w:rsidRPr="00DE5300">
        <w:rPr>
          <w:rFonts w:ascii="Tahoma" w:hAnsi="Tahoma" w:cs="Tahoma"/>
          <w:bCs/>
          <w:shd w:val="clear" w:color="auto" w:fill="FFFFFF"/>
        </w:rPr>
        <w:t xml:space="preserve"> my story</w:t>
      </w:r>
      <w:r w:rsidR="00EF3834">
        <w:rPr>
          <w:rFonts w:ascii="Tahoma" w:hAnsi="Tahoma" w:cs="Tahoma"/>
          <w:bCs/>
          <w:shd w:val="clear" w:color="auto" w:fill="FFFFFF"/>
        </w:rPr>
        <w:t>,</w:t>
      </w:r>
      <w:r w:rsidR="00BD146E" w:rsidRPr="00DE5300">
        <w:rPr>
          <w:rFonts w:ascii="Tahoma" w:hAnsi="Tahoma" w:cs="Tahoma"/>
          <w:bCs/>
          <w:shd w:val="clear" w:color="auto" w:fill="FFFFFF"/>
        </w:rPr>
        <w:t xml:space="preserve"> The Young and the Restless</w:t>
      </w:r>
      <w:r w:rsidR="00EF3834">
        <w:rPr>
          <w:rFonts w:ascii="Tahoma" w:hAnsi="Tahoma" w:cs="Tahoma"/>
          <w:bCs/>
          <w:shd w:val="clear" w:color="auto" w:fill="FFFFFF"/>
        </w:rPr>
        <w:t>, goes off. I am</w:t>
      </w:r>
      <w:r w:rsidR="00BD146E" w:rsidRPr="00DE5300">
        <w:rPr>
          <w:rFonts w:ascii="Tahoma" w:hAnsi="Tahoma" w:cs="Tahoma"/>
          <w:bCs/>
          <w:shd w:val="clear" w:color="auto" w:fill="FFFFFF"/>
        </w:rPr>
        <w:t xml:space="preserve"> considerate</w:t>
      </w:r>
      <w:r w:rsidR="00EF3834">
        <w:rPr>
          <w:rFonts w:ascii="Tahoma" w:hAnsi="Tahoma" w:cs="Tahoma"/>
          <w:bCs/>
          <w:shd w:val="clear" w:color="auto" w:fill="FFFFFF"/>
        </w:rPr>
        <w:t>,</w:t>
      </w:r>
      <w:r w:rsidR="00BD146E" w:rsidRPr="00DE5300">
        <w:rPr>
          <w:rFonts w:ascii="Tahoma" w:hAnsi="Tahoma" w:cs="Tahoma"/>
          <w:bCs/>
          <w:shd w:val="clear" w:color="auto" w:fill="FFFFFF"/>
        </w:rPr>
        <w:t xml:space="preserve"> and </w:t>
      </w:r>
      <w:r w:rsidR="00EF3834">
        <w:rPr>
          <w:rFonts w:ascii="Tahoma" w:hAnsi="Tahoma" w:cs="Tahoma"/>
          <w:bCs/>
          <w:shd w:val="clear" w:color="auto" w:fill="FFFFFF"/>
        </w:rPr>
        <w:t xml:space="preserve">I </w:t>
      </w:r>
      <w:r w:rsidR="00BD146E" w:rsidRPr="00DE5300">
        <w:rPr>
          <w:rFonts w:ascii="Tahoma" w:hAnsi="Tahoma" w:cs="Tahoma"/>
          <w:bCs/>
          <w:shd w:val="clear" w:color="auto" w:fill="FFFFFF"/>
        </w:rPr>
        <w:t>turn the TV all the way down so she can rest. The only way to avoid “difficult” people is to leave the planet, and that won’t happen. Difficult people usually have unhealed emotional wounds, deep insecurities, irritating mannerisms, poor social skills, and dysfunctional backgrounds</w:t>
      </w:r>
      <w:r w:rsidR="00D505D2" w:rsidRPr="00DE5300">
        <w:rPr>
          <w:rFonts w:ascii="Tahoma" w:hAnsi="Tahoma" w:cs="Tahoma"/>
          <w:bCs/>
          <w:shd w:val="clear" w:color="auto" w:fill="FFFFFF"/>
        </w:rPr>
        <w:t>. I myself can be difficult at times, and have one or more of these same issues going on. I’</w:t>
      </w:r>
      <w:r w:rsidR="00BE5E82" w:rsidRPr="00DE5300">
        <w:rPr>
          <w:rFonts w:ascii="Tahoma" w:hAnsi="Tahoma" w:cs="Tahoma"/>
          <w:bCs/>
          <w:shd w:val="clear" w:color="auto" w:fill="FFFFFF"/>
        </w:rPr>
        <w:t>m far from perfect myself, but these people are not me. They are ERG (Extra Grace Required)</w:t>
      </w:r>
      <w:r w:rsidR="000576EA">
        <w:rPr>
          <w:rFonts w:ascii="Tahoma" w:hAnsi="Tahoma" w:cs="Tahoma"/>
          <w:bCs/>
          <w:shd w:val="clear" w:color="auto" w:fill="FFFFFF"/>
        </w:rPr>
        <w:t xml:space="preserve"> people</w:t>
      </w:r>
      <w:r w:rsidR="00E7734A" w:rsidRPr="00DE5300">
        <w:rPr>
          <w:rFonts w:ascii="Tahoma" w:hAnsi="Tahoma" w:cs="Tahoma"/>
          <w:bCs/>
          <w:shd w:val="clear" w:color="auto" w:fill="FFFFFF"/>
        </w:rPr>
        <w:t>! Get to know where people are coming from. Even get to know us prisoners behind these walls</w:t>
      </w:r>
      <w:r w:rsidR="00DB4DC6" w:rsidRPr="00DE5300">
        <w:rPr>
          <w:rFonts w:ascii="Tahoma" w:hAnsi="Tahoma" w:cs="Tahoma"/>
          <w:bCs/>
          <w:shd w:val="clear" w:color="auto" w:fill="FFFFFF"/>
        </w:rPr>
        <w:t xml:space="preserve">. We have </w:t>
      </w:r>
      <w:r w:rsidR="002F3E19" w:rsidRPr="00DE5300">
        <w:rPr>
          <w:rFonts w:ascii="Tahoma" w:hAnsi="Tahoma" w:cs="Tahoma"/>
          <w:bCs/>
          <w:shd w:val="clear" w:color="auto" w:fill="FFFFFF"/>
        </w:rPr>
        <w:t>made</w:t>
      </w:r>
      <w:r w:rsidR="00DB4DC6" w:rsidRPr="00DE5300">
        <w:rPr>
          <w:rFonts w:ascii="Tahoma" w:hAnsi="Tahoma" w:cs="Tahoma"/>
          <w:bCs/>
          <w:shd w:val="clear" w:color="auto" w:fill="FFFFFF"/>
        </w:rPr>
        <w:t xml:space="preserve"> either small or huge mistakes in life, but we’re still human no matter what was done. Once you know what we</w:t>
      </w:r>
      <w:r w:rsidR="002F3E19" w:rsidRPr="00DE5300">
        <w:rPr>
          <w:rFonts w:ascii="Tahoma" w:hAnsi="Tahoma" w:cs="Tahoma"/>
          <w:bCs/>
          <w:shd w:val="clear" w:color="auto" w:fill="FFFFFF"/>
        </w:rPr>
        <w:t xml:space="preserve">’ve been through, you’ll be more understanding. Furthermore, just because you don’t fear something, that doesn’t make our fear </w:t>
      </w:r>
      <w:r w:rsidR="00DB603E" w:rsidRPr="00DE5300">
        <w:rPr>
          <w:rFonts w:ascii="Tahoma" w:hAnsi="Tahoma" w:cs="Tahoma"/>
          <w:bCs/>
          <w:shd w:val="clear" w:color="auto" w:fill="FFFFFF"/>
        </w:rPr>
        <w:t xml:space="preserve">an </w:t>
      </w:r>
      <w:r w:rsidR="002F3E19" w:rsidRPr="00DE5300">
        <w:rPr>
          <w:rFonts w:ascii="Tahoma" w:hAnsi="Tahoma" w:cs="Tahoma"/>
          <w:bCs/>
          <w:shd w:val="clear" w:color="auto" w:fill="FFFFFF"/>
        </w:rPr>
        <w:t>invalid</w:t>
      </w:r>
      <w:r w:rsidR="00DB603E" w:rsidRPr="00DE5300">
        <w:rPr>
          <w:rFonts w:ascii="Tahoma" w:hAnsi="Tahoma" w:cs="Tahoma"/>
          <w:bCs/>
          <w:shd w:val="clear" w:color="auto" w:fill="FFFFFF"/>
        </w:rPr>
        <w:t xml:space="preserve"> feeling</w:t>
      </w:r>
      <w:r w:rsidR="002F3E19" w:rsidRPr="00DE5300">
        <w:rPr>
          <w:rFonts w:ascii="Tahoma" w:hAnsi="Tahoma" w:cs="Tahoma"/>
          <w:bCs/>
          <w:shd w:val="clear" w:color="auto" w:fill="FFFFFF"/>
        </w:rPr>
        <w:t xml:space="preserve">. </w:t>
      </w:r>
      <w:r w:rsidR="00DB603E" w:rsidRPr="00DE5300">
        <w:rPr>
          <w:rFonts w:ascii="Tahoma" w:hAnsi="Tahoma" w:cs="Tahoma"/>
          <w:bCs/>
          <w:shd w:val="clear" w:color="auto" w:fill="FFFFFF"/>
        </w:rPr>
        <w:t xml:space="preserve">True and real fellowship happens when people know </w:t>
      </w:r>
      <w:r w:rsidR="00DE5300" w:rsidRPr="00DE5300">
        <w:rPr>
          <w:rFonts w:ascii="Tahoma" w:hAnsi="Tahoma" w:cs="Tahoma"/>
          <w:bCs/>
          <w:shd w:val="clear" w:color="auto" w:fill="FFFFFF"/>
        </w:rPr>
        <w:t>we can share our doubts</w:t>
      </w:r>
      <w:r w:rsidR="00C042F2">
        <w:rPr>
          <w:rFonts w:ascii="Tahoma" w:hAnsi="Tahoma" w:cs="Tahoma"/>
          <w:bCs/>
          <w:shd w:val="clear" w:color="auto" w:fill="FFFFFF"/>
        </w:rPr>
        <w:t>,</w:t>
      </w:r>
      <w:r w:rsidR="00DE5300" w:rsidRPr="00DE5300">
        <w:rPr>
          <w:rFonts w:ascii="Tahoma" w:hAnsi="Tahoma" w:cs="Tahoma"/>
          <w:bCs/>
          <w:shd w:val="clear" w:color="auto" w:fill="FFFFFF"/>
        </w:rPr>
        <w:t xml:space="preserve"> and fears without being ridiculed or judged. </w:t>
      </w:r>
    </w:p>
    <w:p w14:paraId="14F45C95" w14:textId="77777777" w:rsidR="00DE5300" w:rsidRDefault="00DE5300" w:rsidP="00DE5300">
      <w:pPr>
        <w:pStyle w:val="ListParagraph"/>
        <w:numPr>
          <w:ilvl w:val="0"/>
          <w:numId w:val="33"/>
        </w:numPr>
        <w:jc w:val="both"/>
        <w:rPr>
          <w:rFonts w:ascii="Tahoma" w:hAnsi="Tahoma" w:cs="Tahoma"/>
          <w:bCs/>
          <w:shd w:val="clear" w:color="auto" w:fill="FFFFFF"/>
        </w:rPr>
      </w:pPr>
      <w:r>
        <w:rPr>
          <w:rFonts w:ascii="Tahoma" w:hAnsi="Tahoma" w:cs="Tahoma"/>
          <w:bCs/>
          <w:shd w:val="clear" w:color="auto" w:fill="FFFFFF"/>
        </w:rPr>
        <w:lastRenderedPageBreak/>
        <w:t>You must be Humble!</w:t>
      </w:r>
      <w:r w:rsidR="0078629B">
        <w:rPr>
          <w:rFonts w:ascii="Tahoma" w:hAnsi="Tahoma" w:cs="Tahoma"/>
          <w:bCs/>
          <w:shd w:val="clear" w:color="auto" w:fill="FFFFFF"/>
        </w:rPr>
        <w:t xml:space="preserve"> Pride </w:t>
      </w:r>
      <w:r w:rsidR="00CF5C93">
        <w:rPr>
          <w:rFonts w:ascii="Tahoma" w:hAnsi="Tahoma" w:cs="Tahoma"/>
          <w:bCs/>
          <w:shd w:val="clear" w:color="auto" w:fill="FFFFFF"/>
        </w:rPr>
        <w:t>builds walls</w:t>
      </w:r>
      <w:r w:rsidR="0078629B">
        <w:rPr>
          <w:rFonts w:ascii="Tahoma" w:hAnsi="Tahoma" w:cs="Tahoma"/>
          <w:bCs/>
          <w:shd w:val="clear" w:color="auto" w:fill="FFFFFF"/>
        </w:rPr>
        <w:t xml:space="preserve">, </w:t>
      </w:r>
      <w:r w:rsidR="00CF5C93">
        <w:rPr>
          <w:rFonts w:ascii="Tahoma" w:hAnsi="Tahoma" w:cs="Tahoma"/>
          <w:bCs/>
          <w:shd w:val="clear" w:color="auto" w:fill="FFFFFF"/>
        </w:rPr>
        <w:t xml:space="preserve">and </w:t>
      </w:r>
      <w:r w:rsidR="0078629B">
        <w:rPr>
          <w:rFonts w:ascii="Tahoma" w:hAnsi="Tahoma" w:cs="Tahoma"/>
          <w:bCs/>
          <w:shd w:val="clear" w:color="auto" w:fill="FFFFFF"/>
        </w:rPr>
        <w:t xml:space="preserve">humility builds bridges; it’s the oil that soothes relationships. </w:t>
      </w:r>
      <w:r w:rsidR="00C24079">
        <w:rPr>
          <w:rFonts w:ascii="Tahoma" w:hAnsi="Tahoma" w:cs="Tahoma"/>
          <w:bCs/>
          <w:shd w:val="clear" w:color="auto" w:fill="FFFFFF"/>
        </w:rPr>
        <w:t>How can we develop more of it?</w:t>
      </w:r>
      <w:r w:rsidR="00CF5C93">
        <w:rPr>
          <w:rFonts w:ascii="Tahoma" w:hAnsi="Tahoma" w:cs="Tahoma"/>
          <w:bCs/>
          <w:shd w:val="clear" w:color="auto" w:fill="FFFFFF"/>
        </w:rPr>
        <w:t xml:space="preserve"> We can do this by </w:t>
      </w:r>
      <w:r w:rsidR="00584C94">
        <w:rPr>
          <w:rFonts w:ascii="Tahoma" w:hAnsi="Tahoma" w:cs="Tahoma"/>
          <w:bCs/>
          <w:shd w:val="clear" w:color="auto" w:fill="FFFFFF"/>
        </w:rPr>
        <w:t>admitting our</w:t>
      </w:r>
      <w:r w:rsidR="00C24079">
        <w:rPr>
          <w:rFonts w:ascii="Tahoma" w:hAnsi="Tahoma" w:cs="Tahoma"/>
          <w:bCs/>
          <w:shd w:val="clear" w:color="auto" w:fill="FFFFFF"/>
        </w:rPr>
        <w:t xml:space="preserve"> own weaknesses, opening ourselves</w:t>
      </w:r>
      <w:r w:rsidR="00584C94">
        <w:rPr>
          <w:rFonts w:ascii="Tahoma" w:hAnsi="Tahoma" w:cs="Tahoma"/>
          <w:bCs/>
          <w:shd w:val="clear" w:color="auto" w:fill="FFFFFF"/>
        </w:rPr>
        <w:t xml:space="preserve"> to correction, being more patient, and helping others grow. </w:t>
      </w:r>
    </w:p>
    <w:p w14:paraId="7D907F11" w14:textId="77777777" w:rsidR="00F64FBC" w:rsidRPr="00B9374C" w:rsidRDefault="00C24079" w:rsidP="00057B74">
      <w:pPr>
        <w:jc w:val="both"/>
        <w:rPr>
          <w:rFonts w:ascii="Tahoma" w:hAnsi="Tahoma" w:cs="Tahoma"/>
          <w:bCs/>
          <w:shd w:val="clear" w:color="auto" w:fill="FFFFFF"/>
        </w:rPr>
      </w:pPr>
      <w:r>
        <w:rPr>
          <w:rFonts w:ascii="Tahoma" w:hAnsi="Tahoma" w:cs="Tahoma"/>
          <w:bCs/>
          <w:shd w:val="clear" w:color="auto" w:fill="FFFFFF"/>
        </w:rPr>
        <w:t xml:space="preserve">Paul writes: </w:t>
      </w:r>
      <w:r w:rsidR="009F6BA7">
        <w:rPr>
          <w:rFonts w:ascii="Tahoma" w:hAnsi="Tahoma" w:cs="Tahoma"/>
          <w:bCs/>
          <w:shd w:val="clear" w:color="auto" w:fill="FFFFFF"/>
        </w:rPr>
        <w:t>Live in harmony. Don’t’ try to act important. Enjoy the company of ordinary people…don’t think you know it all (Romans 12:16</w:t>
      </w:r>
      <w:r w:rsidR="00AB08D0">
        <w:rPr>
          <w:rFonts w:ascii="Tahoma" w:hAnsi="Tahoma" w:cs="Tahoma"/>
          <w:bCs/>
          <w:shd w:val="clear" w:color="auto" w:fill="FFFFFF"/>
        </w:rPr>
        <w:t xml:space="preserve"> NLT</w:t>
      </w:r>
      <w:r w:rsidR="00AF5EEE">
        <w:rPr>
          <w:rFonts w:ascii="Tahoma" w:hAnsi="Tahoma" w:cs="Tahoma"/>
          <w:bCs/>
          <w:shd w:val="clear" w:color="auto" w:fill="FFFFFF"/>
        </w:rPr>
        <w:t xml:space="preserve">). To the Christians in Philippi he wrote: </w:t>
      </w:r>
      <w:r w:rsidR="00AB08D0">
        <w:rPr>
          <w:rFonts w:ascii="Tahoma" w:hAnsi="Tahoma" w:cs="Tahoma"/>
          <w:bCs/>
          <w:shd w:val="clear" w:color="auto" w:fill="FFFFFF"/>
        </w:rPr>
        <w:t>“</w:t>
      </w:r>
      <w:r w:rsidR="00AF5EEE">
        <w:rPr>
          <w:rFonts w:ascii="Tahoma" w:hAnsi="Tahoma" w:cs="Tahoma"/>
          <w:bCs/>
          <w:shd w:val="clear" w:color="auto" w:fill="FFFFFF"/>
        </w:rPr>
        <w:t>Give more ho</w:t>
      </w:r>
      <w:r w:rsidR="008A129E">
        <w:rPr>
          <w:rFonts w:ascii="Tahoma" w:hAnsi="Tahoma" w:cs="Tahoma"/>
          <w:bCs/>
          <w:shd w:val="clear" w:color="auto" w:fill="FFFFFF"/>
        </w:rPr>
        <w:t>nor to others than</w:t>
      </w:r>
      <w:r w:rsidR="00682816">
        <w:rPr>
          <w:rFonts w:ascii="Tahoma" w:hAnsi="Tahoma" w:cs="Tahoma"/>
          <w:bCs/>
          <w:shd w:val="clear" w:color="auto" w:fill="FFFFFF"/>
        </w:rPr>
        <w:t xml:space="preserve"> you do to yourself</w:t>
      </w:r>
      <w:r w:rsidR="00AF5EEE">
        <w:rPr>
          <w:rFonts w:ascii="Tahoma" w:hAnsi="Tahoma" w:cs="Tahoma"/>
          <w:bCs/>
          <w:shd w:val="clear" w:color="auto" w:fill="FFFFFF"/>
        </w:rPr>
        <w:t>. Do n</w:t>
      </w:r>
      <w:r w:rsidR="00682816">
        <w:rPr>
          <w:rFonts w:ascii="Tahoma" w:hAnsi="Tahoma" w:cs="Tahoma"/>
          <w:bCs/>
          <w:shd w:val="clear" w:color="auto" w:fill="FFFFFF"/>
        </w:rPr>
        <w:t>ot be interested only in your own life</w:t>
      </w:r>
      <w:r w:rsidR="00AB08D0">
        <w:rPr>
          <w:rFonts w:ascii="Tahoma" w:hAnsi="Tahoma" w:cs="Tahoma"/>
          <w:bCs/>
          <w:shd w:val="clear" w:color="auto" w:fill="FFFFFF"/>
        </w:rPr>
        <w:t>, but be interested in the lives of others.</w:t>
      </w:r>
      <w:r w:rsidR="003C0A92">
        <w:rPr>
          <w:rFonts w:ascii="Tahoma" w:hAnsi="Tahoma" w:cs="Tahoma"/>
          <w:bCs/>
          <w:shd w:val="clear" w:color="auto" w:fill="FFFFFF"/>
        </w:rPr>
        <w:t>”</w:t>
      </w:r>
      <w:r w:rsidR="00AB08D0">
        <w:rPr>
          <w:rFonts w:ascii="Tahoma" w:hAnsi="Tahoma" w:cs="Tahoma"/>
          <w:bCs/>
          <w:shd w:val="clear" w:color="auto" w:fill="FFFFFF"/>
        </w:rPr>
        <w:t>(Philippians 2:</w:t>
      </w:r>
      <w:r w:rsidR="003C0A92">
        <w:rPr>
          <w:rFonts w:ascii="Tahoma" w:hAnsi="Tahoma" w:cs="Tahoma"/>
          <w:bCs/>
          <w:shd w:val="clear" w:color="auto" w:fill="FFFFFF"/>
        </w:rPr>
        <w:t xml:space="preserve">3-4 NCV). Humility is not thinking less of </w:t>
      </w:r>
      <w:r w:rsidR="0067170F">
        <w:rPr>
          <w:rFonts w:ascii="Tahoma" w:hAnsi="Tahoma" w:cs="Tahoma"/>
          <w:bCs/>
          <w:shd w:val="clear" w:color="auto" w:fill="FFFFFF"/>
        </w:rPr>
        <w:t>one’s self. I</w:t>
      </w:r>
      <w:r w:rsidR="005742C8">
        <w:rPr>
          <w:rFonts w:ascii="Tahoma" w:hAnsi="Tahoma" w:cs="Tahoma"/>
          <w:bCs/>
          <w:shd w:val="clear" w:color="auto" w:fill="FFFFFF"/>
        </w:rPr>
        <w:t xml:space="preserve">t’s thinking of </w:t>
      </w:r>
      <w:r w:rsidR="0067170F">
        <w:rPr>
          <w:rFonts w:ascii="Tahoma" w:hAnsi="Tahoma" w:cs="Tahoma"/>
          <w:bCs/>
          <w:shd w:val="clear" w:color="auto" w:fill="FFFFFF"/>
        </w:rPr>
        <w:t>your</w:t>
      </w:r>
      <w:r w:rsidR="006542A6">
        <w:rPr>
          <w:rFonts w:ascii="Tahoma" w:hAnsi="Tahoma" w:cs="Tahoma"/>
          <w:bCs/>
          <w:shd w:val="clear" w:color="auto" w:fill="FFFFFF"/>
        </w:rPr>
        <w:t xml:space="preserve"> </w:t>
      </w:r>
      <w:r w:rsidR="0067170F">
        <w:rPr>
          <w:rFonts w:ascii="Tahoma" w:hAnsi="Tahoma" w:cs="Tahoma"/>
          <w:bCs/>
          <w:shd w:val="clear" w:color="auto" w:fill="FFFFFF"/>
        </w:rPr>
        <w:t>self</w:t>
      </w:r>
      <w:r w:rsidR="005742C8">
        <w:rPr>
          <w:rFonts w:ascii="Tahoma" w:hAnsi="Tahoma" w:cs="Tahoma"/>
          <w:bCs/>
          <w:shd w:val="clear" w:color="auto" w:fill="FFFFFF"/>
        </w:rPr>
        <w:t xml:space="preserve"> less, and others more. It takes God’s grace</w:t>
      </w:r>
      <w:r w:rsidR="0067170F">
        <w:rPr>
          <w:rFonts w:ascii="Tahoma" w:hAnsi="Tahoma" w:cs="Tahoma"/>
          <w:bCs/>
          <w:shd w:val="clear" w:color="auto" w:fill="FFFFFF"/>
        </w:rPr>
        <w:t>,</w:t>
      </w:r>
      <w:r w:rsidR="005742C8">
        <w:rPr>
          <w:rFonts w:ascii="Tahoma" w:hAnsi="Tahoma" w:cs="Tahoma"/>
          <w:bCs/>
          <w:shd w:val="clear" w:color="auto" w:fill="FFFFFF"/>
        </w:rPr>
        <w:t xml:space="preserve"> and our be</w:t>
      </w:r>
      <w:r w:rsidR="008A1B37">
        <w:rPr>
          <w:rFonts w:ascii="Tahoma" w:hAnsi="Tahoma" w:cs="Tahoma"/>
          <w:bCs/>
          <w:shd w:val="clear" w:color="auto" w:fill="FFFFFF"/>
        </w:rPr>
        <w:t>st eff</w:t>
      </w:r>
      <w:r w:rsidR="006542A6">
        <w:rPr>
          <w:rFonts w:ascii="Tahoma" w:hAnsi="Tahoma" w:cs="Tahoma"/>
          <w:bCs/>
          <w:shd w:val="clear" w:color="auto" w:fill="FFFFFF"/>
        </w:rPr>
        <w:t xml:space="preserve">orts to get along together. </w:t>
      </w:r>
      <w:r w:rsidR="008A1B37">
        <w:rPr>
          <w:rFonts w:ascii="Tahoma" w:hAnsi="Tahoma" w:cs="Tahoma"/>
          <w:bCs/>
          <w:shd w:val="clear" w:color="auto" w:fill="FFFFFF"/>
        </w:rPr>
        <w:t>God’s grace is available to all. Listen: “You are joined together with peace through the Spirit</w:t>
      </w:r>
      <w:r w:rsidR="00F27D32">
        <w:rPr>
          <w:rFonts w:ascii="Tahoma" w:hAnsi="Tahoma" w:cs="Tahoma"/>
          <w:bCs/>
          <w:shd w:val="clear" w:color="auto" w:fill="FFFFFF"/>
        </w:rPr>
        <w:t>, so make every effort to continue together in this way”</w:t>
      </w:r>
      <w:r w:rsidR="008A129E">
        <w:rPr>
          <w:rFonts w:ascii="Tahoma" w:hAnsi="Tahoma" w:cs="Tahoma"/>
          <w:bCs/>
          <w:shd w:val="clear" w:color="auto" w:fill="FFFFFF"/>
        </w:rPr>
        <w:t>.</w:t>
      </w:r>
      <w:bookmarkStart w:id="0" w:name="_GoBack"/>
      <w:bookmarkEnd w:id="0"/>
      <w:r w:rsidR="00F27D32">
        <w:rPr>
          <w:rFonts w:ascii="Tahoma" w:hAnsi="Tahoma" w:cs="Tahoma"/>
          <w:bCs/>
          <w:shd w:val="clear" w:color="auto" w:fill="FFFFFF"/>
        </w:rPr>
        <w:t xml:space="preserve"> (Ephesians 4:3 NCV).</w:t>
      </w:r>
      <w:r w:rsidR="00364147">
        <w:rPr>
          <w:rFonts w:ascii="Tahoma" w:hAnsi="Tahoma" w:cs="Tahoma"/>
          <w:b/>
          <w:bCs/>
          <w:shd w:val="clear" w:color="auto" w:fill="FFFFFF"/>
        </w:rPr>
        <w:t xml:space="preserve">               </w:t>
      </w:r>
      <w:r w:rsidR="006542A6">
        <w:rPr>
          <w:rFonts w:ascii="Tahoma" w:hAnsi="Tahoma" w:cs="Tahoma"/>
          <w:b/>
          <w:bCs/>
          <w:shd w:val="clear" w:color="auto" w:fill="FFFFFF"/>
        </w:rPr>
        <w:t xml:space="preserve">                   </w:t>
      </w:r>
      <w:r w:rsidR="00364147">
        <w:rPr>
          <w:rFonts w:ascii="Tahoma" w:hAnsi="Tahoma" w:cs="Tahoma"/>
          <w:b/>
          <w:bCs/>
          <w:shd w:val="clear" w:color="auto" w:fill="FFFFFF"/>
        </w:rPr>
        <w:t>Br</w:t>
      </w:r>
      <w:r w:rsidR="001454BF" w:rsidRPr="00B9374C">
        <w:rPr>
          <w:rFonts w:ascii="Tahoma" w:hAnsi="Tahoma" w:cs="Tahoma"/>
          <w:b/>
          <w:bCs/>
          <w:shd w:val="clear" w:color="auto" w:fill="FFFFFF"/>
        </w:rPr>
        <w:t>andy Ho</w:t>
      </w:r>
      <w:r w:rsidR="00AD30FF" w:rsidRPr="00B9374C">
        <w:rPr>
          <w:rFonts w:ascii="Tahoma" w:hAnsi="Tahoma" w:cs="Tahoma"/>
          <w:b/>
          <w:bCs/>
          <w:shd w:val="clear" w:color="auto" w:fill="FFFFFF"/>
        </w:rPr>
        <w:t>lmes</w:t>
      </w:r>
    </w:p>
    <w:p w14:paraId="2B679F32" w14:textId="77777777"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14:paraId="415309EB" w14:textId="77777777" w:rsidR="003E580D" w:rsidRDefault="003E580D" w:rsidP="00057B74">
      <w:pPr>
        <w:rPr>
          <w:rFonts w:ascii="Tahoma" w:hAnsi="Tahoma" w:cs="Tahoma"/>
          <w:bCs/>
          <w:shd w:val="clear" w:color="auto" w:fill="FFFFFF"/>
        </w:rPr>
      </w:pPr>
    </w:p>
    <w:p w14:paraId="29B06486" w14:textId="77777777" w:rsidR="009006BD" w:rsidRDefault="00F160F6" w:rsidP="00522588">
      <w:pPr>
        <w:jc w:val="center"/>
        <w:rPr>
          <w:rFonts w:ascii="Tahoma" w:hAnsi="Tahoma" w:cs="Tahoma"/>
          <w:bCs/>
          <w:shd w:val="clear" w:color="auto" w:fill="FFFFFF"/>
        </w:rPr>
      </w:pPr>
      <w:r>
        <w:rPr>
          <w:rFonts w:ascii="Tahoma" w:hAnsi="Tahoma" w:cs="Tahoma"/>
          <w:bCs/>
          <w:shd w:val="clear" w:color="auto" w:fill="FFFFFF"/>
        </w:rPr>
        <w:t>THE REALM OF GOD</w:t>
      </w:r>
    </w:p>
    <w:p w14:paraId="6F0D2E96" w14:textId="77777777" w:rsidR="00364147" w:rsidRDefault="00364147" w:rsidP="00522588">
      <w:pPr>
        <w:jc w:val="center"/>
        <w:rPr>
          <w:rFonts w:ascii="Tahoma" w:hAnsi="Tahoma" w:cs="Tahoma"/>
          <w:bCs/>
          <w:shd w:val="clear" w:color="auto" w:fill="FFFFFF"/>
        </w:rPr>
      </w:pPr>
    </w:p>
    <w:p w14:paraId="67C11C63" w14:textId="77777777" w:rsidR="004B3E71" w:rsidRDefault="00035CFA" w:rsidP="00314A54">
      <w:pPr>
        <w:jc w:val="both"/>
        <w:rPr>
          <w:rFonts w:ascii="Tahoma" w:hAnsi="Tahoma" w:cs="Tahoma"/>
          <w:bCs/>
          <w:shd w:val="clear" w:color="auto" w:fill="FFFFFF"/>
        </w:rPr>
      </w:pPr>
      <w:r>
        <w:rPr>
          <w:rFonts w:ascii="Tahoma" w:hAnsi="Tahoma" w:cs="Tahoma"/>
          <w:bCs/>
          <w:shd w:val="clear" w:color="auto" w:fill="FFFFFF"/>
        </w:rPr>
        <w:t xml:space="preserve">Do you think God is going to make trash? He is not going to make a confused new creature or a defeated creature. This means the moment you are born again or come to know </w:t>
      </w:r>
      <w:r w:rsidR="00EE6005">
        <w:rPr>
          <w:rFonts w:ascii="Tahoma" w:hAnsi="Tahoma" w:cs="Tahoma"/>
          <w:bCs/>
          <w:shd w:val="clear" w:color="auto" w:fill="FFFFFF"/>
        </w:rPr>
        <w:t>God;</w:t>
      </w:r>
      <w:r>
        <w:rPr>
          <w:rFonts w:ascii="Tahoma" w:hAnsi="Tahoma" w:cs="Tahoma"/>
          <w:bCs/>
          <w:shd w:val="clear" w:color="auto" w:fill="FFFFFF"/>
        </w:rPr>
        <w:t xml:space="preserve"> </w:t>
      </w:r>
      <w:r w:rsidR="009273B3">
        <w:rPr>
          <w:rFonts w:ascii="Tahoma" w:hAnsi="Tahoma" w:cs="Tahoma"/>
          <w:bCs/>
          <w:shd w:val="clear" w:color="auto" w:fill="FFFFFF"/>
        </w:rPr>
        <w:t>He puts all of the ingredients in you that are necessary for you to be victorio</w:t>
      </w:r>
      <w:r w:rsidR="00BF04A7">
        <w:rPr>
          <w:rFonts w:ascii="Tahoma" w:hAnsi="Tahoma" w:cs="Tahoma"/>
          <w:bCs/>
          <w:shd w:val="clear" w:color="auto" w:fill="FFFFFF"/>
        </w:rPr>
        <w:t>us in life. I remember one time;</w:t>
      </w:r>
      <w:r w:rsidR="009273B3">
        <w:rPr>
          <w:rFonts w:ascii="Tahoma" w:hAnsi="Tahoma" w:cs="Tahoma"/>
          <w:bCs/>
          <w:shd w:val="clear" w:color="auto" w:fill="FFFFFF"/>
        </w:rPr>
        <w:t xml:space="preserve"> back in </w:t>
      </w:r>
      <w:r w:rsidR="00BF04A7">
        <w:rPr>
          <w:rFonts w:ascii="Tahoma" w:hAnsi="Tahoma" w:cs="Tahoma"/>
          <w:bCs/>
          <w:shd w:val="clear" w:color="auto" w:fill="FFFFFF"/>
        </w:rPr>
        <w:t>2004, my girlfriend at the time,</w:t>
      </w:r>
      <w:r w:rsidR="00EE6005">
        <w:rPr>
          <w:rFonts w:ascii="Tahoma" w:hAnsi="Tahoma" w:cs="Tahoma"/>
          <w:bCs/>
          <w:shd w:val="clear" w:color="auto" w:fill="FFFFFF"/>
        </w:rPr>
        <w:t xml:space="preserve"> Trina, and I went on a cruise. W</w:t>
      </w:r>
      <w:r w:rsidR="00BF04A7">
        <w:rPr>
          <w:rFonts w:ascii="Tahoma" w:hAnsi="Tahoma" w:cs="Tahoma"/>
          <w:bCs/>
          <w:shd w:val="clear" w:color="auto" w:fill="FFFFFF"/>
        </w:rPr>
        <w:t xml:space="preserve">e went </w:t>
      </w:r>
      <w:r w:rsidR="00A7478C">
        <w:rPr>
          <w:rFonts w:ascii="Tahoma" w:hAnsi="Tahoma" w:cs="Tahoma"/>
          <w:bCs/>
          <w:shd w:val="clear" w:color="auto" w:fill="FFFFFF"/>
        </w:rPr>
        <w:t xml:space="preserve">scuba diving with masks, special breathing equipment, and flippers on our feet. Underwater we saw some of the most beautiful fish we had ever seen in our lives. It is a whole new world </w:t>
      </w:r>
      <w:r w:rsidR="00831755">
        <w:rPr>
          <w:rFonts w:ascii="Tahoma" w:hAnsi="Tahoma" w:cs="Tahoma"/>
          <w:bCs/>
          <w:shd w:val="clear" w:color="auto" w:fill="FFFFFF"/>
        </w:rPr>
        <w:t>that you can’t see from ground level. Likewise, the moment you are born again, a wh</w:t>
      </w:r>
      <w:r w:rsidR="00BF1061">
        <w:rPr>
          <w:rFonts w:ascii="Tahoma" w:hAnsi="Tahoma" w:cs="Tahoma"/>
          <w:bCs/>
          <w:shd w:val="clear" w:color="auto" w:fill="FFFFFF"/>
        </w:rPr>
        <w:t xml:space="preserve">ole new </w:t>
      </w:r>
      <w:r w:rsidR="00F25774">
        <w:rPr>
          <w:rFonts w:ascii="Tahoma" w:hAnsi="Tahoma" w:cs="Tahoma"/>
          <w:bCs/>
          <w:shd w:val="clear" w:color="auto" w:fill="FFFFFF"/>
        </w:rPr>
        <w:t>world opens</w:t>
      </w:r>
      <w:r w:rsidR="00BF1061">
        <w:rPr>
          <w:rFonts w:ascii="Tahoma" w:hAnsi="Tahoma" w:cs="Tahoma"/>
          <w:bCs/>
          <w:shd w:val="clear" w:color="auto" w:fill="FFFFFF"/>
        </w:rPr>
        <w:t xml:space="preserve"> up to you as it </w:t>
      </w:r>
      <w:r w:rsidR="008D1411">
        <w:rPr>
          <w:rFonts w:ascii="Tahoma" w:hAnsi="Tahoma" w:cs="Tahoma"/>
          <w:bCs/>
          <w:shd w:val="clear" w:color="auto" w:fill="FFFFFF"/>
        </w:rPr>
        <w:t>has</w:t>
      </w:r>
      <w:r w:rsidR="00BF1061">
        <w:rPr>
          <w:rFonts w:ascii="Tahoma" w:hAnsi="Tahoma" w:cs="Tahoma"/>
          <w:bCs/>
          <w:shd w:val="clear" w:color="auto" w:fill="FFFFFF"/>
        </w:rPr>
        <w:t xml:space="preserve"> for me. Jesus said, “</w:t>
      </w:r>
      <w:r w:rsidR="008D1411">
        <w:rPr>
          <w:rFonts w:ascii="Tahoma" w:hAnsi="Tahoma" w:cs="Tahoma"/>
          <w:bCs/>
          <w:shd w:val="clear" w:color="auto" w:fill="FFFFFF"/>
        </w:rPr>
        <w:t>…</w:t>
      </w:r>
      <w:r w:rsidR="00BF1061">
        <w:rPr>
          <w:rFonts w:ascii="Tahoma" w:hAnsi="Tahoma" w:cs="Tahoma"/>
          <w:bCs/>
          <w:shd w:val="clear" w:color="auto" w:fill="FFFFFF"/>
        </w:rPr>
        <w:t>except a man be born again, he cannot see the Kingdom of God</w:t>
      </w:r>
      <w:r w:rsidR="00F25774">
        <w:rPr>
          <w:rFonts w:ascii="Tahoma" w:hAnsi="Tahoma" w:cs="Tahoma"/>
          <w:bCs/>
          <w:shd w:val="clear" w:color="auto" w:fill="FFFFFF"/>
        </w:rPr>
        <w:t>” (John 3:3)</w:t>
      </w:r>
      <w:proofErr w:type="gramStart"/>
      <w:r w:rsidR="00F25774">
        <w:rPr>
          <w:rFonts w:ascii="Tahoma" w:hAnsi="Tahoma" w:cs="Tahoma"/>
          <w:bCs/>
          <w:shd w:val="clear" w:color="auto" w:fill="FFFFFF"/>
        </w:rPr>
        <w:t>.</w:t>
      </w:r>
      <w:r w:rsidR="008D1411">
        <w:rPr>
          <w:rFonts w:ascii="Tahoma" w:hAnsi="Tahoma" w:cs="Tahoma"/>
          <w:bCs/>
          <w:shd w:val="clear" w:color="auto" w:fill="FFFFFF"/>
        </w:rPr>
        <w:t>This</w:t>
      </w:r>
      <w:proofErr w:type="gramEnd"/>
      <w:r w:rsidR="008D1411">
        <w:rPr>
          <w:rFonts w:ascii="Tahoma" w:hAnsi="Tahoma" w:cs="Tahoma"/>
          <w:bCs/>
          <w:shd w:val="clear" w:color="auto" w:fill="FFFFFF"/>
        </w:rPr>
        <w:t xml:space="preserve"> means the minute you are born again, you can see all that God has done for you. You move into a whole new dimension the moment you are born again</w:t>
      </w:r>
      <w:r w:rsidR="004B3E71">
        <w:rPr>
          <w:rFonts w:ascii="Tahoma" w:hAnsi="Tahoma" w:cs="Tahoma"/>
          <w:bCs/>
          <w:shd w:val="clear" w:color="auto" w:fill="FFFFFF"/>
        </w:rPr>
        <w:t xml:space="preserve">! You can scuba dive in these scriptural realities, and look for a while. Or you can go ahead and get one of those tanks, put it on your back, and submerge for thirty minutes or an hour. You ask, “How in the world do you submerge?” </w:t>
      </w:r>
      <w:r w:rsidR="005A32F7">
        <w:rPr>
          <w:rFonts w:ascii="Tahoma" w:hAnsi="Tahoma" w:cs="Tahoma"/>
          <w:bCs/>
          <w:shd w:val="clear" w:color="auto" w:fill="FFFFFF"/>
        </w:rPr>
        <w:t xml:space="preserve">When God’s Spirit is moving, and you get in God’s presence; He will take you underwater, and show you who you are in Him. This is not something you try to be; </w:t>
      </w:r>
      <w:r w:rsidR="00E60C24">
        <w:rPr>
          <w:rFonts w:ascii="Tahoma" w:hAnsi="Tahoma" w:cs="Tahoma"/>
          <w:bCs/>
          <w:shd w:val="clear" w:color="auto" w:fill="FFFFFF"/>
        </w:rPr>
        <w:t>it’s</w:t>
      </w:r>
      <w:r w:rsidR="005A32F7">
        <w:rPr>
          <w:rFonts w:ascii="Tahoma" w:hAnsi="Tahoma" w:cs="Tahoma"/>
          <w:bCs/>
          <w:shd w:val="clear" w:color="auto" w:fill="FFFFFF"/>
        </w:rPr>
        <w:t xml:space="preserve"> who </w:t>
      </w:r>
      <w:r w:rsidR="00E60C24">
        <w:rPr>
          <w:rFonts w:ascii="Tahoma" w:hAnsi="Tahoma" w:cs="Tahoma"/>
          <w:bCs/>
          <w:shd w:val="clear" w:color="auto" w:fill="FFFFFF"/>
        </w:rPr>
        <w:t>you are. It’s not something you try to produce. It is something God has produced for you. You are not trying to make it so. God made it so, and you can declare</w:t>
      </w:r>
      <w:r w:rsidR="00A24780">
        <w:rPr>
          <w:rFonts w:ascii="Tahoma" w:hAnsi="Tahoma" w:cs="Tahoma"/>
          <w:bCs/>
          <w:shd w:val="clear" w:color="auto" w:fill="FFFFFF"/>
        </w:rPr>
        <w:t xml:space="preserve">; “It is so.” </w:t>
      </w:r>
    </w:p>
    <w:p w14:paraId="766AF161" w14:textId="77777777" w:rsidR="0001064D" w:rsidRDefault="003F1677" w:rsidP="00314A54">
      <w:pPr>
        <w:jc w:val="both"/>
        <w:rPr>
          <w:rFonts w:ascii="Tahoma" w:hAnsi="Tahoma" w:cs="Tahoma"/>
          <w:b/>
          <w:bCs/>
          <w:shd w:val="clear" w:color="auto" w:fill="FFFFFF"/>
        </w:rPr>
      </w:pPr>
      <w:r>
        <w:rPr>
          <w:rFonts w:ascii="Tahoma" w:hAnsi="Tahoma" w:cs="Tahoma"/>
          <w:bCs/>
          <w:shd w:val="clear" w:color="auto" w:fill="FFFFFF"/>
        </w:rPr>
        <w:t xml:space="preserve">                                            </w:t>
      </w:r>
      <w:r w:rsidR="00030E70">
        <w:rPr>
          <w:rFonts w:ascii="Tahoma" w:hAnsi="Tahoma" w:cs="Tahoma"/>
          <w:bCs/>
          <w:shd w:val="clear" w:color="auto" w:fill="FFFFFF"/>
        </w:rPr>
        <w:t xml:space="preserve">             </w:t>
      </w:r>
      <w:r w:rsidR="00A24780">
        <w:rPr>
          <w:rFonts w:ascii="Tahoma" w:hAnsi="Tahoma" w:cs="Tahoma"/>
          <w:bCs/>
          <w:shd w:val="clear" w:color="auto" w:fill="FFFFFF"/>
        </w:rPr>
        <w:t xml:space="preserve"> </w:t>
      </w:r>
      <w:r w:rsidR="00030E70">
        <w:rPr>
          <w:rFonts w:ascii="Tahoma" w:hAnsi="Tahoma" w:cs="Tahoma"/>
          <w:bCs/>
          <w:shd w:val="clear" w:color="auto" w:fill="FFFFFF"/>
        </w:rPr>
        <w:t xml:space="preserve"> </w:t>
      </w:r>
      <w:r w:rsidR="00C4429A">
        <w:rPr>
          <w:rFonts w:ascii="Tahoma" w:hAnsi="Tahoma" w:cs="Tahoma"/>
          <w:b/>
          <w:bCs/>
          <w:shd w:val="clear" w:color="auto" w:fill="FFFFFF"/>
        </w:rPr>
        <w:t>Jamie Alexander</w:t>
      </w:r>
    </w:p>
    <w:p w14:paraId="7FBB1A42" w14:textId="77777777" w:rsidR="00955A67" w:rsidRDefault="000F2800" w:rsidP="00273CFB">
      <w:pPr>
        <w:jc w:val="center"/>
        <w:rPr>
          <w:rFonts w:ascii="Tahoma" w:hAnsi="Tahoma" w:cs="Tahoma"/>
          <w:b/>
          <w:bCs/>
          <w:shd w:val="clear" w:color="auto" w:fill="FFFFFF"/>
        </w:rPr>
      </w:pPr>
      <w:r>
        <w:rPr>
          <w:rFonts w:ascii="Tahoma" w:hAnsi="Tahoma" w:cs="Tahoma"/>
          <w:b/>
          <w:bCs/>
          <w:shd w:val="clear" w:color="auto" w:fill="FFFFFF"/>
        </w:rPr>
        <w:t>* * * * * * * * * * * *</w:t>
      </w:r>
    </w:p>
    <w:p w14:paraId="47EB5847" w14:textId="77777777" w:rsidR="008E7FD4" w:rsidRDefault="008E7FD4" w:rsidP="00273CFB">
      <w:pPr>
        <w:jc w:val="center"/>
        <w:rPr>
          <w:rFonts w:ascii="Tahoma" w:hAnsi="Tahoma" w:cs="Tahoma"/>
          <w:b/>
          <w:bCs/>
          <w:shd w:val="clear" w:color="auto" w:fill="FFFFFF"/>
        </w:rPr>
      </w:pPr>
    </w:p>
    <w:p w14:paraId="2AA670D7" w14:textId="77777777"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Rexford, C/O International Christian Fellowship, 9146 Lincoln Ave, Brookfield IL</w:t>
      </w:r>
      <w:r w:rsidR="004D0E01" w:rsidRPr="009622B7">
        <w:rPr>
          <w:rFonts w:ascii="Tahoma" w:hAnsi="Tahoma" w:cs="Tahoma"/>
          <w:b/>
          <w:sz w:val="16"/>
          <w:szCs w:val="16"/>
          <w:shd w:val="clear" w:color="auto" w:fill="FFFFFF"/>
        </w:rPr>
        <w:t xml:space="preserve"> 60513. </w:t>
      </w:r>
      <w:r w:rsidR="003B55C0">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1"/>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1A0C" w14:textId="77777777" w:rsidR="00906B9E" w:rsidRDefault="00906B9E">
      <w:r>
        <w:separator/>
      </w:r>
    </w:p>
  </w:endnote>
  <w:endnote w:type="continuationSeparator" w:id="0">
    <w:p w14:paraId="2542E061" w14:textId="77777777" w:rsidR="00906B9E" w:rsidRDefault="009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A1CD" w14:textId="77777777" w:rsidR="00906B9E" w:rsidRDefault="00906B9E">
      <w:r>
        <w:separator/>
      </w:r>
    </w:p>
  </w:footnote>
  <w:footnote w:type="continuationSeparator" w:id="0">
    <w:p w14:paraId="70C60AC9" w14:textId="77777777" w:rsidR="00906B9E" w:rsidRDefault="00906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FDEC" w14:textId="77777777" w:rsidR="00706820" w:rsidRDefault="00666E18" w:rsidP="00BA1DE7">
    <w:pPr>
      <w:pStyle w:val="Header"/>
      <w:rPr>
        <w:rFonts w:ascii="Tahoma" w:hAnsi="Tahoma" w:cs="Tahoma"/>
        <w:b/>
        <w:szCs w:val="28"/>
      </w:rPr>
    </w:pPr>
    <w:r w:rsidRPr="00C946AE">
      <w:rPr>
        <w:rFonts w:ascii="Tahoma" w:hAnsi="Tahoma" w:cs="Tahoma"/>
        <w:b/>
        <w:szCs w:val="28"/>
      </w:rPr>
      <w:ptab w:relativeTo="margin" w:alignment="right" w:leader="none"/>
    </w:r>
    <w:r w:rsidR="00AE13E7">
      <w:rPr>
        <w:rFonts w:ascii="Tahoma" w:hAnsi="Tahoma" w:cs="Tahoma"/>
        <w:b/>
        <w:szCs w:val="28"/>
      </w:rPr>
      <w:t>March</w:t>
    </w:r>
    <w:r w:rsidR="00D27B38">
      <w:rPr>
        <w:rFonts w:ascii="Tahoma" w:hAnsi="Tahoma" w:cs="Tahoma"/>
        <w:b/>
        <w:szCs w:val="28"/>
      </w:rPr>
      <w:t xml:space="preserve"> 2013</w:t>
    </w:r>
  </w:p>
  <w:p w14:paraId="04F32A2B" w14:textId="77777777" w:rsidR="00C946AE" w:rsidRPr="00C946AE" w:rsidRDefault="00C946AE" w:rsidP="00BA1DE7">
    <w:pPr>
      <w:pStyle w:val="Header"/>
      <w:rPr>
        <w:rFonts w:ascii="Tahoma" w:hAnsi="Tahoma" w:cs="Tahoma"/>
        <w:b/>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994D" w14:textId="77777777" w:rsidR="00706820" w:rsidRDefault="00706820">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85B78"/>
    <w:multiLevelType w:val="hybridMultilevel"/>
    <w:tmpl w:val="ADEA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4">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5F3733"/>
    <w:multiLevelType w:val="hybridMultilevel"/>
    <w:tmpl w:val="98687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04D86"/>
    <w:multiLevelType w:val="hybridMultilevel"/>
    <w:tmpl w:val="4008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6"/>
  </w:num>
  <w:num w:numId="4">
    <w:abstractNumId w:val="21"/>
  </w:num>
  <w:num w:numId="5">
    <w:abstractNumId w:val="13"/>
  </w:num>
  <w:num w:numId="6">
    <w:abstractNumId w:val="28"/>
  </w:num>
  <w:num w:numId="7">
    <w:abstractNumId w:val="27"/>
  </w:num>
  <w:num w:numId="8">
    <w:abstractNumId w:val="25"/>
  </w:num>
  <w:num w:numId="9">
    <w:abstractNumId w:val="24"/>
  </w:num>
  <w:num w:numId="10">
    <w:abstractNumId w:val="32"/>
  </w:num>
  <w:num w:numId="11">
    <w:abstractNumId w:val="20"/>
  </w:num>
  <w:num w:numId="12">
    <w:abstractNumId w:val="10"/>
  </w:num>
  <w:num w:numId="13">
    <w:abstractNumId w:val="22"/>
  </w:num>
  <w:num w:numId="14">
    <w:abstractNumId w:val="17"/>
  </w:num>
  <w:num w:numId="15">
    <w:abstractNumId w:val="19"/>
  </w:num>
  <w:num w:numId="16">
    <w:abstractNumId w:val="9"/>
  </w:num>
  <w:num w:numId="17">
    <w:abstractNumId w:val="1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1"/>
  </w:num>
  <w:num w:numId="29">
    <w:abstractNumId w:val="26"/>
  </w:num>
  <w:num w:numId="30">
    <w:abstractNumId w:val="11"/>
  </w:num>
  <w:num w:numId="31">
    <w:abstractNumId w:val="30"/>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36BA"/>
    <w:rsid w:val="000001EB"/>
    <w:rsid w:val="00000570"/>
    <w:rsid w:val="00000D85"/>
    <w:rsid w:val="000013ED"/>
    <w:rsid w:val="000014C5"/>
    <w:rsid w:val="0000162D"/>
    <w:rsid w:val="00001895"/>
    <w:rsid w:val="00001910"/>
    <w:rsid w:val="00001B0D"/>
    <w:rsid w:val="00001B92"/>
    <w:rsid w:val="00001F3D"/>
    <w:rsid w:val="00002163"/>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7"/>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296"/>
    <w:rsid w:val="000206E7"/>
    <w:rsid w:val="00020ED0"/>
    <w:rsid w:val="000213FE"/>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5CFA"/>
    <w:rsid w:val="000367B8"/>
    <w:rsid w:val="00036CAE"/>
    <w:rsid w:val="00036E66"/>
    <w:rsid w:val="000373E3"/>
    <w:rsid w:val="000376E5"/>
    <w:rsid w:val="00037B40"/>
    <w:rsid w:val="0004032D"/>
    <w:rsid w:val="00040E8B"/>
    <w:rsid w:val="0004107D"/>
    <w:rsid w:val="00041362"/>
    <w:rsid w:val="000418B8"/>
    <w:rsid w:val="00041972"/>
    <w:rsid w:val="00041FBE"/>
    <w:rsid w:val="0004236D"/>
    <w:rsid w:val="00042FC1"/>
    <w:rsid w:val="00043C30"/>
    <w:rsid w:val="00043CB9"/>
    <w:rsid w:val="00044915"/>
    <w:rsid w:val="00044E4B"/>
    <w:rsid w:val="00046556"/>
    <w:rsid w:val="000467A5"/>
    <w:rsid w:val="00046FD0"/>
    <w:rsid w:val="00047176"/>
    <w:rsid w:val="00047392"/>
    <w:rsid w:val="000474C2"/>
    <w:rsid w:val="000508B5"/>
    <w:rsid w:val="00050A5A"/>
    <w:rsid w:val="000511BB"/>
    <w:rsid w:val="000514F4"/>
    <w:rsid w:val="00052085"/>
    <w:rsid w:val="000522D2"/>
    <w:rsid w:val="00052FE1"/>
    <w:rsid w:val="000530A5"/>
    <w:rsid w:val="0005341D"/>
    <w:rsid w:val="000535EA"/>
    <w:rsid w:val="000536FB"/>
    <w:rsid w:val="00053BF2"/>
    <w:rsid w:val="00054CCF"/>
    <w:rsid w:val="00054E0A"/>
    <w:rsid w:val="000557C4"/>
    <w:rsid w:val="00055F08"/>
    <w:rsid w:val="00056469"/>
    <w:rsid w:val="00056828"/>
    <w:rsid w:val="00056841"/>
    <w:rsid w:val="00056BF0"/>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70280"/>
    <w:rsid w:val="00070475"/>
    <w:rsid w:val="00070947"/>
    <w:rsid w:val="00071097"/>
    <w:rsid w:val="00071777"/>
    <w:rsid w:val="00072395"/>
    <w:rsid w:val="00072D8F"/>
    <w:rsid w:val="00073220"/>
    <w:rsid w:val="00073221"/>
    <w:rsid w:val="000738BF"/>
    <w:rsid w:val="00073DD0"/>
    <w:rsid w:val="00073E52"/>
    <w:rsid w:val="00074A10"/>
    <w:rsid w:val="00074E60"/>
    <w:rsid w:val="00075A6E"/>
    <w:rsid w:val="00075BBC"/>
    <w:rsid w:val="00075C4B"/>
    <w:rsid w:val="00075EAF"/>
    <w:rsid w:val="00075FDA"/>
    <w:rsid w:val="00076376"/>
    <w:rsid w:val="000764FF"/>
    <w:rsid w:val="000770B9"/>
    <w:rsid w:val="000770DE"/>
    <w:rsid w:val="00077409"/>
    <w:rsid w:val="0007780B"/>
    <w:rsid w:val="00077ABC"/>
    <w:rsid w:val="000805D1"/>
    <w:rsid w:val="00080EB5"/>
    <w:rsid w:val="00080F9A"/>
    <w:rsid w:val="00081955"/>
    <w:rsid w:val="00081E4C"/>
    <w:rsid w:val="0008217B"/>
    <w:rsid w:val="000821C8"/>
    <w:rsid w:val="000825F6"/>
    <w:rsid w:val="000829CD"/>
    <w:rsid w:val="00082F94"/>
    <w:rsid w:val="0008390D"/>
    <w:rsid w:val="000839C1"/>
    <w:rsid w:val="00083C77"/>
    <w:rsid w:val="00084C85"/>
    <w:rsid w:val="00085894"/>
    <w:rsid w:val="000869BC"/>
    <w:rsid w:val="00086A0D"/>
    <w:rsid w:val="00086B60"/>
    <w:rsid w:val="0008726D"/>
    <w:rsid w:val="0008739C"/>
    <w:rsid w:val="000877D3"/>
    <w:rsid w:val="00087F8F"/>
    <w:rsid w:val="00090092"/>
    <w:rsid w:val="00091AB1"/>
    <w:rsid w:val="0009340B"/>
    <w:rsid w:val="00093437"/>
    <w:rsid w:val="00093C2C"/>
    <w:rsid w:val="0009435B"/>
    <w:rsid w:val="00094644"/>
    <w:rsid w:val="0009494D"/>
    <w:rsid w:val="000950D5"/>
    <w:rsid w:val="000954D8"/>
    <w:rsid w:val="000966F3"/>
    <w:rsid w:val="0009672D"/>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196"/>
    <w:rsid w:val="000D140D"/>
    <w:rsid w:val="000D150E"/>
    <w:rsid w:val="000D204B"/>
    <w:rsid w:val="000D2C48"/>
    <w:rsid w:val="000D2E76"/>
    <w:rsid w:val="000D2F72"/>
    <w:rsid w:val="000D36D5"/>
    <w:rsid w:val="000D3A79"/>
    <w:rsid w:val="000D3BBB"/>
    <w:rsid w:val="000D4118"/>
    <w:rsid w:val="000D4194"/>
    <w:rsid w:val="000D41B1"/>
    <w:rsid w:val="000D4685"/>
    <w:rsid w:val="000D4900"/>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F14"/>
    <w:rsid w:val="000E02A2"/>
    <w:rsid w:val="000E1A21"/>
    <w:rsid w:val="000E2B5E"/>
    <w:rsid w:val="000E2EA8"/>
    <w:rsid w:val="000E3151"/>
    <w:rsid w:val="000E3300"/>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094E"/>
    <w:rsid w:val="000F0EA2"/>
    <w:rsid w:val="000F1564"/>
    <w:rsid w:val="000F1594"/>
    <w:rsid w:val="000F1DE5"/>
    <w:rsid w:val="000F1FC1"/>
    <w:rsid w:val="000F1FD7"/>
    <w:rsid w:val="000F2800"/>
    <w:rsid w:val="000F2EA5"/>
    <w:rsid w:val="000F30A7"/>
    <w:rsid w:val="000F34D9"/>
    <w:rsid w:val="000F428E"/>
    <w:rsid w:val="000F4DB2"/>
    <w:rsid w:val="000F5100"/>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70BF"/>
    <w:rsid w:val="00107772"/>
    <w:rsid w:val="00107C70"/>
    <w:rsid w:val="00107E24"/>
    <w:rsid w:val="00107F1D"/>
    <w:rsid w:val="0011000C"/>
    <w:rsid w:val="00110116"/>
    <w:rsid w:val="001102F7"/>
    <w:rsid w:val="0011071E"/>
    <w:rsid w:val="00110A91"/>
    <w:rsid w:val="00111234"/>
    <w:rsid w:val="00111809"/>
    <w:rsid w:val="00111AEB"/>
    <w:rsid w:val="00111BEC"/>
    <w:rsid w:val="00111F23"/>
    <w:rsid w:val="001126F7"/>
    <w:rsid w:val="001135D2"/>
    <w:rsid w:val="00113726"/>
    <w:rsid w:val="001137DC"/>
    <w:rsid w:val="00113A52"/>
    <w:rsid w:val="00114657"/>
    <w:rsid w:val="00114873"/>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214"/>
    <w:rsid w:val="0013185E"/>
    <w:rsid w:val="00131A8A"/>
    <w:rsid w:val="00131C41"/>
    <w:rsid w:val="00131C7B"/>
    <w:rsid w:val="00131D2D"/>
    <w:rsid w:val="0013367C"/>
    <w:rsid w:val="001344E5"/>
    <w:rsid w:val="00134705"/>
    <w:rsid w:val="00134A6A"/>
    <w:rsid w:val="00134D16"/>
    <w:rsid w:val="00134D8B"/>
    <w:rsid w:val="00134E5B"/>
    <w:rsid w:val="00135401"/>
    <w:rsid w:val="00135E8D"/>
    <w:rsid w:val="00135F4E"/>
    <w:rsid w:val="001364BC"/>
    <w:rsid w:val="00137223"/>
    <w:rsid w:val="00137560"/>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6526"/>
    <w:rsid w:val="001566B6"/>
    <w:rsid w:val="00156792"/>
    <w:rsid w:val="001567EC"/>
    <w:rsid w:val="0015684D"/>
    <w:rsid w:val="00156BF5"/>
    <w:rsid w:val="00156E0F"/>
    <w:rsid w:val="00156F0D"/>
    <w:rsid w:val="00157AB2"/>
    <w:rsid w:val="00157CC7"/>
    <w:rsid w:val="00157E77"/>
    <w:rsid w:val="00157FF0"/>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95F"/>
    <w:rsid w:val="00166D0F"/>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652"/>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6CA"/>
    <w:rsid w:val="001A61D8"/>
    <w:rsid w:val="001A6583"/>
    <w:rsid w:val="001A6F5A"/>
    <w:rsid w:val="001A71A5"/>
    <w:rsid w:val="001A7FF9"/>
    <w:rsid w:val="001B05D7"/>
    <w:rsid w:val="001B06D2"/>
    <w:rsid w:val="001B0F3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B2D"/>
    <w:rsid w:val="001C1CB4"/>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BE3"/>
    <w:rsid w:val="001D025D"/>
    <w:rsid w:val="001D033C"/>
    <w:rsid w:val="001D08A0"/>
    <w:rsid w:val="001D099E"/>
    <w:rsid w:val="001D0A4B"/>
    <w:rsid w:val="001D0AE9"/>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1653"/>
    <w:rsid w:val="00201CEB"/>
    <w:rsid w:val="00201ED6"/>
    <w:rsid w:val="0020262C"/>
    <w:rsid w:val="002029E8"/>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807"/>
    <w:rsid w:val="00207A8C"/>
    <w:rsid w:val="00207CB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B1"/>
    <w:rsid w:val="0021416B"/>
    <w:rsid w:val="002142A6"/>
    <w:rsid w:val="0021442F"/>
    <w:rsid w:val="00214753"/>
    <w:rsid w:val="00214C33"/>
    <w:rsid w:val="00214F0B"/>
    <w:rsid w:val="00215540"/>
    <w:rsid w:val="0021576B"/>
    <w:rsid w:val="00215B48"/>
    <w:rsid w:val="00216542"/>
    <w:rsid w:val="00217B17"/>
    <w:rsid w:val="00217BCB"/>
    <w:rsid w:val="00220725"/>
    <w:rsid w:val="0022073C"/>
    <w:rsid w:val="00220864"/>
    <w:rsid w:val="00220C17"/>
    <w:rsid w:val="002211C3"/>
    <w:rsid w:val="002211FB"/>
    <w:rsid w:val="0022145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4D60"/>
    <w:rsid w:val="002356BE"/>
    <w:rsid w:val="0023596C"/>
    <w:rsid w:val="002359B1"/>
    <w:rsid w:val="00235CEF"/>
    <w:rsid w:val="00236DF9"/>
    <w:rsid w:val="002372C2"/>
    <w:rsid w:val="00237D86"/>
    <w:rsid w:val="00240258"/>
    <w:rsid w:val="002406D0"/>
    <w:rsid w:val="00240D88"/>
    <w:rsid w:val="00240EFE"/>
    <w:rsid w:val="002413C0"/>
    <w:rsid w:val="002415C5"/>
    <w:rsid w:val="0024160C"/>
    <w:rsid w:val="002425F3"/>
    <w:rsid w:val="00242E84"/>
    <w:rsid w:val="00243200"/>
    <w:rsid w:val="00243205"/>
    <w:rsid w:val="002434FA"/>
    <w:rsid w:val="00243769"/>
    <w:rsid w:val="0024422B"/>
    <w:rsid w:val="0024493B"/>
    <w:rsid w:val="00244A46"/>
    <w:rsid w:val="00244AB2"/>
    <w:rsid w:val="00244C7D"/>
    <w:rsid w:val="00245C11"/>
    <w:rsid w:val="00246073"/>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26"/>
    <w:rsid w:val="00262F6E"/>
    <w:rsid w:val="002636B6"/>
    <w:rsid w:val="00263716"/>
    <w:rsid w:val="0026379C"/>
    <w:rsid w:val="002643E0"/>
    <w:rsid w:val="002648DD"/>
    <w:rsid w:val="00264A29"/>
    <w:rsid w:val="00264AA2"/>
    <w:rsid w:val="0026505F"/>
    <w:rsid w:val="002653AD"/>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691"/>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45A"/>
    <w:rsid w:val="002A6DD7"/>
    <w:rsid w:val="002A7301"/>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31A"/>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777"/>
    <w:rsid w:val="002C7833"/>
    <w:rsid w:val="002C7E6F"/>
    <w:rsid w:val="002C7E70"/>
    <w:rsid w:val="002D0240"/>
    <w:rsid w:val="002D0396"/>
    <w:rsid w:val="002D04D1"/>
    <w:rsid w:val="002D0F91"/>
    <w:rsid w:val="002D17D3"/>
    <w:rsid w:val="002D1C78"/>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90A"/>
    <w:rsid w:val="002F3E19"/>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6721"/>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E8"/>
    <w:rsid w:val="003062E2"/>
    <w:rsid w:val="003071DE"/>
    <w:rsid w:val="0030735B"/>
    <w:rsid w:val="0030738E"/>
    <w:rsid w:val="00310293"/>
    <w:rsid w:val="0031045D"/>
    <w:rsid w:val="0031080F"/>
    <w:rsid w:val="00310921"/>
    <w:rsid w:val="00310E18"/>
    <w:rsid w:val="00310E64"/>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646"/>
    <w:rsid w:val="00314674"/>
    <w:rsid w:val="0031494C"/>
    <w:rsid w:val="00314A54"/>
    <w:rsid w:val="00314AB3"/>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DDE"/>
    <w:rsid w:val="0033006A"/>
    <w:rsid w:val="00330466"/>
    <w:rsid w:val="00330615"/>
    <w:rsid w:val="00330B1A"/>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E5E"/>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66D"/>
    <w:rsid w:val="003C2B5D"/>
    <w:rsid w:val="003C2CB9"/>
    <w:rsid w:val="003C2E3A"/>
    <w:rsid w:val="003C3EF3"/>
    <w:rsid w:val="003C411A"/>
    <w:rsid w:val="003C47A6"/>
    <w:rsid w:val="003C5556"/>
    <w:rsid w:val="003C5A01"/>
    <w:rsid w:val="003C5C8D"/>
    <w:rsid w:val="003C5C9F"/>
    <w:rsid w:val="003C5D48"/>
    <w:rsid w:val="003C5ECA"/>
    <w:rsid w:val="003C5F91"/>
    <w:rsid w:val="003C6C52"/>
    <w:rsid w:val="003C7078"/>
    <w:rsid w:val="003C71E1"/>
    <w:rsid w:val="003C725F"/>
    <w:rsid w:val="003C7309"/>
    <w:rsid w:val="003C798E"/>
    <w:rsid w:val="003C7CC4"/>
    <w:rsid w:val="003C7FAC"/>
    <w:rsid w:val="003D0303"/>
    <w:rsid w:val="003D0520"/>
    <w:rsid w:val="003D0885"/>
    <w:rsid w:val="003D097D"/>
    <w:rsid w:val="003D0AA0"/>
    <w:rsid w:val="003D0D4C"/>
    <w:rsid w:val="003D13B0"/>
    <w:rsid w:val="003D22B5"/>
    <w:rsid w:val="003D2985"/>
    <w:rsid w:val="003D2A06"/>
    <w:rsid w:val="003D38F8"/>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A5"/>
    <w:rsid w:val="003D6FF9"/>
    <w:rsid w:val="003D712C"/>
    <w:rsid w:val="003D719D"/>
    <w:rsid w:val="003D74B5"/>
    <w:rsid w:val="003D7B5C"/>
    <w:rsid w:val="003E0496"/>
    <w:rsid w:val="003E151F"/>
    <w:rsid w:val="003E15EA"/>
    <w:rsid w:val="003E1660"/>
    <w:rsid w:val="003E17BF"/>
    <w:rsid w:val="003E1899"/>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4461"/>
    <w:rsid w:val="003F4890"/>
    <w:rsid w:val="003F53A6"/>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0C72"/>
    <w:rsid w:val="0040170A"/>
    <w:rsid w:val="00401B00"/>
    <w:rsid w:val="00401CE1"/>
    <w:rsid w:val="00401D16"/>
    <w:rsid w:val="00401E6C"/>
    <w:rsid w:val="0040267D"/>
    <w:rsid w:val="00402B1E"/>
    <w:rsid w:val="00402CE8"/>
    <w:rsid w:val="00403126"/>
    <w:rsid w:val="00403495"/>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13B"/>
    <w:rsid w:val="00413174"/>
    <w:rsid w:val="0041373D"/>
    <w:rsid w:val="0041416A"/>
    <w:rsid w:val="004144CC"/>
    <w:rsid w:val="00414523"/>
    <w:rsid w:val="0041583C"/>
    <w:rsid w:val="004159DD"/>
    <w:rsid w:val="00416628"/>
    <w:rsid w:val="004169BA"/>
    <w:rsid w:val="004177D1"/>
    <w:rsid w:val="004179B4"/>
    <w:rsid w:val="00417B32"/>
    <w:rsid w:val="00420005"/>
    <w:rsid w:val="004200E7"/>
    <w:rsid w:val="0042089B"/>
    <w:rsid w:val="0042090C"/>
    <w:rsid w:val="00420F84"/>
    <w:rsid w:val="004213F4"/>
    <w:rsid w:val="00421BC2"/>
    <w:rsid w:val="004221D6"/>
    <w:rsid w:val="00422DAA"/>
    <w:rsid w:val="0042305E"/>
    <w:rsid w:val="0042331A"/>
    <w:rsid w:val="0042369D"/>
    <w:rsid w:val="00424234"/>
    <w:rsid w:val="004245CA"/>
    <w:rsid w:val="00424673"/>
    <w:rsid w:val="0042467B"/>
    <w:rsid w:val="00424684"/>
    <w:rsid w:val="00424785"/>
    <w:rsid w:val="004250CA"/>
    <w:rsid w:val="0042522B"/>
    <w:rsid w:val="004270F2"/>
    <w:rsid w:val="004272AA"/>
    <w:rsid w:val="00427AC2"/>
    <w:rsid w:val="00430482"/>
    <w:rsid w:val="0043057B"/>
    <w:rsid w:val="00430615"/>
    <w:rsid w:val="00430E56"/>
    <w:rsid w:val="00430FBD"/>
    <w:rsid w:val="004311CE"/>
    <w:rsid w:val="004316A6"/>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FD8"/>
    <w:rsid w:val="004402F5"/>
    <w:rsid w:val="00440953"/>
    <w:rsid w:val="00440D60"/>
    <w:rsid w:val="00441775"/>
    <w:rsid w:val="00441C6A"/>
    <w:rsid w:val="00441CC1"/>
    <w:rsid w:val="00441FAD"/>
    <w:rsid w:val="004429F9"/>
    <w:rsid w:val="00442ADD"/>
    <w:rsid w:val="00442F82"/>
    <w:rsid w:val="0044390D"/>
    <w:rsid w:val="00443DB5"/>
    <w:rsid w:val="00444451"/>
    <w:rsid w:val="0044462F"/>
    <w:rsid w:val="00445135"/>
    <w:rsid w:val="00445175"/>
    <w:rsid w:val="00445745"/>
    <w:rsid w:val="00445A32"/>
    <w:rsid w:val="00446530"/>
    <w:rsid w:val="00446619"/>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2C5"/>
    <w:rsid w:val="004525D5"/>
    <w:rsid w:val="00452657"/>
    <w:rsid w:val="00452A04"/>
    <w:rsid w:val="00452F2F"/>
    <w:rsid w:val="00453436"/>
    <w:rsid w:val="004539F2"/>
    <w:rsid w:val="00453A0B"/>
    <w:rsid w:val="00453B37"/>
    <w:rsid w:val="00453D9A"/>
    <w:rsid w:val="00453E7D"/>
    <w:rsid w:val="0045488D"/>
    <w:rsid w:val="00454B28"/>
    <w:rsid w:val="00454BCC"/>
    <w:rsid w:val="0045501D"/>
    <w:rsid w:val="0045588A"/>
    <w:rsid w:val="004559A8"/>
    <w:rsid w:val="00456C20"/>
    <w:rsid w:val="00457321"/>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B9A"/>
    <w:rsid w:val="00471F74"/>
    <w:rsid w:val="004723CF"/>
    <w:rsid w:val="004726BF"/>
    <w:rsid w:val="00472970"/>
    <w:rsid w:val="00472D48"/>
    <w:rsid w:val="004732D9"/>
    <w:rsid w:val="00473355"/>
    <w:rsid w:val="004739D3"/>
    <w:rsid w:val="00473B08"/>
    <w:rsid w:val="00473BAD"/>
    <w:rsid w:val="00473CEB"/>
    <w:rsid w:val="0047437E"/>
    <w:rsid w:val="004746AF"/>
    <w:rsid w:val="00474F91"/>
    <w:rsid w:val="00475140"/>
    <w:rsid w:val="004753F1"/>
    <w:rsid w:val="004754A4"/>
    <w:rsid w:val="004759E2"/>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2149"/>
    <w:rsid w:val="00492537"/>
    <w:rsid w:val="004925F6"/>
    <w:rsid w:val="00492772"/>
    <w:rsid w:val="00492ED3"/>
    <w:rsid w:val="00492F4C"/>
    <w:rsid w:val="00492F93"/>
    <w:rsid w:val="00493033"/>
    <w:rsid w:val="004930F6"/>
    <w:rsid w:val="004931A2"/>
    <w:rsid w:val="004931D9"/>
    <w:rsid w:val="00493318"/>
    <w:rsid w:val="00493332"/>
    <w:rsid w:val="00493525"/>
    <w:rsid w:val="0049382B"/>
    <w:rsid w:val="0049481C"/>
    <w:rsid w:val="00494F97"/>
    <w:rsid w:val="004952A3"/>
    <w:rsid w:val="004954D0"/>
    <w:rsid w:val="0049561E"/>
    <w:rsid w:val="00495748"/>
    <w:rsid w:val="00495896"/>
    <w:rsid w:val="00495DF9"/>
    <w:rsid w:val="00495E46"/>
    <w:rsid w:val="00496145"/>
    <w:rsid w:val="004966FF"/>
    <w:rsid w:val="00496CE3"/>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3E71"/>
    <w:rsid w:val="004B4287"/>
    <w:rsid w:val="004B4957"/>
    <w:rsid w:val="004B49E8"/>
    <w:rsid w:val="004B5EC2"/>
    <w:rsid w:val="004B629A"/>
    <w:rsid w:val="004B6433"/>
    <w:rsid w:val="004B6458"/>
    <w:rsid w:val="004B6706"/>
    <w:rsid w:val="004B6B67"/>
    <w:rsid w:val="004B6B98"/>
    <w:rsid w:val="004B6BEE"/>
    <w:rsid w:val="004B7547"/>
    <w:rsid w:val="004B794B"/>
    <w:rsid w:val="004B7E6F"/>
    <w:rsid w:val="004C0400"/>
    <w:rsid w:val="004C2A1A"/>
    <w:rsid w:val="004C35D2"/>
    <w:rsid w:val="004C4A11"/>
    <w:rsid w:val="004C4A5B"/>
    <w:rsid w:val="004C50D0"/>
    <w:rsid w:val="004C523A"/>
    <w:rsid w:val="004C532C"/>
    <w:rsid w:val="004C5534"/>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C4E"/>
    <w:rsid w:val="004D7C74"/>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38E"/>
    <w:rsid w:val="004F13BA"/>
    <w:rsid w:val="004F1E9C"/>
    <w:rsid w:val="004F2184"/>
    <w:rsid w:val="004F2C7F"/>
    <w:rsid w:val="004F3291"/>
    <w:rsid w:val="004F353C"/>
    <w:rsid w:val="004F3D24"/>
    <w:rsid w:val="004F450E"/>
    <w:rsid w:val="004F49A1"/>
    <w:rsid w:val="004F4CD9"/>
    <w:rsid w:val="004F5533"/>
    <w:rsid w:val="004F5582"/>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5C7"/>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724"/>
    <w:rsid w:val="00533749"/>
    <w:rsid w:val="00533817"/>
    <w:rsid w:val="00533A2A"/>
    <w:rsid w:val="00533F27"/>
    <w:rsid w:val="005340EB"/>
    <w:rsid w:val="00534125"/>
    <w:rsid w:val="005343F5"/>
    <w:rsid w:val="005348DE"/>
    <w:rsid w:val="005348E8"/>
    <w:rsid w:val="005349F7"/>
    <w:rsid w:val="00534AB9"/>
    <w:rsid w:val="00534E90"/>
    <w:rsid w:val="00535104"/>
    <w:rsid w:val="0053548D"/>
    <w:rsid w:val="00535CFD"/>
    <w:rsid w:val="005361CC"/>
    <w:rsid w:val="00536330"/>
    <w:rsid w:val="005364D5"/>
    <w:rsid w:val="005365C3"/>
    <w:rsid w:val="00536AB5"/>
    <w:rsid w:val="00536CE0"/>
    <w:rsid w:val="005374E1"/>
    <w:rsid w:val="00537DAF"/>
    <w:rsid w:val="00537E48"/>
    <w:rsid w:val="005400C0"/>
    <w:rsid w:val="0054027A"/>
    <w:rsid w:val="0054065F"/>
    <w:rsid w:val="00540B31"/>
    <w:rsid w:val="00540B81"/>
    <w:rsid w:val="00540E6A"/>
    <w:rsid w:val="005413B8"/>
    <w:rsid w:val="00541596"/>
    <w:rsid w:val="00541742"/>
    <w:rsid w:val="00542272"/>
    <w:rsid w:val="005422C9"/>
    <w:rsid w:val="00542D55"/>
    <w:rsid w:val="00542E06"/>
    <w:rsid w:val="00542EE9"/>
    <w:rsid w:val="005435AE"/>
    <w:rsid w:val="005436B6"/>
    <w:rsid w:val="00543723"/>
    <w:rsid w:val="00543A7B"/>
    <w:rsid w:val="00543D71"/>
    <w:rsid w:val="00543F21"/>
    <w:rsid w:val="0054402B"/>
    <w:rsid w:val="005443B9"/>
    <w:rsid w:val="00544A0E"/>
    <w:rsid w:val="00544AD8"/>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95"/>
    <w:rsid w:val="005677E1"/>
    <w:rsid w:val="00567CD7"/>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4ED"/>
    <w:rsid w:val="0058460C"/>
    <w:rsid w:val="005846D4"/>
    <w:rsid w:val="005847CF"/>
    <w:rsid w:val="00584990"/>
    <w:rsid w:val="00584C94"/>
    <w:rsid w:val="00584FD9"/>
    <w:rsid w:val="0058511B"/>
    <w:rsid w:val="0058543C"/>
    <w:rsid w:val="00585719"/>
    <w:rsid w:val="005859CB"/>
    <w:rsid w:val="005864F4"/>
    <w:rsid w:val="00586616"/>
    <w:rsid w:val="0058664C"/>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BD"/>
    <w:rsid w:val="005948D0"/>
    <w:rsid w:val="00595457"/>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1BC0"/>
    <w:rsid w:val="005B204C"/>
    <w:rsid w:val="005B2115"/>
    <w:rsid w:val="005B21E1"/>
    <w:rsid w:val="005B24E6"/>
    <w:rsid w:val="005B256E"/>
    <w:rsid w:val="005B307B"/>
    <w:rsid w:val="005B35E5"/>
    <w:rsid w:val="005B375B"/>
    <w:rsid w:val="005B3F2E"/>
    <w:rsid w:val="005B4255"/>
    <w:rsid w:val="005B42E2"/>
    <w:rsid w:val="005B450F"/>
    <w:rsid w:val="005B4840"/>
    <w:rsid w:val="005B4A34"/>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CEB"/>
    <w:rsid w:val="005D3E49"/>
    <w:rsid w:val="005D3FF2"/>
    <w:rsid w:val="005D4D7F"/>
    <w:rsid w:val="005D5193"/>
    <w:rsid w:val="005D51B8"/>
    <w:rsid w:val="005D51D9"/>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18D1"/>
    <w:rsid w:val="005E2000"/>
    <w:rsid w:val="005E204D"/>
    <w:rsid w:val="005E267A"/>
    <w:rsid w:val="005E2703"/>
    <w:rsid w:val="005E2809"/>
    <w:rsid w:val="005E2F5C"/>
    <w:rsid w:val="005E3B21"/>
    <w:rsid w:val="005E3B4D"/>
    <w:rsid w:val="005E3BA1"/>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A57"/>
    <w:rsid w:val="005E7BCA"/>
    <w:rsid w:val="005E7BFF"/>
    <w:rsid w:val="005E7D8F"/>
    <w:rsid w:val="005F0149"/>
    <w:rsid w:val="005F01A6"/>
    <w:rsid w:val="005F024D"/>
    <w:rsid w:val="005F040F"/>
    <w:rsid w:val="005F04C7"/>
    <w:rsid w:val="005F05F3"/>
    <w:rsid w:val="005F07B9"/>
    <w:rsid w:val="005F0B08"/>
    <w:rsid w:val="005F0BB5"/>
    <w:rsid w:val="005F1546"/>
    <w:rsid w:val="005F19CA"/>
    <w:rsid w:val="005F1A1C"/>
    <w:rsid w:val="005F1B76"/>
    <w:rsid w:val="005F2116"/>
    <w:rsid w:val="005F2812"/>
    <w:rsid w:val="005F30BF"/>
    <w:rsid w:val="005F364E"/>
    <w:rsid w:val="005F36A6"/>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5E3"/>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DB"/>
    <w:rsid w:val="006220CB"/>
    <w:rsid w:val="00622175"/>
    <w:rsid w:val="00622817"/>
    <w:rsid w:val="00622887"/>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5E"/>
    <w:rsid w:val="006279D1"/>
    <w:rsid w:val="00627C95"/>
    <w:rsid w:val="00627CF2"/>
    <w:rsid w:val="00627EC9"/>
    <w:rsid w:val="006300A5"/>
    <w:rsid w:val="00630BE6"/>
    <w:rsid w:val="00630D8B"/>
    <w:rsid w:val="006312D6"/>
    <w:rsid w:val="00631A2E"/>
    <w:rsid w:val="00631E62"/>
    <w:rsid w:val="0063202C"/>
    <w:rsid w:val="006327C5"/>
    <w:rsid w:val="00632B2B"/>
    <w:rsid w:val="00632D87"/>
    <w:rsid w:val="0063384E"/>
    <w:rsid w:val="00633AB9"/>
    <w:rsid w:val="00633D19"/>
    <w:rsid w:val="00633DF8"/>
    <w:rsid w:val="00633F2B"/>
    <w:rsid w:val="00634D34"/>
    <w:rsid w:val="00634EAB"/>
    <w:rsid w:val="006353AA"/>
    <w:rsid w:val="006353B0"/>
    <w:rsid w:val="0063570E"/>
    <w:rsid w:val="00635986"/>
    <w:rsid w:val="00635A1E"/>
    <w:rsid w:val="00635CEA"/>
    <w:rsid w:val="00635DC1"/>
    <w:rsid w:val="0063604F"/>
    <w:rsid w:val="006362CF"/>
    <w:rsid w:val="0063661F"/>
    <w:rsid w:val="00636840"/>
    <w:rsid w:val="00636B0E"/>
    <w:rsid w:val="00636BE4"/>
    <w:rsid w:val="00636CE3"/>
    <w:rsid w:val="00636E11"/>
    <w:rsid w:val="00636E70"/>
    <w:rsid w:val="00637442"/>
    <w:rsid w:val="0063779F"/>
    <w:rsid w:val="00637FCA"/>
    <w:rsid w:val="00640288"/>
    <w:rsid w:val="006407E2"/>
    <w:rsid w:val="006408A0"/>
    <w:rsid w:val="00640B74"/>
    <w:rsid w:val="00641FAC"/>
    <w:rsid w:val="00642131"/>
    <w:rsid w:val="00642160"/>
    <w:rsid w:val="00642373"/>
    <w:rsid w:val="0064261A"/>
    <w:rsid w:val="006427F5"/>
    <w:rsid w:val="0064296A"/>
    <w:rsid w:val="006431D0"/>
    <w:rsid w:val="00644254"/>
    <w:rsid w:val="006444A5"/>
    <w:rsid w:val="006453A2"/>
    <w:rsid w:val="00645605"/>
    <w:rsid w:val="00646ABF"/>
    <w:rsid w:val="00647766"/>
    <w:rsid w:val="0064792F"/>
    <w:rsid w:val="006479AA"/>
    <w:rsid w:val="00650451"/>
    <w:rsid w:val="0065051B"/>
    <w:rsid w:val="00651024"/>
    <w:rsid w:val="00651176"/>
    <w:rsid w:val="006514C4"/>
    <w:rsid w:val="006521C4"/>
    <w:rsid w:val="00652309"/>
    <w:rsid w:val="00652CDA"/>
    <w:rsid w:val="006532C5"/>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816"/>
    <w:rsid w:val="00682A55"/>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72C7"/>
    <w:rsid w:val="00687CB5"/>
    <w:rsid w:val="00687FD1"/>
    <w:rsid w:val="006905AE"/>
    <w:rsid w:val="006906B5"/>
    <w:rsid w:val="00690A93"/>
    <w:rsid w:val="00690C2B"/>
    <w:rsid w:val="00690D3A"/>
    <w:rsid w:val="00691032"/>
    <w:rsid w:val="006910D8"/>
    <w:rsid w:val="00691192"/>
    <w:rsid w:val="0069124F"/>
    <w:rsid w:val="00691925"/>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BF3"/>
    <w:rsid w:val="0069711E"/>
    <w:rsid w:val="00697367"/>
    <w:rsid w:val="00697588"/>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772"/>
    <w:rsid w:val="006A477F"/>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3A6"/>
    <w:rsid w:val="006B65F7"/>
    <w:rsid w:val="006B68A0"/>
    <w:rsid w:val="006B6906"/>
    <w:rsid w:val="006B6978"/>
    <w:rsid w:val="006B6D16"/>
    <w:rsid w:val="006B6DC0"/>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9F9"/>
    <w:rsid w:val="006D1F7E"/>
    <w:rsid w:val="006D21C3"/>
    <w:rsid w:val="006D21E4"/>
    <w:rsid w:val="006D254B"/>
    <w:rsid w:val="006D2973"/>
    <w:rsid w:val="006D2B44"/>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75EA"/>
    <w:rsid w:val="006D794A"/>
    <w:rsid w:val="006D7C49"/>
    <w:rsid w:val="006D7DE7"/>
    <w:rsid w:val="006D7E31"/>
    <w:rsid w:val="006D7E9E"/>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F06AD"/>
    <w:rsid w:val="006F0721"/>
    <w:rsid w:val="006F0CC1"/>
    <w:rsid w:val="006F0F91"/>
    <w:rsid w:val="006F1470"/>
    <w:rsid w:val="006F1F64"/>
    <w:rsid w:val="006F204C"/>
    <w:rsid w:val="006F24ED"/>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633C"/>
    <w:rsid w:val="00706820"/>
    <w:rsid w:val="007068CF"/>
    <w:rsid w:val="00706B5D"/>
    <w:rsid w:val="00706D34"/>
    <w:rsid w:val="00706F93"/>
    <w:rsid w:val="0070760C"/>
    <w:rsid w:val="007079F2"/>
    <w:rsid w:val="00707DD1"/>
    <w:rsid w:val="00710333"/>
    <w:rsid w:val="00710819"/>
    <w:rsid w:val="00710847"/>
    <w:rsid w:val="00710C89"/>
    <w:rsid w:val="0071165E"/>
    <w:rsid w:val="0071174E"/>
    <w:rsid w:val="00711777"/>
    <w:rsid w:val="00712479"/>
    <w:rsid w:val="007127BF"/>
    <w:rsid w:val="00712B50"/>
    <w:rsid w:val="00713071"/>
    <w:rsid w:val="00713392"/>
    <w:rsid w:val="00713961"/>
    <w:rsid w:val="00713A21"/>
    <w:rsid w:val="00713B7C"/>
    <w:rsid w:val="00713CE8"/>
    <w:rsid w:val="00714075"/>
    <w:rsid w:val="007144EB"/>
    <w:rsid w:val="00714E9F"/>
    <w:rsid w:val="007153FA"/>
    <w:rsid w:val="007157C1"/>
    <w:rsid w:val="00715F69"/>
    <w:rsid w:val="007160CC"/>
    <w:rsid w:val="007163D6"/>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A1F"/>
    <w:rsid w:val="0073239E"/>
    <w:rsid w:val="00732613"/>
    <w:rsid w:val="00732BBF"/>
    <w:rsid w:val="00732BD0"/>
    <w:rsid w:val="00732CC2"/>
    <w:rsid w:val="00732ECB"/>
    <w:rsid w:val="007330F0"/>
    <w:rsid w:val="00733CC4"/>
    <w:rsid w:val="00733CDB"/>
    <w:rsid w:val="00733E44"/>
    <w:rsid w:val="00734B04"/>
    <w:rsid w:val="00735138"/>
    <w:rsid w:val="00735A13"/>
    <w:rsid w:val="00736034"/>
    <w:rsid w:val="00736875"/>
    <w:rsid w:val="00736A51"/>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C5"/>
    <w:rsid w:val="007479EB"/>
    <w:rsid w:val="00747C46"/>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1"/>
    <w:rsid w:val="00757B64"/>
    <w:rsid w:val="00757E43"/>
    <w:rsid w:val="007600E0"/>
    <w:rsid w:val="0076015B"/>
    <w:rsid w:val="007601B3"/>
    <w:rsid w:val="007603C8"/>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1BF"/>
    <w:rsid w:val="007747E4"/>
    <w:rsid w:val="0077508B"/>
    <w:rsid w:val="007750C7"/>
    <w:rsid w:val="00775127"/>
    <w:rsid w:val="00775139"/>
    <w:rsid w:val="00775727"/>
    <w:rsid w:val="007758F8"/>
    <w:rsid w:val="00775CBF"/>
    <w:rsid w:val="00775D7B"/>
    <w:rsid w:val="007761E4"/>
    <w:rsid w:val="007770F9"/>
    <w:rsid w:val="007771DD"/>
    <w:rsid w:val="0077794B"/>
    <w:rsid w:val="00777E6B"/>
    <w:rsid w:val="0078001C"/>
    <w:rsid w:val="00780230"/>
    <w:rsid w:val="007804F5"/>
    <w:rsid w:val="00780513"/>
    <w:rsid w:val="00780A52"/>
    <w:rsid w:val="00780B12"/>
    <w:rsid w:val="0078182F"/>
    <w:rsid w:val="007819B2"/>
    <w:rsid w:val="00781B7C"/>
    <w:rsid w:val="0078232B"/>
    <w:rsid w:val="00782531"/>
    <w:rsid w:val="007825EA"/>
    <w:rsid w:val="00782A93"/>
    <w:rsid w:val="00783167"/>
    <w:rsid w:val="00783803"/>
    <w:rsid w:val="00783B3A"/>
    <w:rsid w:val="00783E39"/>
    <w:rsid w:val="00784079"/>
    <w:rsid w:val="00784DB4"/>
    <w:rsid w:val="00785C12"/>
    <w:rsid w:val="00785CD5"/>
    <w:rsid w:val="00785EFF"/>
    <w:rsid w:val="00786205"/>
    <w:rsid w:val="0078629B"/>
    <w:rsid w:val="00786343"/>
    <w:rsid w:val="0078639C"/>
    <w:rsid w:val="007863BE"/>
    <w:rsid w:val="0078671E"/>
    <w:rsid w:val="00786921"/>
    <w:rsid w:val="00786F27"/>
    <w:rsid w:val="00787748"/>
    <w:rsid w:val="007903AD"/>
    <w:rsid w:val="00790603"/>
    <w:rsid w:val="00790707"/>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F1"/>
    <w:rsid w:val="00795D31"/>
    <w:rsid w:val="0079603F"/>
    <w:rsid w:val="00796120"/>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650"/>
    <w:rsid w:val="007A370D"/>
    <w:rsid w:val="007A380D"/>
    <w:rsid w:val="007A38D4"/>
    <w:rsid w:val="007A390D"/>
    <w:rsid w:val="007A3919"/>
    <w:rsid w:val="007A3D63"/>
    <w:rsid w:val="007A3D76"/>
    <w:rsid w:val="007A40F9"/>
    <w:rsid w:val="007A455B"/>
    <w:rsid w:val="007A4BD1"/>
    <w:rsid w:val="007A4FD9"/>
    <w:rsid w:val="007A50CC"/>
    <w:rsid w:val="007A526F"/>
    <w:rsid w:val="007A5484"/>
    <w:rsid w:val="007A5BC1"/>
    <w:rsid w:val="007A5F70"/>
    <w:rsid w:val="007A60B1"/>
    <w:rsid w:val="007A6695"/>
    <w:rsid w:val="007A68F4"/>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052"/>
    <w:rsid w:val="007D2304"/>
    <w:rsid w:val="007D4353"/>
    <w:rsid w:val="007D4F2B"/>
    <w:rsid w:val="007D52B8"/>
    <w:rsid w:val="007D654B"/>
    <w:rsid w:val="007D6833"/>
    <w:rsid w:val="007D6B5B"/>
    <w:rsid w:val="007D6EB9"/>
    <w:rsid w:val="007D7236"/>
    <w:rsid w:val="007D7784"/>
    <w:rsid w:val="007D7F11"/>
    <w:rsid w:val="007E0513"/>
    <w:rsid w:val="007E0930"/>
    <w:rsid w:val="007E10BA"/>
    <w:rsid w:val="007E1660"/>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377"/>
    <w:rsid w:val="00801553"/>
    <w:rsid w:val="00801BAA"/>
    <w:rsid w:val="00801DB8"/>
    <w:rsid w:val="008022C8"/>
    <w:rsid w:val="008023A3"/>
    <w:rsid w:val="008023A7"/>
    <w:rsid w:val="008024AD"/>
    <w:rsid w:val="0080256A"/>
    <w:rsid w:val="00802789"/>
    <w:rsid w:val="008029E0"/>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2FC"/>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CA9"/>
    <w:rsid w:val="00825CEC"/>
    <w:rsid w:val="00825F9C"/>
    <w:rsid w:val="008266D3"/>
    <w:rsid w:val="00826B94"/>
    <w:rsid w:val="00827786"/>
    <w:rsid w:val="00827D5D"/>
    <w:rsid w:val="00827E6F"/>
    <w:rsid w:val="008302A7"/>
    <w:rsid w:val="0083059D"/>
    <w:rsid w:val="00830972"/>
    <w:rsid w:val="0083097C"/>
    <w:rsid w:val="0083107B"/>
    <w:rsid w:val="008316F6"/>
    <w:rsid w:val="00831755"/>
    <w:rsid w:val="00831D38"/>
    <w:rsid w:val="00831D55"/>
    <w:rsid w:val="008327E4"/>
    <w:rsid w:val="00833309"/>
    <w:rsid w:val="0083351F"/>
    <w:rsid w:val="0083410D"/>
    <w:rsid w:val="008344C7"/>
    <w:rsid w:val="00834C6B"/>
    <w:rsid w:val="00834DA0"/>
    <w:rsid w:val="00835233"/>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869"/>
    <w:rsid w:val="00841A79"/>
    <w:rsid w:val="00841D4A"/>
    <w:rsid w:val="00841F25"/>
    <w:rsid w:val="0084262D"/>
    <w:rsid w:val="008426B9"/>
    <w:rsid w:val="00842E9A"/>
    <w:rsid w:val="008430D2"/>
    <w:rsid w:val="0084376A"/>
    <w:rsid w:val="008438E6"/>
    <w:rsid w:val="008440D4"/>
    <w:rsid w:val="008443A9"/>
    <w:rsid w:val="00844D1B"/>
    <w:rsid w:val="00844EBE"/>
    <w:rsid w:val="00844F3D"/>
    <w:rsid w:val="0084545B"/>
    <w:rsid w:val="00845E8C"/>
    <w:rsid w:val="00846253"/>
    <w:rsid w:val="0084628E"/>
    <w:rsid w:val="0084641C"/>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266A"/>
    <w:rsid w:val="00862AA6"/>
    <w:rsid w:val="00863026"/>
    <w:rsid w:val="00863073"/>
    <w:rsid w:val="0086318D"/>
    <w:rsid w:val="0086355A"/>
    <w:rsid w:val="008635E3"/>
    <w:rsid w:val="00863612"/>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521"/>
    <w:rsid w:val="00870912"/>
    <w:rsid w:val="0087092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804"/>
    <w:rsid w:val="00897448"/>
    <w:rsid w:val="00897723"/>
    <w:rsid w:val="00897868"/>
    <w:rsid w:val="008978E2"/>
    <w:rsid w:val="00897AB1"/>
    <w:rsid w:val="008A0157"/>
    <w:rsid w:val="008A0586"/>
    <w:rsid w:val="008A09FF"/>
    <w:rsid w:val="008A0AFD"/>
    <w:rsid w:val="008A0E56"/>
    <w:rsid w:val="008A0EEB"/>
    <w:rsid w:val="008A129E"/>
    <w:rsid w:val="008A1B12"/>
    <w:rsid w:val="008A1B37"/>
    <w:rsid w:val="008A2049"/>
    <w:rsid w:val="008A2665"/>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C7D"/>
    <w:rsid w:val="008E3195"/>
    <w:rsid w:val="008E32AB"/>
    <w:rsid w:val="008E349A"/>
    <w:rsid w:val="008E35B2"/>
    <w:rsid w:val="008E3E1A"/>
    <w:rsid w:val="008E4CEF"/>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630F"/>
    <w:rsid w:val="008F6B1F"/>
    <w:rsid w:val="008F6E92"/>
    <w:rsid w:val="008F707B"/>
    <w:rsid w:val="008F760A"/>
    <w:rsid w:val="008F77C9"/>
    <w:rsid w:val="008F7BF1"/>
    <w:rsid w:val="00900276"/>
    <w:rsid w:val="009006BD"/>
    <w:rsid w:val="00900A63"/>
    <w:rsid w:val="00900C86"/>
    <w:rsid w:val="00900F92"/>
    <w:rsid w:val="0090135F"/>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2CE"/>
    <w:rsid w:val="009053EA"/>
    <w:rsid w:val="009055EE"/>
    <w:rsid w:val="009055F2"/>
    <w:rsid w:val="00905752"/>
    <w:rsid w:val="00905972"/>
    <w:rsid w:val="009062ED"/>
    <w:rsid w:val="00906B9E"/>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CCB"/>
    <w:rsid w:val="00923ED2"/>
    <w:rsid w:val="00924390"/>
    <w:rsid w:val="00924FB7"/>
    <w:rsid w:val="00924FB8"/>
    <w:rsid w:val="009250BD"/>
    <w:rsid w:val="009250BE"/>
    <w:rsid w:val="009253F7"/>
    <w:rsid w:val="00925CC9"/>
    <w:rsid w:val="00927179"/>
    <w:rsid w:val="009273B3"/>
    <w:rsid w:val="0093081D"/>
    <w:rsid w:val="00930962"/>
    <w:rsid w:val="00930A67"/>
    <w:rsid w:val="00930F43"/>
    <w:rsid w:val="00931263"/>
    <w:rsid w:val="00931377"/>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93A"/>
    <w:rsid w:val="00935A4F"/>
    <w:rsid w:val="00935CD7"/>
    <w:rsid w:val="0093684F"/>
    <w:rsid w:val="00936A9A"/>
    <w:rsid w:val="0093742D"/>
    <w:rsid w:val="00937857"/>
    <w:rsid w:val="00937D67"/>
    <w:rsid w:val="00937E52"/>
    <w:rsid w:val="00940395"/>
    <w:rsid w:val="009403EC"/>
    <w:rsid w:val="009405FF"/>
    <w:rsid w:val="0094148C"/>
    <w:rsid w:val="009414BE"/>
    <w:rsid w:val="00941573"/>
    <w:rsid w:val="00941A23"/>
    <w:rsid w:val="00941B93"/>
    <w:rsid w:val="00941FAC"/>
    <w:rsid w:val="00942426"/>
    <w:rsid w:val="0094254D"/>
    <w:rsid w:val="00942558"/>
    <w:rsid w:val="0094289E"/>
    <w:rsid w:val="0094293B"/>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938"/>
    <w:rsid w:val="00955A67"/>
    <w:rsid w:val="00955A72"/>
    <w:rsid w:val="00955D59"/>
    <w:rsid w:val="0095624A"/>
    <w:rsid w:val="00956428"/>
    <w:rsid w:val="009565C4"/>
    <w:rsid w:val="00956D5D"/>
    <w:rsid w:val="00956D92"/>
    <w:rsid w:val="00957188"/>
    <w:rsid w:val="00957490"/>
    <w:rsid w:val="00957E1E"/>
    <w:rsid w:val="00957EA9"/>
    <w:rsid w:val="00957EC5"/>
    <w:rsid w:val="0096027E"/>
    <w:rsid w:val="0096046F"/>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E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9E4"/>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30D"/>
    <w:rsid w:val="0097654A"/>
    <w:rsid w:val="00976645"/>
    <w:rsid w:val="00976CF9"/>
    <w:rsid w:val="0097713B"/>
    <w:rsid w:val="00977191"/>
    <w:rsid w:val="00977264"/>
    <w:rsid w:val="0097791F"/>
    <w:rsid w:val="00977990"/>
    <w:rsid w:val="00977ECF"/>
    <w:rsid w:val="00977F84"/>
    <w:rsid w:val="00980FCD"/>
    <w:rsid w:val="009822B3"/>
    <w:rsid w:val="00982CD9"/>
    <w:rsid w:val="009834AC"/>
    <w:rsid w:val="00983A79"/>
    <w:rsid w:val="00983EC4"/>
    <w:rsid w:val="0098409C"/>
    <w:rsid w:val="009840BE"/>
    <w:rsid w:val="00984699"/>
    <w:rsid w:val="00984892"/>
    <w:rsid w:val="00984AC9"/>
    <w:rsid w:val="00985215"/>
    <w:rsid w:val="00985A9E"/>
    <w:rsid w:val="00985F6C"/>
    <w:rsid w:val="0098624E"/>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D29"/>
    <w:rsid w:val="009B2F6E"/>
    <w:rsid w:val="009B38F7"/>
    <w:rsid w:val="009B3A33"/>
    <w:rsid w:val="009B3DD7"/>
    <w:rsid w:val="009B3E35"/>
    <w:rsid w:val="009B4E36"/>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951"/>
    <w:rsid w:val="009D0C61"/>
    <w:rsid w:val="009D1006"/>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4375"/>
    <w:rsid w:val="009D52D0"/>
    <w:rsid w:val="009D536B"/>
    <w:rsid w:val="009D61D6"/>
    <w:rsid w:val="009D693F"/>
    <w:rsid w:val="009D76F1"/>
    <w:rsid w:val="009D7832"/>
    <w:rsid w:val="009D787F"/>
    <w:rsid w:val="009D7DB9"/>
    <w:rsid w:val="009D7E71"/>
    <w:rsid w:val="009E05D9"/>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ECD"/>
    <w:rsid w:val="00A06FF7"/>
    <w:rsid w:val="00A07ADD"/>
    <w:rsid w:val="00A07B02"/>
    <w:rsid w:val="00A07FDA"/>
    <w:rsid w:val="00A10828"/>
    <w:rsid w:val="00A10A03"/>
    <w:rsid w:val="00A10D1D"/>
    <w:rsid w:val="00A117A9"/>
    <w:rsid w:val="00A117C2"/>
    <w:rsid w:val="00A11F64"/>
    <w:rsid w:val="00A12E47"/>
    <w:rsid w:val="00A13119"/>
    <w:rsid w:val="00A131AF"/>
    <w:rsid w:val="00A13A2F"/>
    <w:rsid w:val="00A13D58"/>
    <w:rsid w:val="00A146A5"/>
    <w:rsid w:val="00A146D5"/>
    <w:rsid w:val="00A1540B"/>
    <w:rsid w:val="00A15501"/>
    <w:rsid w:val="00A15787"/>
    <w:rsid w:val="00A15B48"/>
    <w:rsid w:val="00A15BB3"/>
    <w:rsid w:val="00A15C78"/>
    <w:rsid w:val="00A15FF4"/>
    <w:rsid w:val="00A16032"/>
    <w:rsid w:val="00A1654E"/>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4298"/>
    <w:rsid w:val="00A24780"/>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D9"/>
    <w:rsid w:val="00A3676B"/>
    <w:rsid w:val="00A36B69"/>
    <w:rsid w:val="00A36D31"/>
    <w:rsid w:val="00A371CF"/>
    <w:rsid w:val="00A37A56"/>
    <w:rsid w:val="00A4013C"/>
    <w:rsid w:val="00A40409"/>
    <w:rsid w:val="00A40474"/>
    <w:rsid w:val="00A40977"/>
    <w:rsid w:val="00A40E63"/>
    <w:rsid w:val="00A40F68"/>
    <w:rsid w:val="00A41017"/>
    <w:rsid w:val="00A415F4"/>
    <w:rsid w:val="00A41731"/>
    <w:rsid w:val="00A4181A"/>
    <w:rsid w:val="00A41B21"/>
    <w:rsid w:val="00A41C50"/>
    <w:rsid w:val="00A41DD5"/>
    <w:rsid w:val="00A41FF5"/>
    <w:rsid w:val="00A42EF8"/>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57B"/>
    <w:rsid w:val="00A50A8F"/>
    <w:rsid w:val="00A50AD1"/>
    <w:rsid w:val="00A50DA0"/>
    <w:rsid w:val="00A5136B"/>
    <w:rsid w:val="00A514A3"/>
    <w:rsid w:val="00A52571"/>
    <w:rsid w:val="00A5259A"/>
    <w:rsid w:val="00A52779"/>
    <w:rsid w:val="00A5299C"/>
    <w:rsid w:val="00A5307E"/>
    <w:rsid w:val="00A530E2"/>
    <w:rsid w:val="00A53139"/>
    <w:rsid w:val="00A53295"/>
    <w:rsid w:val="00A534D7"/>
    <w:rsid w:val="00A53606"/>
    <w:rsid w:val="00A543C8"/>
    <w:rsid w:val="00A54805"/>
    <w:rsid w:val="00A548A8"/>
    <w:rsid w:val="00A54995"/>
    <w:rsid w:val="00A549A8"/>
    <w:rsid w:val="00A54F28"/>
    <w:rsid w:val="00A552BB"/>
    <w:rsid w:val="00A55656"/>
    <w:rsid w:val="00A5581B"/>
    <w:rsid w:val="00A55C68"/>
    <w:rsid w:val="00A55D53"/>
    <w:rsid w:val="00A565F6"/>
    <w:rsid w:val="00A56743"/>
    <w:rsid w:val="00A567A7"/>
    <w:rsid w:val="00A56B1D"/>
    <w:rsid w:val="00A60288"/>
    <w:rsid w:val="00A60518"/>
    <w:rsid w:val="00A609B3"/>
    <w:rsid w:val="00A60A8E"/>
    <w:rsid w:val="00A6111B"/>
    <w:rsid w:val="00A6122C"/>
    <w:rsid w:val="00A61965"/>
    <w:rsid w:val="00A61AE9"/>
    <w:rsid w:val="00A622E0"/>
    <w:rsid w:val="00A62A4A"/>
    <w:rsid w:val="00A62A62"/>
    <w:rsid w:val="00A63005"/>
    <w:rsid w:val="00A63282"/>
    <w:rsid w:val="00A6329A"/>
    <w:rsid w:val="00A63453"/>
    <w:rsid w:val="00A63798"/>
    <w:rsid w:val="00A637CB"/>
    <w:rsid w:val="00A63982"/>
    <w:rsid w:val="00A63A58"/>
    <w:rsid w:val="00A63AC2"/>
    <w:rsid w:val="00A6486A"/>
    <w:rsid w:val="00A64B84"/>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D05"/>
    <w:rsid w:val="00A93D51"/>
    <w:rsid w:val="00A94087"/>
    <w:rsid w:val="00A9460F"/>
    <w:rsid w:val="00A9464B"/>
    <w:rsid w:val="00A946A9"/>
    <w:rsid w:val="00A94B64"/>
    <w:rsid w:val="00A950FB"/>
    <w:rsid w:val="00A9539A"/>
    <w:rsid w:val="00A9542F"/>
    <w:rsid w:val="00A9596E"/>
    <w:rsid w:val="00A95BED"/>
    <w:rsid w:val="00A961BC"/>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FE"/>
    <w:rsid w:val="00AA7D4F"/>
    <w:rsid w:val="00AB05EC"/>
    <w:rsid w:val="00AB08D0"/>
    <w:rsid w:val="00AB0A68"/>
    <w:rsid w:val="00AB0EA1"/>
    <w:rsid w:val="00AB158A"/>
    <w:rsid w:val="00AB1955"/>
    <w:rsid w:val="00AB19CC"/>
    <w:rsid w:val="00AB1BBF"/>
    <w:rsid w:val="00AB1DD3"/>
    <w:rsid w:val="00AB1F92"/>
    <w:rsid w:val="00AB2223"/>
    <w:rsid w:val="00AB22A0"/>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84"/>
    <w:rsid w:val="00AD7D34"/>
    <w:rsid w:val="00AE13E7"/>
    <w:rsid w:val="00AE14B8"/>
    <w:rsid w:val="00AE14BB"/>
    <w:rsid w:val="00AE1A11"/>
    <w:rsid w:val="00AE221F"/>
    <w:rsid w:val="00AE3D62"/>
    <w:rsid w:val="00AE3E3E"/>
    <w:rsid w:val="00AE42F4"/>
    <w:rsid w:val="00AE4E61"/>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677"/>
    <w:rsid w:val="00AF5763"/>
    <w:rsid w:val="00AF5885"/>
    <w:rsid w:val="00AF5A78"/>
    <w:rsid w:val="00AF5EEE"/>
    <w:rsid w:val="00AF6467"/>
    <w:rsid w:val="00AF6469"/>
    <w:rsid w:val="00AF6728"/>
    <w:rsid w:val="00AF6E57"/>
    <w:rsid w:val="00AF6ED3"/>
    <w:rsid w:val="00AF6FE5"/>
    <w:rsid w:val="00AF72B9"/>
    <w:rsid w:val="00AF75E4"/>
    <w:rsid w:val="00AF7937"/>
    <w:rsid w:val="00AF7F00"/>
    <w:rsid w:val="00B00075"/>
    <w:rsid w:val="00B00979"/>
    <w:rsid w:val="00B00C47"/>
    <w:rsid w:val="00B00E54"/>
    <w:rsid w:val="00B02287"/>
    <w:rsid w:val="00B028F0"/>
    <w:rsid w:val="00B02C1D"/>
    <w:rsid w:val="00B03672"/>
    <w:rsid w:val="00B036A4"/>
    <w:rsid w:val="00B0370E"/>
    <w:rsid w:val="00B03900"/>
    <w:rsid w:val="00B042A0"/>
    <w:rsid w:val="00B046BC"/>
    <w:rsid w:val="00B048C2"/>
    <w:rsid w:val="00B04EB6"/>
    <w:rsid w:val="00B05043"/>
    <w:rsid w:val="00B0523B"/>
    <w:rsid w:val="00B057A3"/>
    <w:rsid w:val="00B0589C"/>
    <w:rsid w:val="00B06504"/>
    <w:rsid w:val="00B072F3"/>
    <w:rsid w:val="00B074C3"/>
    <w:rsid w:val="00B079BA"/>
    <w:rsid w:val="00B07C6B"/>
    <w:rsid w:val="00B07D68"/>
    <w:rsid w:val="00B10516"/>
    <w:rsid w:val="00B1071E"/>
    <w:rsid w:val="00B1072C"/>
    <w:rsid w:val="00B10DDB"/>
    <w:rsid w:val="00B1178C"/>
    <w:rsid w:val="00B118C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204BB"/>
    <w:rsid w:val="00B209DA"/>
    <w:rsid w:val="00B20FA5"/>
    <w:rsid w:val="00B20FDD"/>
    <w:rsid w:val="00B213A7"/>
    <w:rsid w:val="00B21E0F"/>
    <w:rsid w:val="00B22009"/>
    <w:rsid w:val="00B2257B"/>
    <w:rsid w:val="00B227B6"/>
    <w:rsid w:val="00B22DBC"/>
    <w:rsid w:val="00B22EF8"/>
    <w:rsid w:val="00B23418"/>
    <w:rsid w:val="00B23C5B"/>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936"/>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0C5"/>
    <w:rsid w:val="00B36263"/>
    <w:rsid w:val="00B36481"/>
    <w:rsid w:val="00B3692F"/>
    <w:rsid w:val="00B36D36"/>
    <w:rsid w:val="00B37182"/>
    <w:rsid w:val="00B40154"/>
    <w:rsid w:val="00B4040A"/>
    <w:rsid w:val="00B406DD"/>
    <w:rsid w:val="00B40986"/>
    <w:rsid w:val="00B40B4D"/>
    <w:rsid w:val="00B40CEA"/>
    <w:rsid w:val="00B41074"/>
    <w:rsid w:val="00B41127"/>
    <w:rsid w:val="00B4134D"/>
    <w:rsid w:val="00B427C5"/>
    <w:rsid w:val="00B42EE5"/>
    <w:rsid w:val="00B432EC"/>
    <w:rsid w:val="00B43511"/>
    <w:rsid w:val="00B43573"/>
    <w:rsid w:val="00B43940"/>
    <w:rsid w:val="00B43DA2"/>
    <w:rsid w:val="00B43E9A"/>
    <w:rsid w:val="00B43FE9"/>
    <w:rsid w:val="00B443CE"/>
    <w:rsid w:val="00B44530"/>
    <w:rsid w:val="00B44D8D"/>
    <w:rsid w:val="00B45030"/>
    <w:rsid w:val="00B451A7"/>
    <w:rsid w:val="00B453DB"/>
    <w:rsid w:val="00B463D5"/>
    <w:rsid w:val="00B46CF3"/>
    <w:rsid w:val="00B4702B"/>
    <w:rsid w:val="00B4775F"/>
    <w:rsid w:val="00B47FA4"/>
    <w:rsid w:val="00B47FB1"/>
    <w:rsid w:val="00B50388"/>
    <w:rsid w:val="00B50398"/>
    <w:rsid w:val="00B504E0"/>
    <w:rsid w:val="00B50BA2"/>
    <w:rsid w:val="00B50F1D"/>
    <w:rsid w:val="00B51118"/>
    <w:rsid w:val="00B513F0"/>
    <w:rsid w:val="00B514A6"/>
    <w:rsid w:val="00B5182A"/>
    <w:rsid w:val="00B51ECC"/>
    <w:rsid w:val="00B5243B"/>
    <w:rsid w:val="00B52C7A"/>
    <w:rsid w:val="00B52DE8"/>
    <w:rsid w:val="00B534DD"/>
    <w:rsid w:val="00B5376A"/>
    <w:rsid w:val="00B53941"/>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F5D"/>
    <w:rsid w:val="00B6433A"/>
    <w:rsid w:val="00B64AB4"/>
    <w:rsid w:val="00B64D81"/>
    <w:rsid w:val="00B653CC"/>
    <w:rsid w:val="00B65DE6"/>
    <w:rsid w:val="00B66089"/>
    <w:rsid w:val="00B667F8"/>
    <w:rsid w:val="00B66B2A"/>
    <w:rsid w:val="00B66CEF"/>
    <w:rsid w:val="00B66D90"/>
    <w:rsid w:val="00B66F75"/>
    <w:rsid w:val="00B6720F"/>
    <w:rsid w:val="00B67226"/>
    <w:rsid w:val="00B674ED"/>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A36"/>
    <w:rsid w:val="00B84E69"/>
    <w:rsid w:val="00B850CF"/>
    <w:rsid w:val="00B85462"/>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A7"/>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4A11"/>
    <w:rsid w:val="00BB51B2"/>
    <w:rsid w:val="00BB556A"/>
    <w:rsid w:val="00BB56BE"/>
    <w:rsid w:val="00BB5D79"/>
    <w:rsid w:val="00BB6276"/>
    <w:rsid w:val="00BB6572"/>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2182"/>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8DF"/>
    <w:rsid w:val="00BC6978"/>
    <w:rsid w:val="00BC6FCB"/>
    <w:rsid w:val="00BD035F"/>
    <w:rsid w:val="00BD0D8C"/>
    <w:rsid w:val="00BD0FF6"/>
    <w:rsid w:val="00BD146E"/>
    <w:rsid w:val="00BD1824"/>
    <w:rsid w:val="00BD18C4"/>
    <w:rsid w:val="00BD18CE"/>
    <w:rsid w:val="00BD1903"/>
    <w:rsid w:val="00BD2968"/>
    <w:rsid w:val="00BD2A50"/>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7"/>
    <w:rsid w:val="00BD750D"/>
    <w:rsid w:val="00BD7896"/>
    <w:rsid w:val="00BD7B78"/>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1061"/>
    <w:rsid w:val="00BF1A34"/>
    <w:rsid w:val="00BF1A65"/>
    <w:rsid w:val="00BF2279"/>
    <w:rsid w:val="00BF29D9"/>
    <w:rsid w:val="00BF2C0C"/>
    <w:rsid w:val="00BF2C33"/>
    <w:rsid w:val="00BF2F52"/>
    <w:rsid w:val="00BF312A"/>
    <w:rsid w:val="00BF3A19"/>
    <w:rsid w:val="00BF451D"/>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E1"/>
    <w:rsid w:val="00C0188E"/>
    <w:rsid w:val="00C01E7E"/>
    <w:rsid w:val="00C02111"/>
    <w:rsid w:val="00C02212"/>
    <w:rsid w:val="00C024AE"/>
    <w:rsid w:val="00C02548"/>
    <w:rsid w:val="00C02A07"/>
    <w:rsid w:val="00C02A7F"/>
    <w:rsid w:val="00C02AD4"/>
    <w:rsid w:val="00C030C2"/>
    <w:rsid w:val="00C039C5"/>
    <w:rsid w:val="00C0421C"/>
    <w:rsid w:val="00C042F2"/>
    <w:rsid w:val="00C04811"/>
    <w:rsid w:val="00C04BAE"/>
    <w:rsid w:val="00C04C29"/>
    <w:rsid w:val="00C0516A"/>
    <w:rsid w:val="00C05462"/>
    <w:rsid w:val="00C05BDA"/>
    <w:rsid w:val="00C05C49"/>
    <w:rsid w:val="00C05DCE"/>
    <w:rsid w:val="00C0622A"/>
    <w:rsid w:val="00C06875"/>
    <w:rsid w:val="00C071F3"/>
    <w:rsid w:val="00C07254"/>
    <w:rsid w:val="00C07443"/>
    <w:rsid w:val="00C07C6F"/>
    <w:rsid w:val="00C1086B"/>
    <w:rsid w:val="00C11128"/>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079"/>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933"/>
    <w:rsid w:val="00C33BB3"/>
    <w:rsid w:val="00C34018"/>
    <w:rsid w:val="00C3452E"/>
    <w:rsid w:val="00C34ACE"/>
    <w:rsid w:val="00C35199"/>
    <w:rsid w:val="00C3552F"/>
    <w:rsid w:val="00C355C2"/>
    <w:rsid w:val="00C35819"/>
    <w:rsid w:val="00C35BD8"/>
    <w:rsid w:val="00C35F38"/>
    <w:rsid w:val="00C36134"/>
    <w:rsid w:val="00C3750C"/>
    <w:rsid w:val="00C3755B"/>
    <w:rsid w:val="00C37772"/>
    <w:rsid w:val="00C37BFD"/>
    <w:rsid w:val="00C37C43"/>
    <w:rsid w:val="00C37D9A"/>
    <w:rsid w:val="00C404AD"/>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4BE"/>
    <w:rsid w:val="00C44540"/>
    <w:rsid w:val="00C445A5"/>
    <w:rsid w:val="00C445D0"/>
    <w:rsid w:val="00C4462A"/>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443"/>
    <w:rsid w:val="00C76917"/>
    <w:rsid w:val="00C76EF5"/>
    <w:rsid w:val="00C77313"/>
    <w:rsid w:val="00C77567"/>
    <w:rsid w:val="00C77A3F"/>
    <w:rsid w:val="00C77D9A"/>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29C"/>
    <w:rsid w:val="00C87752"/>
    <w:rsid w:val="00C87AEA"/>
    <w:rsid w:val="00C87C55"/>
    <w:rsid w:val="00C87D23"/>
    <w:rsid w:val="00C903EC"/>
    <w:rsid w:val="00C904DF"/>
    <w:rsid w:val="00C90604"/>
    <w:rsid w:val="00C90918"/>
    <w:rsid w:val="00C914FD"/>
    <w:rsid w:val="00C91A98"/>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A48"/>
    <w:rsid w:val="00CA3B7D"/>
    <w:rsid w:val="00CA3D8F"/>
    <w:rsid w:val="00CA3DBA"/>
    <w:rsid w:val="00CA426E"/>
    <w:rsid w:val="00CA4E62"/>
    <w:rsid w:val="00CA4FCC"/>
    <w:rsid w:val="00CA53E2"/>
    <w:rsid w:val="00CA5A1E"/>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6BA0"/>
    <w:rsid w:val="00CB729D"/>
    <w:rsid w:val="00CB73DF"/>
    <w:rsid w:val="00CB7E5D"/>
    <w:rsid w:val="00CC010F"/>
    <w:rsid w:val="00CC0216"/>
    <w:rsid w:val="00CC02DD"/>
    <w:rsid w:val="00CC0386"/>
    <w:rsid w:val="00CC144A"/>
    <w:rsid w:val="00CC1B47"/>
    <w:rsid w:val="00CC1C73"/>
    <w:rsid w:val="00CC23DE"/>
    <w:rsid w:val="00CC2A8B"/>
    <w:rsid w:val="00CC2EA1"/>
    <w:rsid w:val="00CC30A8"/>
    <w:rsid w:val="00CC30BA"/>
    <w:rsid w:val="00CC3483"/>
    <w:rsid w:val="00CC353E"/>
    <w:rsid w:val="00CC3589"/>
    <w:rsid w:val="00CC3E04"/>
    <w:rsid w:val="00CC3FA8"/>
    <w:rsid w:val="00CC41DB"/>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5F82"/>
    <w:rsid w:val="00CD6162"/>
    <w:rsid w:val="00CD62B8"/>
    <w:rsid w:val="00CD6556"/>
    <w:rsid w:val="00CD693C"/>
    <w:rsid w:val="00CD6994"/>
    <w:rsid w:val="00CD6D0D"/>
    <w:rsid w:val="00CD7046"/>
    <w:rsid w:val="00CD74C4"/>
    <w:rsid w:val="00CD7535"/>
    <w:rsid w:val="00CD75D9"/>
    <w:rsid w:val="00CE025A"/>
    <w:rsid w:val="00CE04B3"/>
    <w:rsid w:val="00CE122A"/>
    <w:rsid w:val="00CE1333"/>
    <w:rsid w:val="00CE1889"/>
    <w:rsid w:val="00CE1A97"/>
    <w:rsid w:val="00CE1D93"/>
    <w:rsid w:val="00CE2826"/>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2407"/>
    <w:rsid w:val="00D031D2"/>
    <w:rsid w:val="00D03251"/>
    <w:rsid w:val="00D0347F"/>
    <w:rsid w:val="00D0370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1B7"/>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7BA"/>
    <w:rsid w:val="00D21820"/>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B38"/>
    <w:rsid w:val="00D27C0C"/>
    <w:rsid w:val="00D30A57"/>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464"/>
    <w:rsid w:val="00D606B3"/>
    <w:rsid w:val="00D60D03"/>
    <w:rsid w:val="00D60D39"/>
    <w:rsid w:val="00D612F1"/>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28A"/>
    <w:rsid w:val="00D80430"/>
    <w:rsid w:val="00D804B6"/>
    <w:rsid w:val="00D80887"/>
    <w:rsid w:val="00D8096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F91"/>
    <w:rsid w:val="00D910D7"/>
    <w:rsid w:val="00D910F0"/>
    <w:rsid w:val="00D916EC"/>
    <w:rsid w:val="00D9239E"/>
    <w:rsid w:val="00D92A78"/>
    <w:rsid w:val="00D92D2C"/>
    <w:rsid w:val="00D934ED"/>
    <w:rsid w:val="00D936FE"/>
    <w:rsid w:val="00D93880"/>
    <w:rsid w:val="00D93F8F"/>
    <w:rsid w:val="00D943B2"/>
    <w:rsid w:val="00D944AF"/>
    <w:rsid w:val="00D94538"/>
    <w:rsid w:val="00D94D74"/>
    <w:rsid w:val="00D94D7C"/>
    <w:rsid w:val="00D94FEE"/>
    <w:rsid w:val="00D95659"/>
    <w:rsid w:val="00D95DE4"/>
    <w:rsid w:val="00D96112"/>
    <w:rsid w:val="00D962B3"/>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3290"/>
    <w:rsid w:val="00DA359A"/>
    <w:rsid w:val="00DA40D1"/>
    <w:rsid w:val="00DA4EDE"/>
    <w:rsid w:val="00DA51A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557"/>
    <w:rsid w:val="00DB6738"/>
    <w:rsid w:val="00DB6B8F"/>
    <w:rsid w:val="00DB78D5"/>
    <w:rsid w:val="00DB7F66"/>
    <w:rsid w:val="00DC060D"/>
    <w:rsid w:val="00DC0BEF"/>
    <w:rsid w:val="00DC12AC"/>
    <w:rsid w:val="00DC18D9"/>
    <w:rsid w:val="00DC1D1E"/>
    <w:rsid w:val="00DC1FEC"/>
    <w:rsid w:val="00DC2711"/>
    <w:rsid w:val="00DC30E6"/>
    <w:rsid w:val="00DC3500"/>
    <w:rsid w:val="00DC3B70"/>
    <w:rsid w:val="00DC416B"/>
    <w:rsid w:val="00DC44A5"/>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3A4"/>
    <w:rsid w:val="00DE3920"/>
    <w:rsid w:val="00DE397D"/>
    <w:rsid w:val="00DE3E52"/>
    <w:rsid w:val="00DE3EFC"/>
    <w:rsid w:val="00DE453B"/>
    <w:rsid w:val="00DE4B23"/>
    <w:rsid w:val="00DE4BEC"/>
    <w:rsid w:val="00DE4FFB"/>
    <w:rsid w:val="00DE5300"/>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2CF1"/>
    <w:rsid w:val="00DF3718"/>
    <w:rsid w:val="00DF386D"/>
    <w:rsid w:val="00DF39AA"/>
    <w:rsid w:val="00DF3CF2"/>
    <w:rsid w:val="00DF3ED1"/>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E4F"/>
    <w:rsid w:val="00E10FB1"/>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96C"/>
    <w:rsid w:val="00E22E79"/>
    <w:rsid w:val="00E235FE"/>
    <w:rsid w:val="00E2445C"/>
    <w:rsid w:val="00E245C2"/>
    <w:rsid w:val="00E2483B"/>
    <w:rsid w:val="00E2491E"/>
    <w:rsid w:val="00E25284"/>
    <w:rsid w:val="00E253EA"/>
    <w:rsid w:val="00E255E0"/>
    <w:rsid w:val="00E25B9A"/>
    <w:rsid w:val="00E261C7"/>
    <w:rsid w:val="00E264AE"/>
    <w:rsid w:val="00E266DD"/>
    <w:rsid w:val="00E26915"/>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582"/>
    <w:rsid w:val="00E365E9"/>
    <w:rsid w:val="00E3702B"/>
    <w:rsid w:val="00E374B7"/>
    <w:rsid w:val="00E37FAC"/>
    <w:rsid w:val="00E37FBE"/>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B2F"/>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506"/>
    <w:rsid w:val="00E6369D"/>
    <w:rsid w:val="00E64417"/>
    <w:rsid w:val="00E6470E"/>
    <w:rsid w:val="00E65093"/>
    <w:rsid w:val="00E656D2"/>
    <w:rsid w:val="00E65E8D"/>
    <w:rsid w:val="00E65F1A"/>
    <w:rsid w:val="00E66846"/>
    <w:rsid w:val="00E668CF"/>
    <w:rsid w:val="00E66A8D"/>
    <w:rsid w:val="00E670FA"/>
    <w:rsid w:val="00E67BC5"/>
    <w:rsid w:val="00E67E9A"/>
    <w:rsid w:val="00E700FB"/>
    <w:rsid w:val="00E70760"/>
    <w:rsid w:val="00E70C35"/>
    <w:rsid w:val="00E7104B"/>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936"/>
    <w:rsid w:val="00E83956"/>
    <w:rsid w:val="00E83A4A"/>
    <w:rsid w:val="00E840B8"/>
    <w:rsid w:val="00E8436C"/>
    <w:rsid w:val="00E84806"/>
    <w:rsid w:val="00E84CA5"/>
    <w:rsid w:val="00E84CB4"/>
    <w:rsid w:val="00E853F1"/>
    <w:rsid w:val="00E854D2"/>
    <w:rsid w:val="00E854E6"/>
    <w:rsid w:val="00E85746"/>
    <w:rsid w:val="00E85751"/>
    <w:rsid w:val="00E85766"/>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4786"/>
    <w:rsid w:val="00E94929"/>
    <w:rsid w:val="00E94981"/>
    <w:rsid w:val="00E949B0"/>
    <w:rsid w:val="00E94C8D"/>
    <w:rsid w:val="00E9522C"/>
    <w:rsid w:val="00E95309"/>
    <w:rsid w:val="00E954F1"/>
    <w:rsid w:val="00E9562C"/>
    <w:rsid w:val="00E95738"/>
    <w:rsid w:val="00E95C9E"/>
    <w:rsid w:val="00E95EF5"/>
    <w:rsid w:val="00E9615A"/>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1077"/>
    <w:rsid w:val="00EA107B"/>
    <w:rsid w:val="00EA1502"/>
    <w:rsid w:val="00EA176D"/>
    <w:rsid w:val="00EA1E37"/>
    <w:rsid w:val="00EA2276"/>
    <w:rsid w:val="00EA23A4"/>
    <w:rsid w:val="00EA25C1"/>
    <w:rsid w:val="00EA2C1C"/>
    <w:rsid w:val="00EA2CBF"/>
    <w:rsid w:val="00EA2E54"/>
    <w:rsid w:val="00EA318E"/>
    <w:rsid w:val="00EA3219"/>
    <w:rsid w:val="00EA35CB"/>
    <w:rsid w:val="00EA38A6"/>
    <w:rsid w:val="00EA44AC"/>
    <w:rsid w:val="00EA4617"/>
    <w:rsid w:val="00EA4674"/>
    <w:rsid w:val="00EA4B9B"/>
    <w:rsid w:val="00EA4D38"/>
    <w:rsid w:val="00EA4DA1"/>
    <w:rsid w:val="00EA4E16"/>
    <w:rsid w:val="00EA601D"/>
    <w:rsid w:val="00EA6454"/>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77FD"/>
    <w:rsid w:val="00EC7B7F"/>
    <w:rsid w:val="00EC7EC1"/>
    <w:rsid w:val="00ED06F5"/>
    <w:rsid w:val="00ED071F"/>
    <w:rsid w:val="00ED079F"/>
    <w:rsid w:val="00ED151F"/>
    <w:rsid w:val="00ED1554"/>
    <w:rsid w:val="00ED1AF7"/>
    <w:rsid w:val="00ED1E1F"/>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05"/>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834"/>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44"/>
    <w:rsid w:val="00EF7BF5"/>
    <w:rsid w:val="00EF7D66"/>
    <w:rsid w:val="00EF7FD6"/>
    <w:rsid w:val="00EF7FEF"/>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306"/>
    <w:rsid w:val="00F1079F"/>
    <w:rsid w:val="00F10D7A"/>
    <w:rsid w:val="00F10EB6"/>
    <w:rsid w:val="00F10EE8"/>
    <w:rsid w:val="00F1246D"/>
    <w:rsid w:val="00F12EBA"/>
    <w:rsid w:val="00F12F60"/>
    <w:rsid w:val="00F1316F"/>
    <w:rsid w:val="00F132E5"/>
    <w:rsid w:val="00F140CF"/>
    <w:rsid w:val="00F1441D"/>
    <w:rsid w:val="00F1464B"/>
    <w:rsid w:val="00F14C6A"/>
    <w:rsid w:val="00F15102"/>
    <w:rsid w:val="00F1538F"/>
    <w:rsid w:val="00F15A0C"/>
    <w:rsid w:val="00F15AE2"/>
    <w:rsid w:val="00F15BF9"/>
    <w:rsid w:val="00F15CE5"/>
    <w:rsid w:val="00F15F32"/>
    <w:rsid w:val="00F1607A"/>
    <w:rsid w:val="00F160F6"/>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229C"/>
    <w:rsid w:val="00F322F6"/>
    <w:rsid w:val="00F329D1"/>
    <w:rsid w:val="00F33365"/>
    <w:rsid w:val="00F3340F"/>
    <w:rsid w:val="00F33B7D"/>
    <w:rsid w:val="00F341F8"/>
    <w:rsid w:val="00F34307"/>
    <w:rsid w:val="00F344ED"/>
    <w:rsid w:val="00F34A52"/>
    <w:rsid w:val="00F3544A"/>
    <w:rsid w:val="00F35866"/>
    <w:rsid w:val="00F3598E"/>
    <w:rsid w:val="00F35C92"/>
    <w:rsid w:val="00F360CF"/>
    <w:rsid w:val="00F361FF"/>
    <w:rsid w:val="00F36AF0"/>
    <w:rsid w:val="00F36C7C"/>
    <w:rsid w:val="00F37E39"/>
    <w:rsid w:val="00F4040F"/>
    <w:rsid w:val="00F4080F"/>
    <w:rsid w:val="00F40CE1"/>
    <w:rsid w:val="00F40EEC"/>
    <w:rsid w:val="00F4132C"/>
    <w:rsid w:val="00F41372"/>
    <w:rsid w:val="00F41D34"/>
    <w:rsid w:val="00F41EC1"/>
    <w:rsid w:val="00F41ED5"/>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600"/>
    <w:rsid w:val="00F508F5"/>
    <w:rsid w:val="00F50A8C"/>
    <w:rsid w:val="00F50BC3"/>
    <w:rsid w:val="00F50CC3"/>
    <w:rsid w:val="00F50E13"/>
    <w:rsid w:val="00F511C1"/>
    <w:rsid w:val="00F51385"/>
    <w:rsid w:val="00F5153C"/>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947"/>
    <w:rsid w:val="00F679CE"/>
    <w:rsid w:val="00F67AE4"/>
    <w:rsid w:val="00F7034C"/>
    <w:rsid w:val="00F704C6"/>
    <w:rsid w:val="00F705F7"/>
    <w:rsid w:val="00F70A3B"/>
    <w:rsid w:val="00F70C2E"/>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20F"/>
    <w:rsid w:val="00F774CE"/>
    <w:rsid w:val="00F77946"/>
    <w:rsid w:val="00F80405"/>
    <w:rsid w:val="00F8082E"/>
    <w:rsid w:val="00F80E84"/>
    <w:rsid w:val="00F80F5F"/>
    <w:rsid w:val="00F81AC4"/>
    <w:rsid w:val="00F81AC7"/>
    <w:rsid w:val="00F820A5"/>
    <w:rsid w:val="00F82AA5"/>
    <w:rsid w:val="00F82CAC"/>
    <w:rsid w:val="00F82E3D"/>
    <w:rsid w:val="00F82F6E"/>
    <w:rsid w:val="00F82FB2"/>
    <w:rsid w:val="00F83376"/>
    <w:rsid w:val="00F83AF8"/>
    <w:rsid w:val="00F841ED"/>
    <w:rsid w:val="00F846A6"/>
    <w:rsid w:val="00F84FDC"/>
    <w:rsid w:val="00F85033"/>
    <w:rsid w:val="00F8638B"/>
    <w:rsid w:val="00F8646A"/>
    <w:rsid w:val="00F8647F"/>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E6D"/>
    <w:rsid w:val="00F962DA"/>
    <w:rsid w:val="00F96806"/>
    <w:rsid w:val="00F96C9A"/>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208D"/>
    <w:rsid w:val="00FB2EE0"/>
    <w:rsid w:val="00FB3465"/>
    <w:rsid w:val="00FB37A2"/>
    <w:rsid w:val="00FB39CC"/>
    <w:rsid w:val="00FB3D4F"/>
    <w:rsid w:val="00FB45D9"/>
    <w:rsid w:val="00FB4FCE"/>
    <w:rsid w:val="00FB4FE8"/>
    <w:rsid w:val="00FB5847"/>
    <w:rsid w:val="00FB645C"/>
    <w:rsid w:val="00FB727F"/>
    <w:rsid w:val="00FB72EE"/>
    <w:rsid w:val="00FB7390"/>
    <w:rsid w:val="00FB7AD1"/>
    <w:rsid w:val="00FB7AF3"/>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0E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D7E"/>
    <w:rsid w:val="00FE0270"/>
    <w:rsid w:val="00FE05F4"/>
    <w:rsid w:val="00FE0EBB"/>
    <w:rsid w:val="00FE1142"/>
    <w:rsid w:val="00FE224E"/>
    <w:rsid w:val="00FE2263"/>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64F"/>
    <w:rsid w:val="00FF03D1"/>
    <w:rsid w:val="00FF07A4"/>
    <w:rsid w:val="00FF0908"/>
    <w:rsid w:val="00FF1479"/>
    <w:rsid w:val="00FF15CE"/>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1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DBAB-4DA1-DC40-A75B-F51DAA0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1591</Words>
  <Characters>907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26</cp:revision>
  <cp:lastPrinted>2013-02-25T18:50:00Z</cp:lastPrinted>
  <dcterms:created xsi:type="dcterms:W3CDTF">2013-02-19T12:23:00Z</dcterms:created>
  <dcterms:modified xsi:type="dcterms:W3CDTF">2013-02-25T18:51:00Z</dcterms:modified>
</cp:coreProperties>
</file>